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AFCB" w14:textId="634160EF" w:rsidR="00A36188" w:rsidRPr="00031617" w:rsidRDefault="001E5453" w:rsidP="008F1AD9">
      <w:pPr>
        <w:pStyle w:val="titlehead"/>
        <w:pBdr>
          <w:bottom w:val="single" w:sz="36" w:space="1" w:color="DBAA00"/>
        </w:pBdr>
        <w:ind w:right="379"/>
        <w:rPr>
          <w:rFonts w:cs="Arial"/>
          <w:color w:val="4C4C4C"/>
          <w:sz w:val="56"/>
          <w:szCs w:val="56"/>
        </w:rPr>
      </w:pPr>
      <w:bookmarkStart w:id="0" w:name="_GoBack"/>
      <w:bookmarkEnd w:id="0"/>
      <w:r w:rsidRPr="00031617">
        <w:rPr>
          <w:rFonts w:cs="Arial"/>
          <w:color w:val="4C4C4C"/>
          <w:sz w:val="56"/>
          <w:szCs w:val="56"/>
        </w:rPr>
        <w:t>POTS TELEPHONY</w:t>
      </w:r>
      <w:r w:rsidR="003F1B6C" w:rsidRPr="00031617">
        <w:rPr>
          <w:rFonts w:cs="Arial"/>
          <w:color w:val="4C4C4C"/>
          <w:sz w:val="56"/>
          <w:szCs w:val="56"/>
        </w:rPr>
        <w:t xml:space="preserve"> SERVICES </w:t>
      </w:r>
      <w:r w:rsidR="005525F8" w:rsidRPr="00031617">
        <w:rPr>
          <w:rFonts w:cs="Arial"/>
          <w:color w:val="4C4C4C"/>
          <w:sz w:val="56"/>
          <w:szCs w:val="56"/>
        </w:rPr>
        <w:t>ORDER FORM</w:t>
      </w:r>
      <w:r w:rsidR="007C3F7D" w:rsidRPr="00031617">
        <w:rPr>
          <w:rFonts w:cs="Arial"/>
          <w:color w:val="4C4C4C"/>
          <w:sz w:val="56"/>
          <w:szCs w:val="56"/>
        </w:rPr>
        <w:t xml:space="preserve"> </w:t>
      </w:r>
      <w:r w:rsidR="00A36188" w:rsidRPr="00031617">
        <w:rPr>
          <w:rFonts w:cs="Arial"/>
          <w:color w:val="4C4C4C"/>
          <w:sz w:val="56"/>
          <w:szCs w:val="56"/>
        </w:rPr>
        <w:t>CUAGNICT2015</w:t>
      </w:r>
    </w:p>
    <w:p w14:paraId="680C9DD7" w14:textId="1BF94E35" w:rsidR="00A36188" w:rsidRPr="00031617" w:rsidRDefault="00D52268" w:rsidP="00DB5387">
      <w:pPr>
        <w:pStyle w:val="Headline"/>
        <w:ind w:left="709"/>
        <w:rPr>
          <w:rFonts w:cs="Arial"/>
          <w:szCs w:val="36"/>
          <w:lang w:val="en-AU"/>
        </w:rPr>
      </w:pPr>
      <w:r w:rsidRPr="00031617">
        <w:rPr>
          <w:rFonts w:cs="Arial"/>
          <w:szCs w:val="36"/>
          <w:lang w:val="en-AU"/>
        </w:rPr>
        <w:t>ORDER TITLE</w:t>
      </w:r>
      <w:r w:rsidR="00A36188" w:rsidRPr="00031617">
        <w:rPr>
          <w:rFonts w:cs="Arial"/>
          <w:szCs w:val="36"/>
          <w:lang w:val="en-AU"/>
        </w:rPr>
        <w:t>:</w:t>
      </w:r>
    </w:p>
    <w:p w14:paraId="4710298F" w14:textId="2D8B0FBA" w:rsidR="00A36188" w:rsidRPr="00031617" w:rsidRDefault="00A82700" w:rsidP="00DB5387">
      <w:pPr>
        <w:pStyle w:val="Subline"/>
        <w:ind w:left="709" w:right="379"/>
        <w:rPr>
          <w:rStyle w:val="Optional"/>
          <w:rFonts w:cs="Arial"/>
          <w:szCs w:val="28"/>
          <w:lang w:val="en-AU"/>
        </w:rPr>
      </w:pPr>
      <w:r w:rsidRPr="00031617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19"/>
            <w:enabled/>
            <w:calcOnExit w:val="0"/>
            <w:textInput>
              <w:default w:val="Insert Order Title Here"/>
            </w:textInput>
          </w:ffData>
        </w:fldChar>
      </w:r>
      <w:bookmarkStart w:id="1" w:name="Text19"/>
      <w:r w:rsidRPr="00031617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031617">
        <w:rPr>
          <w:rStyle w:val="Optional"/>
          <w:rFonts w:cs="Arial"/>
          <w:color w:val="auto"/>
          <w:szCs w:val="28"/>
          <w:lang w:val="en-AU"/>
        </w:rPr>
      </w:r>
      <w:r w:rsidRPr="00031617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031617">
        <w:rPr>
          <w:rStyle w:val="Optional"/>
          <w:rFonts w:cs="Arial"/>
          <w:color w:val="auto"/>
          <w:szCs w:val="28"/>
          <w:lang w:val="en-AU"/>
        </w:rPr>
        <w:t>Insert Order Title Here</w:t>
      </w:r>
      <w:r w:rsidRPr="00031617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1"/>
    </w:p>
    <w:p w14:paraId="5217255F" w14:textId="1B294156" w:rsidR="00A36188" w:rsidRPr="00031617" w:rsidRDefault="007C3F7D" w:rsidP="00DB5387">
      <w:pPr>
        <w:pStyle w:val="Headline"/>
        <w:ind w:left="709"/>
        <w:rPr>
          <w:rFonts w:cs="Arial"/>
          <w:szCs w:val="36"/>
          <w:lang w:val="en-AU"/>
        </w:rPr>
      </w:pPr>
      <w:r w:rsidRPr="00031617">
        <w:rPr>
          <w:rFonts w:cs="Arial"/>
          <w:szCs w:val="36"/>
          <w:lang w:val="en-AU"/>
        </w:rPr>
        <w:t>ORDER</w:t>
      </w:r>
      <w:r w:rsidR="00A36188" w:rsidRPr="00031617">
        <w:rPr>
          <w:rFonts w:cs="Arial"/>
          <w:szCs w:val="36"/>
          <w:lang w:val="en-AU"/>
        </w:rPr>
        <w:t xml:space="preserve"> NUMBER:</w:t>
      </w:r>
    </w:p>
    <w:p w14:paraId="5D017FDB" w14:textId="41427FE7" w:rsidR="00A36188" w:rsidRPr="00031617" w:rsidRDefault="00D8368B" w:rsidP="00DB5387">
      <w:pPr>
        <w:pStyle w:val="Subline"/>
        <w:ind w:left="709"/>
        <w:rPr>
          <w:rStyle w:val="Optional"/>
          <w:rFonts w:cs="Arial"/>
          <w:color w:val="auto"/>
          <w:szCs w:val="28"/>
          <w:lang w:val="en-AU"/>
        </w:rPr>
      </w:pPr>
      <w:r w:rsidRPr="00031617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RequestNo"/>
            <w:enabled/>
            <w:calcOnExit w:val="0"/>
            <w:textInput>
              <w:default w:val="Insert the Order Number Here"/>
            </w:textInput>
          </w:ffData>
        </w:fldChar>
      </w:r>
      <w:bookmarkStart w:id="2" w:name="RequestNo"/>
      <w:r w:rsidRPr="00031617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031617">
        <w:rPr>
          <w:rStyle w:val="Optional"/>
          <w:rFonts w:cs="Arial"/>
          <w:color w:val="auto"/>
          <w:szCs w:val="28"/>
          <w:lang w:val="en-AU"/>
        </w:rPr>
      </w:r>
      <w:r w:rsidRPr="00031617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031617">
        <w:rPr>
          <w:rStyle w:val="Optional"/>
          <w:rFonts w:cs="Arial"/>
          <w:color w:val="auto"/>
          <w:szCs w:val="28"/>
          <w:lang w:val="en-AU"/>
        </w:rPr>
        <w:t>Insert the Order Number Here</w:t>
      </w:r>
      <w:r w:rsidRPr="00031617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2"/>
    </w:p>
    <w:p w14:paraId="1D92E64D" w14:textId="77777777" w:rsidR="00A36188" w:rsidRPr="00031617" w:rsidRDefault="00A36188" w:rsidP="00DB5387">
      <w:pPr>
        <w:pStyle w:val="Headline"/>
        <w:ind w:left="709"/>
        <w:rPr>
          <w:rFonts w:cs="Arial"/>
          <w:szCs w:val="36"/>
          <w:lang w:val="en-AU"/>
        </w:rPr>
      </w:pPr>
      <w:r w:rsidRPr="00031617">
        <w:rPr>
          <w:rFonts w:cs="Arial"/>
          <w:szCs w:val="36"/>
          <w:lang w:val="en-AU"/>
        </w:rPr>
        <w:t>ISSUED BY:</w:t>
      </w:r>
    </w:p>
    <w:p w14:paraId="2799E779" w14:textId="77777777" w:rsidR="00084785" w:rsidRPr="00031617" w:rsidRDefault="000A7078" w:rsidP="00DB5387">
      <w:pPr>
        <w:pStyle w:val="Subline"/>
        <w:ind w:left="709"/>
        <w:rPr>
          <w:rFonts w:cs="Arial"/>
          <w:b w:val="0"/>
          <w:szCs w:val="28"/>
          <w:lang w:val="en-AU"/>
        </w:rPr>
      </w:pPr>
      <w:r w:rsidRPr="00031617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42"/>
            <w:enabled/>
            <w:calcOnExit w:val="0"/>
            <w:textInput>
              <w:default w:val="Agency Name"/>
            </w:textInput>
          </w:ffData>
        </w:fldChar>
      </w:r>
      <w:bookmarkStart w:id="3" w:name="Text42"/>
      <w:r w:rsidRPr="00031617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031617">
        <w:rPr>
          <w:rStyle w:val="Optional"/>
          <w:rFonts w:cs="Arial"/>
          <w:color w:val="auto"/>
          <w:szCs w:val="28"/>
          <w:lang w:val="en-AU"/>
        </w:rPr>
      </w:r>
      <w:r w:rsidRPr="00031617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031617">
        <w:rPr>
          <w:rStyle w:val="Optional"/>
          <w:rFonts w:cs="Arial"/>
          <w:color w:val="auto"/>
          <w:szCs w:val="28"/>
          <w:lang w:val="en-AU"/>
        </w:rPr>
        <w:t>Agency Name</w:t>
      </w:r>
      <w:r w:rsidRPr="00031617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3"/>
    </w:p>
    <w:p w14:paraId="5651DC15" w14:textId="77777777" w:rsidR="0050542E" w:rsidRPr="00031617" w:rsidRDefault="0050542E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1D74E447" w14:textId="77777777" w:rsidR="00934C45" w:rsidRPr="00031617" w:rsidRDefault="00934C45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76570E2E" w14:textId="77777777" w:rsidR="00313DA8" w:rsidRPr="00031617" w:rsidRDefault="00313DA8" w:rsidP="00313DA8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i/>
          <w:color w:val="auto"/>
          <w:sz w:val="20"/>
        </w:rPr>
      </w:pPr>
      <w:r w:rsidRPr="00031617">
        <w:rPr>
          <w:rStyle w:val="Optional"/>
          <w:rFonts w:cs="Arial"/>
          <w:i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031617">
        <w:rPr>
          <w:rStyle w:val="Optional"/>
          <w:rFonts w:cs="Arial"/>
          <w:i/>
          <w:color w:val="auto"/>
          <w:sz w:val="20"/>
        </w:rPr>
        <w:instrText xml:space="preserve"> FORMTEXT </w:instrText>
      </w:r>
      <w:r w:rsidRPr="00031617">
        <w:rPr>
          <w:rStyle w:val="Optional"/>
          <w:rFonts w:cs="Arial"/>
          <w:i/>
          <w:color w:val="auto"/>
          <w:sz w:val="20"/>
        </w:rPr>
      </w:r>
      <w:r w:rsidRPr="00031617">
        <w:rPr>
          <w:rStyle w:val="Optional"/>
          <w:rFonts w:cs="Arial"/>
          <w:i/>
          <w:color w:val="auto"/>
          <w:sz w:val="20"/>
        </w:rPr>
        <w:fldChar w:fldCharType="separate"/>
      </w:r>
      <w:r w:rsidRPr="00031617">
        <w:rPr>
          <w:rStyle w:val="Optional"/>
          <w:rFonts w:cs="Arial"/>
          <w:i/>
          <w:color w:val="auto"/>
          <w:sz w:val="20"/>
        </w:rPr>
        <w:t>Text Legend</w:t>
      </w:r>
      <w:r w:rsidRPr="00031617">
        <w:rPr>
          <w:rStyle w:val="Optional"/>
          <w:rFonts w:cs="Arial"/>
          <w:i/>
          <w:color w:val="auto"/>
          <w:sz w:val="20"/>
        </w:rPr>
        <w:fldChar w:fldCharType="end"/>
      </w:r>
      <w:r w:rsidRPr="00031617">
        <w:rPr>
          <w:rStyle w:val="Optional"/>
          <w:b w:val="0"/>
          <w:i/>
          <w:color w:val="auto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4" w:name="Text146"/>
      <w:r w:rsidRPr="00031617">
        <w:rPr>
          <w:rStyle w:val="Optional"/>
          <w:rFonts w:cs="Arial"/>
          <w:b w:val="0"/>
          <w:i/>
          <w:color w:val="auto"/>
          <w:sz w:val="20"/>
        </w:rPr>
        <w:instrText xml:space="preserve"> FORMTEXT </w:instrText>
      </w:r>
      <w:r w:rsidRPr="00031617">
        <w:rPr>
          <w:rStyle w:val="Optional"/>
          <w:b w:val="0"/>
          <w:i/>
          <w:color w:val="auto"/>
        </w:rPr>
      </w:r>
      <w:r w:rsidRPr="00031617">
        <w:rPr>
          <w:rStyle w:val="Optional"/>
          <w:b w:val="0"/>
          <w:i/>
          <w:color w:val="auto"/>
        </w:rPr>
        <w:fldChar w:fldCharType="separate"/>
      </w:r>
      <w:r w:rsidRPr="00031617">
        <w:rPr>
          <w:rStyle w:val="Optional"/>
          <w:rFonts w:cs="Arial"/>
          <w:b w:val="0"/>
          <w:i/>
          <w:color w:val="auto"/>
          <w:sz w:val="20"/>
        </w:rPr>
        <w:t xml:space="preserve"> Delete this legend before finalising the document</w:t>
      </w:r>
      <w:r w:rsidRPr="00031617">
        <w:rPr>
          <w:rFonts w:cs="Arial"/>
          <w:sz w:val="20"/>
        </w:rPr>
        <w:fldChar w:fldCharType="end"/>
      </w:r>
      <w:bookmarkEnd w:id="4"/>
    </w:p>
    <w:p w14:paraId="04C7F9B8" w14:textId="77777777" w:rsidR="00313DA8" w:rsidRPr="00031617" w:rsidRDefault="00313DA8" w:rsidP="00313DA8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b w:val="0"/>
          <w:i/>
          <w:color w:val="FF0000"/>
          <w:sz w:val="20"/>
        </w:rPr>
      </w:pPr>
      <w:r w:rsidRPr="00031617">
        <w:rPr>
          <w:rStyle w:val="Optional"/>
          <w:rFonts w:cs="Arial"/>
          <w:b w:val="0"/>
          <w:i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Red text is for instruction only and must be deleted before sending to the contractors"/>
            </w:textInput>
          </w:ffData>
        </w:fldChar>
      </w:r>
      <w:r w:rsidRPr="00031617">
        <w:rPr>
          <w:rStyle w:val="Optional"/>
          <w:rFonts w:cs="Arial"/>
          <w:b w:val="0"/>
          <w:i/>
          <w:color w:val="FF0000"/>
          <w:sz w:val="20"/>
        </w:rPr>
        <w:instrText xml:space="preserve"> FORMTEXT </w:instrText>
      </w:r>
      <w:r w:rsidRPr="00031617">
        <w:rPr>
          <w:rStyle w:val="Optional"/>
          <w:rFonts w:cs="Arial"/>
          <w:b w:val="0"/>
          <w:i/>
          <w:color w:val="FF0000"/>
          <w:sz w:val="20"/>
        </w:rPr>
      </w:r>
      <w:r w:rsidRPr="00031617">
        <w:rPr>
          <w:rStyle w:val="Optional"/>
          <w:rFonts w:cs="Arial"/>
          <w:b w:val="0"/>
          <w:i/>
          <w:color w:val="FF0000"/>
          <w:sz w:val="20"/>
        </w:rPr>
        <w:fldChar w:fldCharType="separate"/>
      </w:r>
      <w:r w:rsidRPr="00031617">
        <w:rPr>
          <w:rStyle w:val="Optional"/>
          <w:rFonts w:cs="Arial"/>
          <w:b w:val="0"/>
          <w:i/>
          <w:color w:val="FF0000"/>
          <w:sz w:val="20"/>
        </w:rPr>
        <w:t>Red text is for instruction only and must be deleted before sending to the contractors</w:t>
      </w:r>
      <w:r w:rsidRPr="00031617">
        <w:rPr>
          <w:rStyle w:val="Optional"/>
          <w:rFonts w:cs="Arial"/>
          <w:b w:val="0"/>
          <w:i/>
          <w:color w:val="FF0000"/>
          <w:sz w:val="20"/>
        </w:rPr>
        <w:fldChar w:fldCharType="end"/>
      </w:r>
    </w:p>
    <w:p w14:paraId="06C3B6D4" w14:textId="77777777" w:rsidR="00313DA8" w:rsidRPr="00031617" w:rsidRDefault="00313DA8" w:rsidP="00313DA8">
      <w:pPr>
        <w:pStyle w:val="Subline"/>
        <w:ind w:left="0"/>
        <w:rPr>
          <w:rFonts w:cs="Arial"/>
          <w:sz w:val="20"/>
          <w:szCs w:val="20"/>
          <w:lang w:val="en-AU"/>
        </w:rPr>
      </w:pP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separate"/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t>Blue text should be edited or deleted as required.</w:t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end"/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</w:t>
      </w:r>
      <w:r w:rsidRPr="00031617">
        <w:rPr>
          <w:rStyle w:val="Option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bookmarkStart w:id="5" w:name="Text147"/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031617">
        <w:rPr>
          <w:rStyle w:val="Optional"/>
          <w:i/>
        </w:rPr>
      </w:r>
      <w:r w:rsidRPr="00031617">
        <w:rPr>
          <w:rStyle w:val="Optional"/>
          <w:i/>
        </w:rPr>
        <w:fldChar w:fldCharType="separate"/>
      </w:r>
      <w:r w:rsidRPr="00031617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Change Blue text to Black if keeping</w:t>
      </w:r>
      <w:r w:rsidRPr="00031617">
        <w:rPr>
          <w:rFonts w:cs="Arial"/>
          <w:b w:val="0"/>
          <w:sz w:val="20"/>
          <w:szCs w:val="20"/>
          <w:lang w:val="en-AU"/>
        </w:rPr>
        <w:fldChar w:fldCharType="end"/>
      </w:r>
      <w:bookmarkEnd w:id="5"/>
      <w:r w:rsidRPr="00031617">
        <w:rPr>
          <w:rFonts w:cs="Arial"/>
          <w:sz w:val="20"/>
          <w:szCs w:val="20"/>
          <w:lang w:val="en-AU"/>
        </w:rPr>
        <w:t xml:space="preserve"> </w:t>
      </w:r>
    </w:p>
    <w:p w14:paraId="1D499239" w14:textId="77777777" w:rsidR="00313DA8" w:rsidRPr="00031617" w:rsidRDefault="00313DA8" w:rsidP="00313DA8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i/>
          <w:spacing w:val="8"/>
          <w:sz w:val="20"/>
          <w:szCs w:val="20"/>
        </w:rPr>
      </w:pPr>
      <w:r w:rsidRPr="00031617">
        <w:rPr>
          <w:rFonts w:ascii="Arial" w:eastAsia="Times New Roman" w:hAnsi="Arial" w:cs="Arial"/>
          <w:i/>
          <w:spacing w:val="8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031617">
        <w:rPr>
          <w:rFonts w:ascii="Arial" w:eastAsia="Times New Roman" w:hAnsi="Arial" w:cs="Arial"/>
          <w:i/>
          <w:spacing w:val="8"/>
          <w:sz w:val="20"/>
          <w:szCs w:val="20"/>
        </w:rPr>
        <w:instrText xml:space="preserve"> FORMTEXT </w:instrText>
      </w:r>
      <w:r w:rsidRPr="00031617">
        <w:rPr>
          <w:rFonts w:ascii="Arial" w:eastAsia="Times New Roman" w:hAnsi="Arial" w:cs="Arial"/>
          <w:i/>
          <w:spacing w:val="8"/>
          <w:sz w:val="20"/>
          <w:szCs w:val="20"/>
        </w:rPr>
      </w:r>
      <w:r w:rsidRPr="00031617">
        <w:rPr>
          <w:rFonts w:ascii="Arial" w:eastAsia="Times New Roman" w:hAnsi="Arial" w:cs="Arial"/>
          <w:i/>
          <w:spacing w:val="8"/>
          <w:sz w:val="20"/>
          <w:szCs w:val="20"/>
        </w:rPr>
        <w:fldChar w:fldCharType="separate"/>
      </w:r>
      <w:r w:rsidRPr="00031617">
        <w:rPr>
          <w:rFonts w:ascii="Arial" w:eastAsia="Times New Roman" w:hAnsi="Arial" w:cs="Arial"/>
          <w:i/>
          <w:spacing w:val="8"/>
          <w:sz w:val="20"/>
          <w:szCs w:val="20"/>
        </w:rPr>
        <w:t>Black text should generally be considered as fixed text</w:t>
      </w:r>
      <w:r w:rsidRPr="00031617">
        <w:rPr>
          <w:rFonts w:ascii="Arial" w:eastAsia="Times New Roman" w:hAnsi="Arial" w:cs="Arial"/>
          <w:i/>
          <w:spacing w:val="8"/>
          <w:sz w:val="20"/>
          <w:szCs w:val="20"/>
        </w:rPr>
        <w:fldChar w:fldCharType="end"/>
      </w:r>
    </w:p>
    <w:p w14:paraId="2A7B58D2" w14:textId="77777777" w:rsidR="00313DA8" w:rsidRPr="00031617" w:rsidRDefault="00313DA8" w:rsidP="00313DA8">
      <w:pPr>
        <w:spacing w:before="80" w:after="120" w:line="240" w:lineRule="auto"/>
        <w:rPr>
          <w:rFonts w:ascii="Arial" w:hAnsi="Arial" w:cs="Arial"/>
          <w:sz w:val="20"/>
          <w:szCs w:val="20"/>
        </w:rPr>
      </w:pPr>
      <w:r w:rsidRPr="00031617">
        <w:rPr>
          <w:rFonts w:ascii="Arial" w:hAnsi="Arial" w:cs="Arial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031617">
        <w:rPr>
          <w:rFonts w:ascii="Arial" w:hAnsi="Arial" w:cs="Arial"/>
          <w:sz w:val="20"/>
          <w:szCs w:val="20"/>
        </w:rPr>
        <w:instrText xml:space="preserve"> FORMTEXT </w:instrText>
      </w:r>
      <w:r w:rsidRPr="00031617">
        <w:rPr>
          <w:rFonts w:ascii="Arial" w:hAnsi="Arial" w:cs="Arial"/>
          <w:sz w:val="20"/>
          <w:szCs w:val="20"/>
        </w:rPr>
      </w:r>
      <w:r w:rsidRPr="00031617">
        <w:rPr>
          <w:rFonts w:ascii="Arial" w:hAnsi="Arial" w:cs="Arial"/>
          <w:sz w:val="20"/>
          <w:szCs w:val="20"/>
        </w:rPr>
        <w:fldChar w:fldCharType="separate"/>
      </w:r>
      <w:r w:rsidRPr="00031617">
        <w:rPr>
          <w:rFonts w:ascii="Arial" w:hAnsi="Arial" w:cs="Arial"/>
          <w:sz w:val="20"/>
          <w:szCs w:val="20"/>
        </w:rPr>
        <w:t> </w:t>
      </w:r>
      <w:r w:rsidRPr="00031617">
        <w:rPr>
          <w:rFonts w:ascii="Arial" w:hAnsi="Arial" w:cs="Arial"/>
          <w:sz w:val="20"/>
          <w:szCs w:val="20"/>
        </w:rPr>
        <w:t> </w:t>
      </w:r>
      <w:r w:rsidRPr="00031617">
        <w:rPr>
          <w:rFonts w:ascii="Arial" w:hAnsi="Arial" w:cs="Arial"/>
          <w:sz w:val="20"/>
          <w:szCs w:val="20"/>
        </w:rPr>
        <w:t> </w:t>
      </w:r>
      <w:r w:rsidRPr="00031617">
        <w:rPr>
          <w:rFonts w:ascii="Arial" w:hAnsi="Arial" w:cs="Arial"/>
          <w:sz w:val="20"/>
          <w:szCs w:val="20"/>
        </w:rPr>
        <w:t> </w:t>
      </w:r>
      <w:r w:rsidRPr="00031617">
        <w:rPr>
          <w:rFonts w:ascii="Arial" w:hAnsi="Arial" w:cs="Arial"/>
          <w:sz w:val="20"/>
          <w:szCs w:val="20"/>
        </w:rPr>
        <w:t> </w:t>
      </w:r>
      <w:r w:rsidRPr="00031617">
        <w:rPr>
          <w:rFonts w:ascii="Arial" w:hAnsi="Arial" w:cs="Arial"/>
          <w:sz w:val="20"/>
          <w:szCs w:val="20"/>
        </w:rPr>
        <w:fldChar w:fldCharType="end"/>
      </w:r>
      <w:r w:rsidRPr="00031617">
        <w:rPr>
          <w:rFonts w:ascii="Arial" w:hAnsi="Arial" w:cs="Arial"/>
          <w:sz w:val="20"/>
          <w:szCs w:val="20"/>
        </w:rPr>
        <w:t xml:space="preserve"> Text boxes indicate free text fields</w:t>
      </w:r>
    </w:p>
    <w:p w14:paraId="590B2809" w14:textId="77777777" w:rsidR="00313DA8" w:rsidRPr="00031617" w:rsidRDefault="00313DA8" w:rsidP="00313DA8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spacing w:val="8"/>
          <w:sz w:val="20"/>
          <w:szCs w:val="20"/>
        </w:rPr>
      </w:pPr>
      <w:r w:rsidRPr="00031617">
        <w:rPr>
          <w:rFonts w:ascii="Arial" w:eastAsia="Times New Roman" w:hAnsi="Arial" w:cs="Arial"/>
          <w:i/>
          <w:spacing w:val="8"/>
          <w:sz w:val="20"/>
          <w:szCs w:val="20"/>
          <w:highlight w:val="yellow"/>
        </w:rPr>
        <w:t>Yellow highlighted should be replaced with customer requirements or deleted.</w:t>
      </w:r>
    </w:p>
    <w:p w14:paraId="5CBCFC14" w14:textId="77777777" w:rsidR="00641C6C" w:rsidRPr="00031617" w:rsidRDefault="00641C6C">
      <w:pPr>
        <w:rPr>
          <w:rFonts w:ascii="Arial" w:hAnsi="Arial" w:cs="Arial"/>
          <w:sz w:val="20"/>
          <w:szCs w:val="20"/>
        </w:rPr>
      </w:pPr>
    </w:p>
    <w:p w14:paraId="591F7823" w14:textId="77777777" w:rsidR="00FA602A" w:rsidRPr="00031617" w:rsidRDefault="00FA602A">
      <w:pPr>
        <w:rPr>
          <w:rFonts w:ascii="Arial" w:hAnsi="Arial" w:cs="Arial"/>
          <w:sz w:val="20"/>
          <w:szCs w:val="20"/>
        </w:rPr>
      </w:pPr>
    </w:p>
    <w:p w14:paraId="2750ADA2" w14:textId="77777777" w:rsidR="00FA602A" w:rsidRPr="00031617" w:rsidRDefault="00FA602A" w:rsidP="00FA602A">
      <w:pPr>
        <w:rPr>
          <w:rFonts w:ascii="Arial" w:hAnsi="Arial" w:cs="Arial"/>
          <w:sz w:val="20"/>
          <w:szCs w:val="20"/>
        </w:rPr>
        <w:sectPr w:rsidR="00FA602A" w:rsidRPr="00031617" w:rsidSect="00B6722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5"/>
        <w:gridCol w:w="483"/>
        <w:gridCol w:w="321"/>
        <w:gridCol w:w="141"/>
        <w:gridCol w:w="7"/>
        <w:gridCol w:w="98"/>
        <w:gridCol w:w="117"/>
        <w:gridCol w:w="92"/>
        <w:gridCol w:w="1346"/>
        <w:gridCol w:w="749"/>
        <w:gridCol w:w="946"/>
        <w:gridCol w:w="596"/>
        <w:gridCol w:w="256"/>
        <w:gridCol w:w="207"/>
        <w:gridCol w:w="1220"/>
      </w:tblGrid>
      <w:tr w:rsidR="00084785" w:rsidRPr="00031617" w14:paraId="79BFE0A1" w14:textId="77777777" w:rsidTr="006D232D">
        <w:tc>
          <w:tcPr>
            <w:tcW w:w="9039" w:type="dxa"/>
            <w:gridSpan w:val="16"/>
            <w:shd w:val="clear" w:color="auto" w:fill="C0C0C0"/>
          </w:tcPr>
          <w:p w14:paraId="5D696B67" w14:textId="77777777" w:rsidR="00084785" w:rsidRPr="00031617" w:rsidRDefault="00A95E81" w:rsidP="00C77345">
            <w:pPr>
              <w:pStyle w:val="Heading2"/>
            </w:pPr>
            <w:r w:rsidRPr="00031617">
              <w:lastRenderedPageBreak/>
              <w:t>CUA</w:t>
            </w:r>
            <w:r w:rsidR="00A82700" w:rsidRPr="00031617">
              <w:t>GNICT2015 – ORDER FORM</w:t>
            </w:r>
          </w:p>
          <w:p w14:paraId="5D21EE4D" w14:textId="1EB59DDB" w:rsidR="007974A5" w:rsidRPr="00031617" w:rsidRDefault="001E5453" w:rsidP="001E5453">
            <w:pPr>
              <w:pStyle w:val="Heading2"/>
            </w:pPr>
            <w:r w:rsidRPr="00031617">
              <w:t xml:space="preserve">POTS TELEPHONY </w:t>
            </w:r>
            <w:r w:rsidR="007974A5" w:rsidRPr="00031617">
              <w:t>SERVICES</w:t>
            </w:r>
          </w:p>
        </w:tc>
      </w:tr>
      <w:tr w:rsidR="00291768" w:rsidRPr="00031617" w14:paraId="023D17A5" w14:textId="77777777" w:rsidTr="006D232D">
        <w:tc>
          <w:tcPr>
            <w:tcW w:w="9039" w:type="dxa"/>
            <w:gridSpan w:val="16"/>
            <w:shd w:val="clear" w:color="auto" w:fill="C0C0C0"/>
          </w:tcPr>
          <w:p w14:paraId="7393A565" w14:textId="3BBEEC02" w:rsidR="00291768" w:rsidRPr="00031617" w:rsidRDefault="00291768" w:rsidP="00291768">
            <w:pPr>
              <w:pStyle w:val="Heading2"/>
              <w:jc w:val="left"/>
            </w:pPr>
            <w:r w:rsidRPr="00031617">
              <w:t>PART A</w:t>
            </w:r>
          </w:p>
        </w:tc>
      </w:tr>
      <w:tr w:rsidR="00084785" w:rsidRPr="00031617" w14:paraId="567CC550" w14:textId="77777777" w:rsidTr="006D232D">
        <w:trPr>
          <w:trHeight w:val="649"/>
        </w:trPr>
        <w:tc>
          <w:tcPr>
            <w:tcW w:w="9039" w:type="dxa"/>
            <w:gridSpan w:val="16"/>
          </w:tcPr>
          <w:p w14:paraId="51196677" w14:textId="458EED9A" w:rsidR="00BC4B8D" w:rsidRPr="00031617" w:rsidRDefault="006D232D" w:rsidP="00BC4B8D">
            <w:pPr>
              <w:pStyle w:val="TableTextBld-SPIRIT"/>
              <w:spacing w:before="80" w:after="120"/>
              <w:rPr>
                <w:b w:val="0"/>
                <w:bCs w:val="0"/>
                <w:lang w:val="en-AU"/>
              </w:rPr>
            </w:pPr>
            <w:r w:rsidRPr="00031617">
              <w:rPr>
                <w:b w:val="0"/>
                <w:bCs w:val="0"/>
                <w:lang w:val="en-AU"/>
              </w:rPr>
              <w:t>This Order Form Quotation incorporates the Enrolment Agreement, Customer Relationship Terms, Service Category Terms, the Service Catalogue and this Order Form. The Order includes Part A – Order Information, Part B – Contractor Response, Part C – Pricing Schedule and Part D – Order Acceptance.</w:t>
            </w:r>
          </w:p>
        </w:tc>
      </w:tr>
      <w:tr w:rsidR="00084785" w:rsidRPr="00031617" w14:paraId="220AC9FB" w14:textId="77777777" w:rsidTr="006D232D">
        <w:tc>
          <w:tcPr>
            <w:tcW w:w="9039" w:type="dxa"/>
            <w:gridSpan w:val="16"/>
            <w:shd w:val="clear" w:color="auto" w:fill="BFBFBF"/>
          </w:tcPr>
          <w:p w14:paraId="0BAA5EFD" w14:textId="0B991135" w:rsidR="00084785" w:rsidRPr="00031617" w:rsidRDefault="00595C08" w:rsidP="00C77345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bookmarkStart w:id="6" w:name="_Ref32819495"/>
            <w:r w:rsidRPr="00031617">
              <w:t xml:space="preserve">ORDER </w:t>
            </w:r>
            <w:r w:rsidR="00084785" w:rsidRPr="00031617">
              <w:t>INFORMATION</w:t>
            </w:r>
            <w:bookmarkEnd w:id="6"/>
          </w:p>
        </w:tc>
      </w:tr>
      <w:tr w:rsidR="008A7A0D" w:rsidRPr="00031617" w14:paraId="39DCF661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12F37342" w14:textId="23730FE8" w:rsidR="008A7A0D" w:rsidRPr="00031617" w:rsidRDefault="00D52268" w:rsidP="008715D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35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Order Title</w:t>
            </w:r>
            <w:r w:rsidR="008715D4" w:rsidRPr="00031617">
              <w:rPr>
                <w:lang w:val="en-AU"/>
              </w:rPr>
              <w:tab/>
            </w:r>
          </w:p>
        </w:tc>
        <w:tc>
          <w:tcPr>
            <w:tcW w:w="5320" w:type="dxa"/>
            <w:gridSpan w:val="7"/>
          </w:tcPr>
          <w:p w14:paraId="209972FC" w14:textId="023A1858" w:rsidR="008A7A0D" w:rsidRPr="00031617" w:rsidRDefault="0024526E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" w:name="Text178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7"/>
          </w:p>
        </w:tc>
      </w:tr>
      <w:tr w:rsidR="008A7A0D" w:rsidRPr="00031617" w14:paraId="73319AA7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6CE4AFFE" w14:textId="1D95037B" w:rsidR="008A7A0D" w:rsidRPr="00031617" w:rsidRDefault="00510FF5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Order</w:t>
            </w:r>
            <w:r w:rsidR="008A7A0D" w:rsidRPr="00031617">
              <w:rPr>
                <w:lang w:val="en-AU"/>
              </w:rPr>
              <w:t xml:space="preserve"> </w:t>
            </w:r>
            <w:r w:rsidR="0008565C" w:rsidRPr="00031617">
              <w:rPr>
                <w:lang w:val="en-AU"/>
              </w:rPr>
              <w:t>Number</w:t>
            </w:r>
          </w:p>
        </w:tc>
        <w:tc>
          <w:tcPr>
            <w:tcW w:w="5320" w:type="dxa"/>
            <w:gridSpan w:val="7"/>
          </w:tcPr>
          <w:p w14:paraId="1C408B6D" w14:textId="77777777" w:rsidR="008A7A0D" w:rsidRPr="00031617" w:rsidRDefault="00173DB7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8"/>
          </w:p>
        </w:tc>
      </w:tr>
      <w:tr w:rsidR="0008565C" w:rsidRPr="00031617" w14:paraId="06102E01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5106F280" w14:textId="77777777" w:rsidR="0008565C" w:rsidRPr="00031617" w:rsidRDefault="002D503F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Cost Code / PO Number</w:t>
            </w:r>
          </w:p>
        </w:tc>
        <w:tc>
          <w:tcPr>
            <w:tcW w:w="5320" w:type="dxa"/>
            <w:gridSpan w:val="7"/>
          </w:tcPr>
          <w:p w14:paraId="1291FFD4" w14:textId="77777777" w:rsidR="0008565C" w:rsidRPr="00031617" w:rsidRDefault="00173DB7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9"/>
          </w:p>
        </w:tc>
      </w:tr>
      <w:tr w:rsidR="008A7A0D" w:rsidRPr="00031617" w14:paraId="49739725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35C18281" w14:textId="77777777" w:rsidR="008A7A0D" w:rsidRPr="00031617" w:rsidRDefault="008A7A0D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Date of Issue</w:t>
            </w:r>
          </w:p>
        </w:tc>
        <w:tc>
          <w:tcPr>
            <w:tcW w:w="5320" w:type="dxa"/>
            <w:gridSpan w:val="7"/>
          </w:tcPr>
          <w:p w14:paraId="5BB853CC" w14:textId="77777777" w:rsidR="008A7A0D" w:rsidRPr="00031617" w:rsidRDefault="00173DB7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0"/>
          </w:p>
        </w:tc>
      </w:tr>
      <w:tr w:rsidR="00CF79A8" w:rsidRPr="00031617" w14:paraId="469510DA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2E6FC263" w14:textId="451E593E" w:rsidR="00596EA2" w:rsidRPr="00031617" w:rsidRDefault="00CF79A8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Order Form Type</w:t>
            </w:r>
          </w:p>
        </w:tc>
        <w:tc>
          <w:tcPr>
            <w:tcW w:w="5320" w:type="dxa"/>
            <w:gridSpan w:val="7"/>
          </w:tcPr>
          <w:p w14:paraId="10812C81" w14:textId="58F38B6C" w:rsidR="00CF79A8" w:rsidRPr="00031617" w:rsidRDefault="000C0A23" w:rsidP="00DB5387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Quote</w:t>
            </w:r>
          </w:p>
        </w:tc>
      </w:tr>
      <w:tr w:rsidR="008A7A0D" w:rsidRPr="00031617" w14:paraId="2AE1089F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56C47E8B" w14:textId="1D34843F" w:rsidR="008A7A0D" w:rsidRPr="00031617" w:rsidRDefault="00F67F82" w:rsidP="00E043CF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031617">
              <w:rPr>
                <w:lang w:val="en-AU"/>
              </w:rPr>
              <w:t>Contractor Response</w:t>
            </w:r>
            <w:r w:rsidR="008A7A0D" w:rsidRPr="00031617">
              <w:rPr>
                <w:lang w:val="en-AU"/>
              </w:rPr>
              <w:t xml:space="preserve"> Date</w:t>
            </w:r>
            <w:r w:rsidR="00E043CF" w:rsidRPr="00031617">
              <w:rPr>
                <w:lang w:val="en-AU"/>
              </w:rPr>
              <w:t xml:space="preserve"> </w:t>
            </w:r>
            <w:r w:rsidR="00E043CF"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7"/>
                  <w:enabled/>
                  <w:calcOnExit w:val="0"/>
                  <w:textInput>
                    <w:default w:val="Within 15 days of issue date or as specified. Can be longer than 15 days for large or complex quote"/>
                  </w:textInput>
                </w:ffData>
              </w:fldChar>
            </w:r>
            <w:bookmarkStart w:id="11" w:name="Text177"/>
            <w:r w:rsidR="00E043CF"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E043CF" w:rsidRPr="00031617">
              <w:rPr>
                <w:b w:val="0"/>
                <w:i/>
                <w:color w:val="FF0000"/>
                <w:lang w:val="en-AU"/>
              </w:rPr>
            </w:r>
            <w:r w:rsidR="00E043CF"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E043CF" w:rsidRPr="00031617">
              <w:rPr>
                <w:b w:val="0"/>
                <w:i/>
                <w:color w:val="FF0000"/>
                <w:lang w:val="en-AU"/>
              </w:rPr>
              <w:t>Within 15 days of issue date or as specified. Can be longer than 15 days for large or complex quote</w:t>
            </w:r>
            <w:r w:rsidR="00E043CF"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1"/>
          </w:p>
        </w:tc>
        <w:tc>
          <w:tcPr>
            <w:tcW w:w="5320" w:type="dxa"/>
            <w:gridSpan w:val="7"/>
          </w:tcPr>
          <w:p w14:paraId="4B377DC7" w14:textId="6B5770F7" w:rsidR="008A7A0D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</w:tc>
      </w:tr>
      <w:tr w:rsidR="00B67225" w:rsidRPr="00031617" w14:paraId="2B682DA7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43EABED5" w14:textId="7898B9C6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 xml:space="preserve">Submission of </w:t>
            </w:r>
            <w:r w:rsidR="00AA584C" w:rsidRPr="00031617">
              <w:rPr>
                <w:lang w:val="en-AU"/>
              </w:rPr>
              <w:t>Order Form Quot</w:t>
            </w:r>
            <w:r w:rsidR="00C9695F" w:rsidRPr="00031617">
              <w:rPr>
                <w:lang w:val="en-AU"/>
              </w:rPr>
              <w:t>e</w:t>
            </w:r>
            <w:r w:rsidR="00AA584C" w:rsidRPr="00031617">
              <w:rPr>
                <w:lang w:val="en-AU"/>
              </w:rPr>
              <w:t xml:space="preserve"> </w:t>
            </w:r>
            <w:r w:rsidRPr="00031617">
              <w:rPr>
                <w:lang w:val="en-AU"/>
              </w:rPr>
              <w:t>Details</w:t>
            </w:r>
          </w:p>
          <w:p w14:paraId="1FA7D81C" w14:textId="5BB55B38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Contact Person for Order Form</w:t>
            </w:r>
          </w:p>
          <w:p w14:paraId="051A5EC7" w14:textId="77777777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&lt;$250K Agency Representative"/>
                  </w:textInput>
                </w:ffData>
              </w:fldChar>
            </w:r>
            <w:bookmarkStart w:id="12" w:name="Text149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&lt;$250K Agency Representative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2"/>
          </w:p>
          <w:p w14:paraId="61A5D691" w14:textId="4BEB9696" w:rsidR="00B67225" w:rsidRPr="00031617" w:rsidRDefault="00114834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i/>
                <w:lang w:val="en-AU"/>
              </w:rPr>
            </w:pPr>
            <w:r w:rsidRPr="00114834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&gt;$250K Department of Finance or agency representative"/>
                  </w:textInput>
                </w:ffData>
              </w:fldChar>
            </w:r>
            <w:r w:rsidRPr="00114834">
              <w:rPr>
                <w:b w:val="0"/>
                <w:i/>
                <w:color w:val="FF0000"/>
                <w:lang w:val="en-AU"/>
              </w:rPr>
              <w:instrText xml:space="preserve"> </w:instrText>
            </w:r>
            <w:bookmarkStart w:id="13" w:name="Text150"/>
            <w:r w:rsidRPr="00114834">
              <w:rPr>
                <w:b w:val="0"/>
                <w:i/>
                <w:color w:val="FF0000"/>
                <w:lang w:val="en-AU"/>
              </w:rPr>
              <w:instrText xml:space="preserve">FORMTEXT </w:instrText>
            </w:r>
            <w:r w:rsidRPr="00114834">
              <w:rPr>
                <w:b w:val="0"/>
                <w:i/>
                <w:color w:val="FF0000"/>
                <w:lang w:val="en-AU"/>
              </w:rPr>
            </w:r>
            <w:r w:rsidRPr="00114834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114834">
              <w:rPr>
                <w:b w:val="0"/>
                <w:i/>
                <w:noProof/>
                <w:color w:val="FF0000"/>
                <w:lang w:val="en-AU"/>
              </w:rPr>
              <w:t>&gt;$250K Department of Finance or agency representative</w:t>
            </w:r>
            <w:r w:rsidRPr="00114834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3"/>
          </w:p>
        </w:tc>
        <w:tc>
          <w:tcPr>
            <w:tcW w:w="5320" w:type="dxa"/>
            <w:gridSpan w:val="7"/>
          </w:tcPr>
          <w:p w14:paraId="322572E3" w14:textId="77777777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Submission through email:</w:t>
            </w:r>
          </w:p>
          <w:p w14:paraId="61B52BC1" w14:textId="77777777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Contact Person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43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4"/>
          </w:p>
          <w:p w14:paraId="7E5C7B47" w14:textId="77777777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Job Titl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" w:name="Text165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5"/>
          </w:p>
          <w:p w14:paraId="3CF24FC6" w14:textId="6C4ED211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lang w:val="en-AU"/>
              </w:rPr>
              <w:t>Email Address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6"/>
          </w:p>
          <w:p w14:paraId="26DDD568" w14:textId="04EA238C" w:rsidR="00AA584C" w:rsidRPr="00031617" w:rsidRDefault="00AA584C" w:rsidP="00DB5387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Alternate Email</w:t>
            </w:r>
            <w:r w:rsidRPr="00031617">
              <w:rPr>
                <w:b w:val="0"/>
                <w:lang w:val="en-AU"/>
              </w:rPr>
              <w:t>:</w:t>
            </w:r>
            <w:r w:rsidRPr="00031617">
              <w:rPr>
                <w:b w:val="0"/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" w:name="Text183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7"/>
          </w:p>
          <w:p w14:paraId="63255CDB" w14:textId="454E4295" w:rsidR="00B67225" w:rsidRPr="00031617" w:rsidRDefault="00B67225" w:rsidP="00DB5387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Phone Number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8"/>
          </w:p>
        </w:tc>
      </w:tr>
      <w:tr w:rsidR="002E2B69" w:rsidRPr="00031617" w14:paraId="26A0137D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56AC2F51" w14:textId="77777777" w:rsidR="002E2B69" w:rsidRPr="00031617" w:rsidRDefault="002E2B69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031617">
              <w:t>AGENCY INFORMATION</w:t>
            </w:r>
          </w:p>
        </w:tc>
      </w:tr>
      <w:tr w:rsidR="002E2B69" w:rsidRPr="00031617" w14:paraId="49E025A6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66186CD0" w14:textId="77777777" w:rsidR="002E2B69" w:rsidRPr="00031617" w:rsidRDefault="00146203" w:rsidP="00E043CF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Customer Agency</w:t>
            </w:r>
          </w:p>
        </w:tc>
        <w:tc>
          <w:tcPr>
            <w:tcW w:w="5320" w:type="dxa"/>
            <w:gridSpan w:val="7"/>
          </w:tcPr>
          <w:p w14:paraId="52134F90" w14:textId="77777777" w:rsidR="002E2B69" w:rsidRPr="00031617" w:rsidRDefault="00173DB7" w:rsidP="00E043CF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19"/>
          </w:p>
        </w:tc>
      </w:tr>
      <w:tr w:rsidR="00456466" w:rsidRPr="00031617" w14:paraId="6662A984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37AB2D81" w14:textId="6B948A7F" w:rsidR="00456466" w:rsidRPr="00031617" w:rsidRDefault="00456466" w:rsidP="00E043CF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Customers Authorised Representative</w:t>
            </w:r>
          </w:p>
        </w:tc>
        <w:tc>
          <w:tcPr>
            <w:tcW w:w="5320" w:type="dxa"/>
            <w:gridSpan w:val="7"/>
          </w:tcPr>
          <w:p w14:paraId="27AA74D8" w14:textId="77777777" w:rsidR="00361E7F" w:rsidRPr="00031617" w:rsidRDefault="00361E7F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Nam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51513EDC" w14:textId="77777777" w:rsidR="00361E7F" w:rsidRPr="00031617" w:rsidRDefault="00361E7F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Titl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34E56732" w14:textId="77777777" w:rsidR="00361E7F" w:rsidRPr="00031617" w:rsidRDefault="00361E7F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Telephon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3CFD8EF9" w14:textId="5FB4CADE" w:rsidR="00456466" w:rsidRPr="00031617" w:rsidRDefault="00361E7F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lang w:val="en-AU"/>
              </w:rPr>
              <w:t>E-mail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</w:tc>
      </w:tr>
      <w:tr w:rsidR="00146203" w:rsidRPr="00031617" w14:paraId="23C5FE53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37111F15" w14:textId="5FEE15BC" w:rsidR="00146203" w:rsidRPr="00031617" w:rsidRDefault="00313DA8" w:rsidP="00313DA8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color w:val="FF0000"/>
                <w:lang w:val="en-AU"/>
              </w:rPr>
            </w:pPr>
            <w:r w:rsidRPr="00031617">
              <w:rPr>
                <w:lang w:val="en-AU"/>
              </w:rPr>
              <w:t xml:space="preserve">Contract </w:t>
            </w:r>
            <w:r w:rsidR="00624CE8" w:rsidRPr="00031617">
              <w:rPr>
                <w:lang w:val="en-AU"/>
              </w:rPr>
              <w:t>Manager</w:t>
            </w:r>
            <w:r w:rsidRPr="00031617">
              <w:rPr>
                <w:lang w:val="en-AU"/>
              </w:rPr>
              <w:t xml:space="preserve"> 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 orders must have a nominated contract manager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All orders must have a nominated contract manager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320" w:type="dxa"/>
            <w:gridSpan w:val="7"/>
          </w:tcPr>
          <w:p w14:paraId="26E230F0" w14:textId="77777777" w:rsidR="00146203" w:rsidRPr="00031617" w:rsidRDefault="00146203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Nam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20"/>
          </w:p>
          <w:p w14:paraId="4E7C2587" w14:textId="77777777" w:rsidR="00146203" w:rsidRPr="00031617" w:rsidRDefault="00146203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Titl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21"/>
          </w:p>
          <w:p w14:paraId="0BB88AAE" w14:textId="77777777" w:rsidR="00146203" w:rsidRPr="00031617" w:rsidRDefault="00146203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Telephon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22"/>
          </w:p>
          <w:p w14:paraId="41ACF87F" w14:textId="77777777" w:rsidR="00146203" w:rsidRPr="00031617" w:rsidRDefault="00146203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E-mail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  <w:bookmarkEnd w:id="23"/>
          </w:p>
        </w:tc>
      </w:tr>
      <w:tr w:rsidR="00146203" w:rsidRPr="00031617" w14:paraId="7A751532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7DBA75FD" w14:textId="6C74B90B" w:rsidR="00514CF2" w:rsidRPr="00031617" w:rsidRDefault="00514CF2" w:rsidP="00E043CF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  <w:t xml:space="preserve">Customer Contact for Implementation </w:t>
            </w:r>
          </w:p>
          <w:p w14:paraId="34AE9952" w14:textId="2D1A3D14" w:rsidR="00624CE8" w:rsidRPr="00031617" w:rsidRDefault="002E4CEB" w:rsidP="00E043CF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Agency project manager) delete this section if this is the contract manager"/>
                  </w:textInput>
                </w:ffData>
              </w:fldChar>
            </w:r>
            <w:bookmarkStart w:id="24" w:name="Text175"/>
            <w:r w:rsidRPr="0003161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03161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</w:r>
            <w:r w:rsidRPr="0003161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03161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t>Agency project manager) delete this section if this is the contract manager</w:t>
            </w:r>
            <w:r w:rsidRPr="0003161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24"/>
          </w:p>
        </w:tc>
        <w:tc>
          <w:tcPr>
            <w:tcW w:w="5320" w:type="dxa"/>
            <w:gridSpan w:val="7"/>
          </w:tcPr>
          <w:p w14:paraId="293CA526" w14:textId="77777777" w:rsidR="00485AF8" w:rsidRPr="00031617" w:rsidRDefault="00485AF8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color w:val="0000FF"/>
                <w:lang w:val="en-AU"/>
              </w:rPr>
              <w:t>Nam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16986BCA" w14:textId="77777777" w:rsidR="00485AF8" w:rsidRPr="00031617" w:rsidRDefault="00485AF8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color w:val="0000FF"/>
                <w:lang w:val="en-AU"/>
              </w:rPr>
              <w:t>Titl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706BD4B5" w14:textId="562F0D4E" w:rsidR="00485AF8" w:rsidRPr="00031617" w:rsidRDefault="00485AF8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color w:val="0000FF"/>
                <w:lang w:val="en-AU"/>
              </w:rPr>
              <w:t>Telephon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73CC2A06" w14:textId="77777777" w:rsidR="00146203" w:rsidRPr="00031617" w:rsidRDefault="00485AF8" w:rsidP="00E043CF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color w:val="0000FF"/>
                <w:lang w:val="en-AU"/>
              </w:rPr>
              <w:t>E-mail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</w:tc>
      </w:tr>
      <w:tr w:rsidR="00084785" w:rsidRPr="00031617" w14:paraId="3F5897C1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78BB2A74" w14:textId="77777777" w:rsidR="00084785" w:rsidRPr="00031617" w:rsidRDefault="00411133" w:rsidP="001310D0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031617">
              <w:t>CONTRACT INFORMATION</w:t>
            </w:r>
          </w:p>
        </w:tc>
      </w:tr>
      <w:tr w:rsidR="0008565C" w:rsidRPr="00031617" w14:paraId="2C06F925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44C2AB71" w14:textId="25E4AAE1" w:rsidR="0008565C" w:rsidRPr="00031617" w:rsidRDefault="002D503F" w:rsidP="00E21C3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Order</w:t>
            </w:r>
            <w:r w:rsidR="0008565C" w:rsidRPr="00031617">
              <w:rPr>
                <w:lang w:val="en-AU"/>
              </w:rPr>
              <w:t xml:space="preserve"> Commencement Date</w:t>
            </w:r>
            <w:r w:rsidR="0086325A" w:rsidRPr="00031617">
              <w:rPr>
                <w:lang w:val="en-AU"/>
              </w:rPr>
              <w:t xml:space="preserve"> </w:t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commencement date if known otherwise it must be added before signoff"/>
                  </w:textInput>
                </w:ffData>
              </w:fldChar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  <w:t xml:space="preserve">Add commencement date if known otherwise it must be added before </w:t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  <w:lastRenderedPageBreak/>
              <w:t>signoff</w:t>
            </w:r>
            <w:r w:rsidR="0086325A" w:rsidRPr="00031617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320" w:type="dxa"/>
            <w:gridSpan w:val="7"/>
          </w:tcPr>
          <w:p w14:paraId="7B37F034" w14:textId="1630D804" w:rsidR="0008565C" w:rsidRPr="00031617" w:rsidRDefault="00C33534" w:rsidP="00C335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120" w:after="120"/>
              <w:rPr>
                <w:lang w:val="en-AU"/>
              </w:rPr>
            </w:pPr>
            <w:r w:rsidRPr="00031617">
              <w:rPr>
                <w:b w:val="0"/>
                <w:lang w:val="en-AU"/>
              </w:rP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</w:tc>
      </w:tr>
      <w:tr w:rsidR="002D503F" w:rsidRPr="00031617" w14:paraId="53C927B0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2290DCD5" w14:textId="0E9576F2" w:rsidR="002D503F" w:rsidRPr="00031617" w:rsidRDefault="002D503F" w:rsidP="00E21C3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Order Expiry Date</w:t>
            </w:r>
            <w:r w:rsidR="00C33534">
              <w:rPr>
                <w:lang w:val="en-AU"/>
              </w:rPr>
              <w:t xml:space="preserve"> </w:t>
            </w:r>
            <w:r w:rsidR="00C33534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expiry date if known otherwise it must be added before signoff"/>
                  </w:textInput>
                </w:ffData>
              </w:fldChar>
            </w:r>
            <w:r w:rsidR="00C33534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C33534">
              <w:rPr>
                <w:b w:val="0"/>
                <w:bCs w:val="0"/>
                <w:i/>
                <w:color w:val="FF0000"/>
                <w:lang w:val="en-AU"/>
              </w:rPr>
            </w:r>
            <w:r w:rsidR="00C33534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C33534">
              <w:rPr>
                <w:b w:val="0"/>
                <w:bCs w:val="0"/>
                <w:i/>
                <w:noProof/>
                <w:color w:val="FF0000"/>
                <w:lang w:val="en-AU"/>
              </w:rPr>
              <w:t>Add expiry date if known otherwise it must be added before signoff</w:t>
            </w:r>
            <w:r w:rsidR="00C33534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320" w:type="dxa"/>
            <w:gridSpan w:val="7"/>
          </w:tcPr>
          <w:p w14:paraId="2A74896F" w14:textId="608953BF" w:rsidR="002D503F" w:rsidRPr="00031617" w:rsidRDefault="00C33534" w:rsidP="00C335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120" w:after="120"/>
              <w:rPr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</w:tc>
      </w:tr>
      <w:tr w:rsidR="002475D9" w:rsidRPr="00031617" w14:paraId="0047CC7C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670465E6" w14:textId="675D1644" w:rsidR="00EF45DE" w:rsidRPr="00031617" w:rsidRDefault="002475D9" w:rsidP="00E21C3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Order Term</w:t>
            </w:r>
            <w:r w:rsidR="00F75DEE" w:rsidRPr="00031617">
              <w:rPr>
                <w:lang w:val="en-AU"/>
              </w:rPr>
              <w:t xml:space="preserve"> </w:t>
            </w:r>
          </w:p>
        </w:tc>
        <w:tc>
          <w:tcPr>
            <w:tcW w:w="5320" w:type="dxa"/>
            <w:gridSpan w:val="7"/>
          </w:tcPr>
          <w:p w14:paraId="2EC61607" w14:textId="0F9013F2" w:rsidR="002475D9" w:rsidRPr="00031617" w:rsidRDefault="000014D5" w:rsidP="00E21C3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</w:tc>
      </w:tr>
      <w:tr w:rsidR="00E043CF" w:rsidRPr="00031617" w14:paraId="039BFA44" w14:textId="77777777" w:rsidTr="00C33534">
        <w:trPr>
          <w:trHeight w:val="397"/>
        </w:trPr>
        <w:tc>
          <w:tcPr>
            <w:tcW w:w="3719" w:type="dxa"/>
            <w:gridSpan w:val="9"/>
            <w:shd w:val="clear" w:color="auto" w:fill="F2F2F2" w:themeFill="background1" w:themeFillShade="F2"/>
          </w:tcPr>
          <w:p w14:paraId="1D9037B6" w14:textId="77777777" w:rsidR="008715D4" w:rsidRPr="00031617" w:rsidRDefault="008715D4" w:rsidP="008715D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Reporting Requirements</w:t>
            </w:r>
          </w:p>
          <w:p w14:paraId="40B61171" w14:textId="77777777" w:rsidR="008715D4" w:rsidRPr="00031617" w:rsidRDefault="008715D4" w:rsidP="008715D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The following reporting requirements are included as standard"/>
                  </w:textInput>
                </w:ffData>
              </w:fldChar>
            </w:r>
            <w:bookmarkStart w:id="25" w:name="Text172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The following reporting requirements are included as standard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5"/>
          </w:p>
          <w:p w14:paraId="23C7EB1A" w14:textId="77777777" w:rsidR="008715D4" w:rsidRPr="00031617" w:rsidRDefault="008715D4" w:rsidP="008715D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See Contractor Relationship Terms Clause 26 - Reporting for more details"/>
                  </w:textInput>
                </w:ffData>
              </w:fldChar>
            </w:r>
            <w:bookmarkStart w:id="26" w:name="Text193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See Contractor Relationship Terms Clause 26 - Reporting for more details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6"/>
          </w:p>
          <w:p w14:paraId="7A9B3CA5" w14:textId="1380B9A3" w:rsidR="00E043CF" w:rsidRPr="00031617" w:rsidRDefault="008715D4" w:rsidP="008715D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reporting requirements may incur additional costs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Additional reporting requirements may incur additional costs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320" w:type="dxa"/>
            <w:gridSpan w:val="7"/>
          </w:tcPr>
          <w:p w14:paraId="0A5A9351" w14:textId="77777777" w:rsidR="00313DA8" w:rsidRPr="00031617" w:rsidRDefault="00313DA8" w:rsidP="00313DA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rPr>
                <w:b w:val="0"/>
                <w:lang w:val="en-AU"/>
              </w:rPr>
            </w:pPr>
            <w:r w:rsidRPr="00031617">
              <w:rPr>
                <w:lang w:val="en-AU"/>
              </w:rPr>
              <w:t>Standard Reporting</w:t>
            </w:r>
          </w:p>
          <w:p w14:paraId="4FD24FCF" w14:textId="77777777" w:rsidR="00313DA8" w:rsidRPr="00031617" w:rsidRDefault="00313DA8" w:rsidP="00313DA8">
            <w:pPr>
              <w:pStyle w:val="TableText"/>
              <w:jc w:val="both"/>
              <w:rPr>
                <w:szCs w:val="20"/>
              </w:rPr>
            </w:pPr>
            <w:r w:rsidRPr="00031617">
              <w:rPr>
                <w:szCs w:val="20"/>
              </w:rPr>
              <w:t>Standard reporting includes the following:</w:t>
            </w:r>
          </w:p>
          <w:p w14:paraId="524C99AE" w14:textId="77777777" w:rsidR="00313DA8" w:rsidRPr="00031617" w:rsidRDefault="00313DA8" w:rsidP="00313DA8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Dashboard Reporting;</w:t>
            </w:r>
          </w:p>
          <w:p w14:paraId="5FB08E1D" w14:textId="19578115" w:rsidR="00313DA8" w:rsidRPr="00031617" w:rsidRDefault="00313DA8" w:rsidP="00313DA8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Monthly Report;</w:t>
            </w:r>
          </w:p>
          <w:p w14:paraId="1348C993" w14:textId="4B2F0F60" w:rsidR="00313DA8" w:rsidRPr="00031617" w:rsidRDefault="00313DA8" w:rsidP="00313DA8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Transition Services Report;</w:t>
            </w:r>
          </w:p>
          <w:p w14:paraId="6A69DA7A" w14:textId="0DAC8E42" w:rsidR="00313DA8" w:rsidRPr="00031617" w:rsidRDefault="00313DA8" w:rsidP="00313DA8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Performance and Consumption Report; and</w:t>
            </w:r>
          </w:p>
          <w:p w14:paraId="68B9F9F9" w14:textId="0F77C901" w:rsidR="00E043CF" w:rsidRPr="00031617" w:rsidRDefault="00313DA8" w:rsidP="00313DA8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Financial Report.</w:t>
            </w:r>
          </w:p>
          <w:p w14:paraId="16466DCD" w14:textId="77777777" w:rsidR="002E4CEB" w:rsidRPr="00031617" w:rsidRDefault="00514339" w:rsidP="002E4CE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rPr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501655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4CEB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E4CEB" w:rsidRPr="00031617">
              <w:rPr>
                <w:b w:val="0"/>
                <w:lang w:val="en-AU"/>
              </w:rPr>
              <w:tab/>
            </w:r>
            <w:r w:rsidR="002E4CEB" w:rsidRPr="00031617">
              <w:rPr>
                <w:lang w:val="en-AU"/>
              </w:rPr>
              <w:t>Additional Reporting</w:t>
            </w:r>
          </w:p>
          <w:p w14:paraId="38CB9B85" w14:textId="77777777" w:rsidR="002E4CEB" w:rsidRPr="00031617" w:rsidRDefault="002E4CEB" w:rsidP="002E4CE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additional reporting requirements here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Outline additional reporting requirements here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  <w:p w14:paraId="7739E891" w14:textId="6C3D741F" w:rsidR="00F80506" w:rsidRPr="00031617" w:rsidRDefault="00F80506" w:rsidP="002E4CE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additional reporting services, see the Contractor's Service Catalogue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For additional reporting services, see the Contractor's Service Catalogue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514CF2" w:rsidRPr="00031617" w14:paraId="0EC63EE2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1332612A" w14:textId="77777777" w:rsidR="00514CF2" w:rsidRPr="00031617" w:rsidRDefault="00514CF2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031617">
              <w:t>CURRENT STATE</w:t>
            </w:r>
          </w:p>
        </w:tc>
      </w:tr>
      <w:tr w:rsidR="00514CF2" w:rsidRPr="00031617" w14:paraId="7E170CAD" w14:textId="77777777" w:rsidTr="00DE6555">
        <w:trPr>
          <w:trHeight w:val="397"/>
        </w:trPr>
        <w:tc>
          <w:tcPr>
            <w:tcW w:w="2405" w:type="dxa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66672789" w14:textId="067FB0AE" w:rsidR="00514CF2" w:rsidRPr="00031617" w:rsidRDefault="005F54B9" w:rsidP="00514CF2">
            <w:pPr>
              <w:pStyle w:val="TableTextBld-SPIRIT"/>
              <w:keepLines/>
              <w:spacing w:before="120" w:after="120"/>
              <w:jc w:val="center"/>
              <w:rPr>
                <w:lang w:val="en-AU"/>
              </w:rPr>
            </w:pPr>
            <w:r w:rsidRPr="00031617">
              <w:rPr>
                <w:lang w:val="en-AU"/>
              </w:rPr>
              <w:t xml:space="preserve"> </w:t>
            </w:r>
            <w:r w:rsidR="00D20A76" w:rsidRPr="00031617">
              <w:rPr>
                <w:lang w:val="en-AU"/>
              </w:rPr>
              <w:t xml:space="preserve"> </w:t>
            </w:r>
          </w:p>
        </w:tc>
        <w:tc>
          <w:tcPr>
            <w:tcW w:w="1105" w:type="dxa"/>
            <w:gridSpan w:val="6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E649EE5" w14:textId="77777777" w:rsidR="00514CF2" w:rsidRPr="00031617" w:rsidRDefault="00514CF2" w:rsidP="00514CF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jc w:val="center"/>
              <w:rPr>
                <w:lang w:val="en-AU"/>
              </w:rPr>
            </w:pPr>
            <w:r w:rsidRPr="00031617">
              <w:rPr>
                <w:lang w:val="en-AU"/>
              </w:rPr>
              <w:t>Quantity</w:t>
            </w:r>
          </w:p>
        </w:tc>
        <w:tc>
          <w:tcPr>
            <w:tcW w:w="5529" w:type="dxa"/>
            <w:gridSpan w:val="9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5306ECB" w14:textId="77777777" w:rsidR="00514CF2" w:rsidRPr="00031617" w:rsidRDefault="00514CF2" w:rsidP="00514CF2">
            <w:pPr>
              <w:pStyle w:val="TableTextBld-SPIRIT"/>
              <w:keepLines/>
              <w:spacing w:before="120" w:after="120"/>
              <w:jc w:val="center"/>
              <w:rPr>
                <w:lang w:val="en-AU"/>
              </w:rPr>
            </w:pPr>
            <w:r w:rsidRPr="00031617">
              <w:rPr>
                <w:lang w:val="en-AU"/>
              </w:rPr>
              <w:t>Notes</w:t>
            </w:r>
          </w:p>
        </w:tc>
      </w:tr>
      <w:tr w:rsidR="00114834" w:rsidRPr="00031617" w14:paraId="02B6A92C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54E4C1F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Agency Customers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7CB2418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734769A" w14:textId="24DABE34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select groups of the public, employees of the Agency in question, other Public Servants generally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select groups of the public, employees of the Agency in question, other Public Servants generally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265C589E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484AB71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Services Provided to Customers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60B1D934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21E697DA" w14:textId="76BFA82E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HR functions, publically accessed portals, publically accessed call centres, privately accessed call centres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HR functions, publically accessed portals, publically accessed call centres, privately accessed call centres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69CF0B83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FC077BF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Agency FTE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55BEA5C3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1A3DE01" w14:textId="77777777" w:rsidR="00114834" w:rsidRDefault="00114834" w:rsidP="00114834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TE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FTE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7688986A" w14:textId="77777777" w:rsidR="00114834" w:rsidRDefault="00114834" w:rsidP="00114834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ift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Shift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0DEA1FB5" w14:textId="714C025B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 w:rsidRPr="00B82879">
              <w:rPr>
                <w:b w:val="0"/>
                <w:color w:val="0000FF"/>
                <w:lang w:val="en-AU"/>
              </w:rPr>
              <w:t>We anticipate these staff figures will remain stable over the next 3 years</w:t>
            </w:r>
          </w:p>
        </w:tc>
      </w:tr>
      <w:tr w:rsidR="00114834" w:rsidRPr="00031617" w14:paraId="0D5EE42E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6F99999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Hours Of Operation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708669D5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6F96F5C1" w14:textId="0C0353F9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8am -8pm, Mon-Fri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8am -8pm, Mon-Fri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01955204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C645DF4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Cross Agency Dependencies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017517AF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041A5757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</w:tr>
      <w:tr w:rsidR="00114834" w:rsidRPr="00031617" w14:paraId="516CC76B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5FCA490" w14:textId="634B2405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External Dependencies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4841E77A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235A11E2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</w:tr>
      <w:tr w:rsidR="00114834" w:rsidRPr="00031617" w14:paraId="41B2D245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8782546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Internal Resourcing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143AC361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2D661EA8" w14:textId="76B9351F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we will assign a full-time Project Manager and Business Analyst during transition, as part of the bigger building move, list infrastructure team that wil support transition, testing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we will assign a full-time Project Manager and Business Analyst during transition, as part of the bigger building move, list infrastructure team that wil support transition, testing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030AC1C4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4398699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SLA’s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2DED53C8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04B3DBFA" w14:textId="3A37D2E9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nd attach any current SLA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List and attach any current SLA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4C94B2BD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EB83BAB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Number of Sites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0CD5E332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0479B801" w14:textId="0AA2F6CF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how many sites you have and stipulate the specific sites to be included in this order. Outline if sites are single or multi tenanted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tline how many sites you have and stipulate the specific sites to be included in this order. Outline if sites are single or multi tenanted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1733F887" w14:textId="77777777" w:rsidTr="00DE6555">
        <w:trPr>
          <w:trHeight w:val="397"/>
        </w:trPr>
        <w:tc>
          <w:tcPr>
            <w:tcW w:w="2405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7F99D539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t>Internal ICT Capacity</w:t>
            </w:r>
          </w:p>
        </w:tc>
        <w:tc>
          <w:tcPr>
            <w:tcW w:w="110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4B95E05F" w14:textId="77777777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529" w:type="dxa"/>
            <w:gridSpan w:val="9"/>
            <w:tcBorders>
              <w:top w:val="dashSmallGap" w:sz="4" w:space="0" w:color="A6A6A6" w:themeColor="background1" w:themeShade="A6"/>
            </w:tcBorders>
          </w:tcPr>
          <w:p w14:paraId="4FCD6F4F" w14:textId="28E32596" w:rsidR="00114834" w:rsidRPr="00031617" w:rsidRDefault="00114834" w:rsidP="00114834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r ICT team has x members who support approximately X business applications and x devices. We expect to provide testing of services implemented by GovNext Contractors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r ICT team has x members who support approximately X business applications and x devices. We expect to provide testing of services implemented by GovNext Contractors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6A330876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571C0D32" w14:textId="4FF0B588" w:rsidR="00114834" w:rsidRPr="00031617" w:rsidRDefault="00114834" w:rsidP="00114834">
            <w:pPr>
              <w:pStyle w:val="Heading2"/>
              <w:numPr>
                <w:ilvl w:val="0"/>
                <w:numId w:val="5"/>
              </w:numPr>
              <w:ind w:left="447"/>
              <w:jc w:val="left"/>
            </w:pPr>
            <w:r w:rsidRPr="00031617">
              <w:lastRenderedPageBreak/>
              <w:t>CURRENT STATE DESCRIPTION</w:t>
            </w:r>
          </w:p>
        </w:tc>
      </w:tr>
      <w:tr w:rsidR="00114834" w:rsidRPr="00031617" w14:paraId="64204A25" w14:textId="77777777" w:rsidTr="006D232D">
        <w:trPr>
          <w:trHeight w:val="397"/>
        </w:trPr>
        <w:tc>
          <w:tcPr>
            <w:tcW w:w="9039" w:type="dxa"/>
            <w:gridSpan w:val="16"/>
          </w:tcPr>
          <w:p w14:paraId="4046C8C7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lang w:val="en-AU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4F15DE45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the current agency environment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Outline the current agency environment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7AB746B3" w14:textId="4830DB72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If specification documents are attached please reference them here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114834" w:rsidRPr="00031617" w14:paraId="0F9F6D60" w14:textId="77777777" w:rsidTr="006D232D">
        <w:trPr>
          <w:trHeight w:val="397"/>
        </w:trPr>
        <w:tc>
          <w:tcPr>
            <w:tcW w:w="9039" w:type="dxa"/>
            <w:gridSpan w:val="16"/>
          </w:tcPr>
          <w:p w14:paraId="73852E96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List of Existing Handsets</w:t>
            </w:r>
          </w:p>
          <w:p w14:paraId="53661E26" w14:textId="3034822A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List of existing handsets can be added as an attachment"/>
                  </w:textInput>
                </w:ffData>
              </w:fldChar>
            </w:r>
            <w:bookmarkStart w:id="27" w:name="Text200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List of existing handsets can be added as an attachment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7"/>
          </w:p>
        </w:tc>
      </w:tr>
      <w:tr w:rsidR="00114834" w:rsidRPr="00031617" w14:paraId="04DE7C21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42D873C7" w14:textId="77777777" w:rsidR="00114834" w:rsidRPr="00031617" w:rsidRDefault="00114834" w:rsidP="00114834">
            <w:pPr>
              <w:pStyle w:val="Heading2"/>
              <w:numPr>
                <w:ilvl w:val="0"/>
                <w:numId w:val="5"/>
              </w:numPr>
              <w:ind w:left="447"/>
              <w:jc w:val="left"/>
            </w:pPr>
            <w:r w:rsidRPr="00031617">
              <w:t>DESIRED FUTURE STATE</w:t>
            </w:r>
          </w:p>
        </w:tc>
      </w:tr>
      <w:tr w:rsidR="00114834" w:rsidRPr="00031617" w14:paraId="0EE4E042" w14:textId="77777777" w:rsidTr="006D232D">
        <w:trPr>
          <w:trHeight w:val="397"/>
        </w:trPr>
        <w:tc>
          <w:tcPr>
            <w:tcW w:w="9039" w:type="dxa"/>
            <w:gridSpan w:val="16"/>
          </w:tcPr>
          <w:p w14:paraId="3E047329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color w:val="FF0000"/>
                <w:lang w:val="en-AU"/>
              </w:rPr>
            </w:pPr>
            <w:r w:rsidRPr="00031617">
              <w:rPr>
                <w:lang w:val="en-AU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031617">
              <w:rPr>
                <w:lang w:val="en-AU"/>
              </w:rPr>
              <w:instrText xml:space="preserve"> FORMTEXT </w:instrText>
            </w:r>
            <w:r w:rsidRPr="00031617">
              <w:rPr>
                <w:lang w:val="en-AU"/>
              </w:rPr>
            </w:r>
            <w:r w:rsidRPr="00031617">
              <w:rPr>
                <w:lang w:val="en-AU"/>
              </w:rPr>
              <w:fldChar w:fldCharType="separate"/>
            </w:r>
            <w:r w:rsidRPr="00031617">
              <w:rPr>
                <w:lang w:val="en-AU"/>
              </w:rPr>
              <w:t> </w:t>
            </w:r>
            <w:r w:rsidRPr="00031617">
              <w:rPr>
                <w:lang w:val="en-AU"/>
              </w:rPr>
              <w:t> </w:t>
            </w:r>
            <w:r w:rsidRPr="00031617">
              <w:rPr>
                <w:lang w:val="en-AU"/>
              </w:rPr>
              <w:t> </w:t>
            </w:r>
            <w:r w:rsidRPr="00031617">
              <w:rPr>
                <w:lang w:val="en-AU"/>
              </w:rPr>
              <w:t> </w:t>
            </w:r>
            <w:r w:rsidRPr="00031617">
              <w:rPr>
                <w:lang w:val="en-AU"/>
              </w:rPr>
              <w:t> </w:t>
            </w:r>
            <w:r w:rsidRPr="00031617">
              <w:rPr>
                <w:lang w:val="en-AU"/>
              </w:rPr>
              <w:fldChar w:fldCharType="end"/>
            </w:r>
          </w:p>
          <w:p w14:paraId="4BC2C655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8"/>
                  <w:enabled/>
                  <w:calcOnExit w:val="0"/>
                  <w:textInput>
                    <w:default w:val="Outline the business needs of the Agency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Outline the business needs of the Agency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1B14130E" w14:textId="77777777" w:rsidR="00114834" w:rsidRPr="00031617" w:rsidRDefault="00114834" w:rsidP="00114834">
            <w:pPr>
              <w:spacing w:before="120" w:after="12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3161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>
                    <w:default w:val="Information should be used from the interactive workshops or the information developed in the customer rationalisation exercise undertaken in consultation with GSB"/>
                  </w:textInput>
                </w:ffData>
              </w:fldChar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03161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r>
            <w:r w:rsidRPr="0003161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mation should be used from the interactive workshops or the information developed in the customer rationalisation exercise undertaken in consultation with GSB</w:t>
            </w:r>
            <w:r w:rsidRPr="0003161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fldChar w:fldCharType="end"/>
            </w:r>
          </w:p>
          <w:p w14:paraId="5AE7EFBC" w14:textId="3D6E062B" w:rsidR="00114834" w:rsidRPr="00031617" w:rsidRDefault="00114834" w:rsidP="00114834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fldChar w:fldCharType="separate"/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t>If specification documents are attached please reference them here</w:t>
            </w:r>
            <w:r w:rsidRPr="00031617">
              <w:rPr>
                <w:rFonts w:ascii="Arial" w:hAnsi="Arial" w:cs="Arial"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114834" w:rsidRPr="00031617" w14:paraId="6BAD4C04" w14:textId="77777777" w:rsidTr="006D232D">
        <w:trPr>
          <w:trHeight w:val="397"/>
        </w:trPr>
        <w:tc>
          <w:tcPr>
            <w:tcW w:w="2943" w:type="dxa"/>
            <w:gridSpan w:val="3"/>
            <w:shd w:val="clear" w:color="auto" w:fill="F2F2F2" w:themeFill="background1" w:themeFillShade="F2"/>
          </w:tcPr>
          <w:p w14:paraId="12076FE5" w14:textId="7703C483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 xml:space="preserve">Transition Plan 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4"/>
                  <w:enabled/>
                  <w:calcOnExit w:val="0"/>
                  <w:textInput>
                    <w:default w:val="The Transition Plan will include the specific details on the specified personnel"/>
                  </w:textInput>
                </w:ffData>
              </w:fldChar>
            </w:r>
            <w:bookmarkStart w:id="28" w:name="Text194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The Transition Plan will include the specific details on the specified personnel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8"/>
            <w:r w:rsidRPr="00031617">
              <w:rPr>
                <w:b w:val="0"/>
                <w:i/>
                <w:color w:val="C00000"/>
                <w:lang w:val="en-AU"/>
              </w:rPr>
              <w:t xml:space="preserve"> 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 transition plan includes transition and project management services (see Clause 16.2 of the Customer Relationship Terms for more details)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The transition plan includes transition and project management services (see Clause 16.2 of the Customer Relationship Terms for more details)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6096" w:type="dxa"/>
            <w:gridSpan w:val="13"/>
          </w:tcPr>
          <w:p w14:paraId="48067AE1" w14:textId="5FCC79E4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996288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94822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sz w:val="24"/>
                <w:szCs w:val="24"/>
                <w:lang w:val="en-AU"/>
              </w:rPr>
              <w:tab/>
            </w:r>
            <w:r w:rsidR="00114834" w:rsidRPr="00031617">
              <w:rPr>
                <w:b w:val="0"/>
                <w:lang w:val="en-AU"/>
              </w:rPr>
              <w:t>Not Applicable</w:t>
            </w:r>
          </w:p>
          <w:p w14:paraId="425C581E" w14:textId="18F49561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80" w:after="12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8"/>
                  <w:enabled/>
                  <w:calcOnExit w:val="0"/>
                  <w:textInput>
                    <w:default w:val="Provide any specific details or requirements for transition"/>
                  </w:textInput>
                </w:ffData>
              </w:fldChar>
            </w:r>
            <w:bookmarkStart w:id="29" w:name="Text168"/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Provide any specific details or requirements for transition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  <w:bookmarkEnd w:id="29"/>
          </w:p>
        </w:tc>
      </w:tr>
      <w:tr w:rsidR="00114834" w:rsidRPr="00031617" w14:paraId="1CA343A3" w14:textId="77777777" w:rsidTr="006D232D">
        <w:trPr>
          <w:trHeight w:val="397"/>
        </w:trPr>
        <w:tc>
          <w:tcPr>
            <w:tcW w:w="2943" w:type="dxa"/>
            <w:gridSpan w:val="3"/>
            <w:shd w:val="clear" w:color="auto" w:fill="F2F2F2" w:themeFill="background1" w:themeFillShade="F2"/>
          </w:tcPr>
          <w:p w14:paraId="4EF381D4" w14:textId="29AAD895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Acceptance Testing Plan</w:t>
            </w:r>
          </w:p>
          <w:p w14:paraId="48710FBC" w14:textId="44903A23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b w:val="0"/>
                <w:i/>
                <w:color w:val="CC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69"/>
                  <w:enabled/>
                  <w:calcOnExit w:val="0"/>
                  <w:textInput>
                    <w:default w:val="If acceptance testing is required then an acceptance certificate(s) is/are required as per clause 16.8 of the CRT)"/>
                  </w:textInput>
                </w:ffData>
              </w:fldChar>
            </w:r>
            <w:bookmarkStart w:id="30" w:name="Text169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If acceptance testing is required then an acceptance certificate(s) is/are required as per clause 16.8 of the CRT)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30"/>
          </w:p>
        </w:tc>
        <w:tc>
          <w:tcPr>
            <w:tcW w:w="6096" w:type="dxa"/>
            <w:gridSpan w:val="13"/>
          </w:tcPr>
          <w:p w14:paraId="2B1CD27E" w14:textId="6EDD2B4D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97115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727764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34758CB1" w14:textId="414770FC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the details of the acceptance tesing requirements here. If acceptance testing is required at multiple stages during the project then multiple acceptance certificates may be required.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Outline the details of the acceptance tesing requirements here. If acceptance testing is required at multiple stages during the project then multiple acceptance certificates may be required.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491CDEE2" w14:textId="77777777" w:rsidTr="006D232D">
        <w:trPr>
          <w:trHeight w:val="397"/>
        </w:trPr>
        <w:tc>
          <w:tcPr>
            <w:tcW w:w="2943" w:type="dxa"/>
            <w:gridSpan w:val="3"/>
            <w:shd w:val="clear" w:color="auto" w:fill="F2F2F2" w:themeFill="background1" w:themeFillShade="F2"/>
          </w:tcPr>
          <w:p w14:paraId="71942029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Training and Support</w:t>
            </w:r>
          </w:p>
          <w:p w14:paraId="4A5F3FBC" w14:textId="54E6859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Refer to the Customer Relationship Terms Clause 24.2 for details on the training provided under the agreed terms"/>
                  </w:textInput>
                </w:ffData>
              </w:fldChar>
            </w:r>
            <w:bookmarkStart w:id="31" w:name="Text170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Refer to the Customer Relationship Terms Clause 24.2 for details on the training provided under the agreed terms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31"/>
          </w:p>
        </w:tc>
        <w:tc>
          <w:tcPr>
            <w:tcW w:w="6096" w:type="dxa"/>
            <w:gridSpan w:val="13"/>
          </w:tcPr>
          <w:p w14:paraId="1A1151D1" w14:textId="7E6CD149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600406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864567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431CF62C" w14:textId="5AE0AEDD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Outline any specific training and support requirements here"/>
                  </w:textInput>
                </w:ffData>
              </w:fldChar>
            </w:r>
            <w:bookmarkStart w:id="32" w:name="Text167"/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Outline any specific training and support requirements here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  <w:bookmarkEnd w:id="32"/>
          </w:p>
        </w:tc>
      </w:tr>
      <w:tr w:rsidR="00114834" w:rsidRPr="00031617" w14:paraId="643D2B46" w14:textId="77777777" w:rsidTr="006D232D">
        <w:trPr>
          <w:trHeight w:val="397"/>
        </w:trPr>
        <w:tc>
          <w:tcPr>
            <w:tcW w:w="2943" w:type="dxa"/>
            <w:gridSpan w:val="3"/>
            <w:shd w:val="clear" w:color="auto" w:fill="F2F2F2" w:themeFill="background1" w:themeFillShade="F2"/>
          </w:tcPr>
          <w:p w14:paraId="40A1784C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>Disengagement Plan</w:t>
            </w:r>
          </w:p>
          <w:p w14:paraId="392857F4" w14:textId="03FE92DE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b w:val="0"/>
                <w:i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Refer to the Customer Relationship Terms Clause 46.2 for the requirements of the disendagement plan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Refer to the Customer Relationship Terms Clause 46.2 for the requirements of the disendagement plan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6096" w:type="dxa"/>
            <w:gridSpan w:val="13"/>
          </w:tcPr>
          <w:p w14:paraId="283D94D5" w14:textId="5F36C63E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65594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874652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Update Existing Plan</w:t>
            </w:r>
          </w:p>
          <w:p w14:paraId="5BC30900" w14:textId="1C074B72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80" w:after="120"/>
              <w:rPr>
                <w:sz w:val="24"/>
                <w:szCs w:val="24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any specific requirements to be included in the disengagement plan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Outline any specific requirements to be included in the disengagement plan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388EE722" w14:textId="77777777" w:rsidTr="006D232D">
        <w:trPr>
          <w:trHeight w:val="397"/>
        </w:trPr>
        <w:tc>
          <w:tcPr>
            <w:tcW w:w="2943" w:type="dxa"/>
            <w:gridSpan w:val="3"/>
            <w:shd w:val="clear" w:color="auto" w:fill="F2F2F2" w:themeFill="background1" w:themeFillShade="F2"/>
          </w:tcPr>
          <w:p w14:paraId="6FFF4237" w14:textId="32AEAC6B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80" w:after="120"/>
              <w:rPr>
                <w:lang w:val="en-AU"/>
              </w:rPr>
            </w:pPr>
            <w:r w:rsidRPr="00031617">
              <w:rPr>
                <w:lang w:val="en-AU"/>
              </w:rPr>
              <w:t xml:space="preserve">Interactive Workshops </w:t>
            </w:r>
          </w:p>
        </w:tc>
        <w:tc>
          <w:tcPr>
            <w:tcW w:w="6096" w:type="dxa"/>
            <w:gridSpan w:val="13"/>
          </w:tcPr>
          <w:p w14:paraId="4E4B4C37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79549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ments Workshop</w:t>
            </w:r>
          </w:p>
          <w:p w14:paraId="39B7C91A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909110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Design Workshop</w:t>
            </w:r>
          </w:p>
          <w:p w14:paraId="2E9C2D9F" w14:textId="4B214EBC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80" w:after="12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45398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Clarification/Negotiation Workshop</w:t>
            </w:r>
          </w:p>
        </w:tc>
      </w:tr>
      <w:tr w:rsidR="00114834" w:rsidRPr="00031617" w14:paraId="18102BF8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7D7BF919" w14:textId="02C4D1F9" w:rsidR="00114834" w:rsidRPr="00031617" w:rsidRDefault="00114834" w:rsidP="00114834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031617">
              <w:t>ORDER FORM REQUIREMENTS</w:t>
            </w:r>
          </w:p>
        </w:tc>
      </w:tr>
      <w:tr w:rsidR="00114834" w:rsidRPr="00031617" w14:paraId="366629CF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7F1BDFC1" w14:textId="4C66D2E7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Number of Services</w:t>
            </w:r>
          </w:p>
        </w:tc>
        <w:tc>
          <w:tcPr>
            <w:tcW w:w="5627" w:type="dxa"/>
            <w:gridSpan w:val="10"/>
          </w:tcPr>
          <w:p w14:paraId="774BEA3D" w14:textId="6247FF59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114834" w:rsidRPr="00031617" w14:paraId="2EB1149B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12F6906F" w14:textId="608FF29F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lastRenderedPageBreak/>
              <w:t>Types of Service</w:t>
            </w:r>
          </w:p>
        </w:tc>
        <w:tc>
          <w:tcPr>
            <w:tcW w:w="5627" w:type="dxa"/>
            <w:gridSpan w:val="10"/>
          </w:tcPr>
          <w:p w14:paraId="180FBC22" w14:textId="77777777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114834" w:rsidRPr="00031617" w14:paraId="550953BB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6E459B96" w14:textId="464795DC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Any location Requirements</w:t>
            </w:r>
          </w:p>
        </w:tc>
        <w:tc>
          <w:tcPr>
            <w:tcW w:w="5627" w:type="dxa"/>
            <w:gridSpan w:val="10"/>
          </w:tcPr>
          <w:p w14:paraId="7F6EB456" w14:textId="77777777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114834" w:rsidRPr="00031617" w14:paraId="659137A3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  <w:vAlign w:val="center"/>
          </w:tcPr>
          <w:p w14:paraId="45C9B0D2" w14:textId="17EF0E08" w:rsidR="00114834" w:rsidRPr="00031617" w:rsidRDefault="00114834" w:rsidP="00114834">
            <w:pPr>
              <w:pStyle w:val="NoSpacing"/>
              <w:ind w:left="0"/>
              <w:rPr>
                <w:rFonts w:cs="Arial"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STANDARD OPTIONS</w:t>
            </w:r>
          </w:p>
        </w:tc>
      </w:tr>
      <w:tr w:rsidR="00114834" w:rsidRPr="00031617" w14:paraId="4BA0D866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25749367" w14:textId="5DF046C1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Provision of a PSTN Line</w:t>
            </w:r>
          </w:p>
        </w:tc>
        <w:tc>
          <w:tcPr>
            <w:tcW w:w="5627" w:type="dxa"/>
            <w:gridSpan w:val="10"/>
            <w:shd w:val="clear" w:color="auto" w:fill="auto"/>
          </w:tcPr>
          <w:p w14:paraId="29D5B62F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367560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40969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0447A565" w14:textId="06BAE745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0B33DAB4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28B793F7" w14:textId="0FCDBCD4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Provision of an ISDN Line</w:t>
            </w:r>
          </w:p>
        </w:tc>
        <w:tc>
          <w:tcPr>
            <w:tcW w:w="5627" w:type="dxa"/>
            <w:gridSpan w:val="10"/>
            <w:shd w:val="clear" w:color="auto" w:fill="auto"/>
          </w:tcPr>
          <w:p w14:paraId="4B46EC67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319156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205013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25B42673" w14:textId="7AE7F6F1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7312DB39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6E0C2B75" w14:textId="1B8E4BD7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PABX to SIP Conversion (PABX gateway)</w:t>
            </w:r>
          </w:p>
        </w:tc>
        <w:tc>
          <w:tcPr>
            <w:tcW w:w="5627" w:type="dxa"/>
            <w:gridSpan w:val="10"/>
            <w:shd w:val="clear" w:color="auto" w:fill="auto"/>
          </w:tcPr>
          <w:p w14:paraId="2FF97F5A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49286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28271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63EC15F2" w14:textId="119766A8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317709C1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1D9C1C15" w14:textId="08B019F9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Handset to SIP Conversion (line gateway)</w:t>
            </w:r>
          </w:p>
        </w:tc>
        <w:tc>
          <w:tcPr>
            <w:tcW w:w="5627" w:type="dxa"/>
            <w:gridSpan w:val="10"/>
            <w:shd w:val="clear" w:color="auto" w:fill="auto"/>
          </w:tcPr>
          <w:p w14:paraId="7849EF07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088458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390088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08EE1A63" w14:textId="4763E1FE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32E1698B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30CE1921" w14:textId="1849EB46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PABX Maintenance and Support</w:t>
            </w:r>
          </w:p>
        </w:tc>
        <w:tc>
          <w:tcPr>
            <w:tcW w:w="5627" w:type="dxa"/>
            <w:gridSpan w:val="10"/>
            <w:shd w:val="clear" w:color="auto" w:fill="auto"/>
          </w:tcPr>
          <w:p w14:paraId="5DE1B041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78005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618830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6DA6CBB2" w14:textId="21695FE8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596BD016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5199A128" w14:textId="3859CE22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Malicious Call Trace</w:t>
            </w:r>
          </w:p>
        </w:tc>
        <w:tc>
          <w:tcPr>
            <w:tcW w:w="5627" w:type="dxa"/>
            <w:gridSpan w:val="10"/>
            <w:shd w:val="clear" w:color="auto" w:fill="auto"/>
          </w:tcPr>
          <w:p w14:paraId="62910B64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840368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693569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0DC854D9" w14:textId="716ED96F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2A414087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013C5F82" w14:textId="213BF53A" w:rsidR="00114834" w:rsidRPr="00031617" w:rsidRDefault="00114834" w:rsidP="00114834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POTS Telephony Service (internal and external calling</w:t>
            </w:r>
            <w:r w:rsidRPr="00031617">
              <w:rPr>
                <w:rFonts w:cs="Arial"/>
                <w:szCs w:val="20"/>
              </w:rPr>
              <w:t>)</w:t>
            </w:r>
          </w:p>
        </w:tc>
        <w:tc>
          <w:tcPr>
            <w:tcW w:w="5627" w:type="dxa"/>
            <w:gridSpan w:val="10"/>
          </w:tcPr>
          <w:p w14:paraId="44987CEC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42680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878302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0428BF58" w14:textId="28FD3E7B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37683BBC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</w:tcPr>
          <w:p w14:paraId="085EC996" w14:textId="0F27173E" w:rsidR="00114834" w:rsidRPr="00031617" w:rsidRDefault="00114834" w:rsidP="00114834">
            <w:pPr>
              <w:pStyle w:val="NoSpacing"/>
              <w:spacing w:before="120"/>
              <w:ind w:left="0"/>
              <w:rPr>
                <w:b/>
                <w:szCs w:val="20"/>
              </w:rPr>
            </w:pPr>
            <w:r w:rsidRPr="00031617">
              <w:rPr>
                <w:rFonts w:cs="Arial"/>
                <w:b/>
                <w:szCs w:val="20"/>
              </w:rPr>
              <w:t>ADDITIONAL OPTIONS</w:t>
            </w:r>
          </w:p>
        </w:tc>
      </w:tr>
      <w:tr w:rsidR="00114834" w:rsidRPr="00031617" w14:paraId="0FF1A51E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1C5780D1" w14:textId="6FDAE736" w:rsidR="00114834" w:rsidRPr="00031617" w:rsidRDefault="00114834" w:rsidP="00114834">
            <w:pPr>
              <w:pStyle w:val="TableText"/>
              <w:rPr>
                <w:b/>
                <w:szCs w:val="20"/>
              </w:rPr>
            </w:pPr>
            <w:r w:rsidRPr="00031617">
              <w:rPr>
                <w:b/>
                <w:szCs w:val="20"/>
              </w:rPr>
              <w:t>Compatible Handsets</w:t>
            </w:r>
          </w:p>
        </w:tc>
        <w:tc>
          <w:tcPr>
            <w:tcW w:w="5627" w:type="dxa"/>
            <w:gridSpan w:val="10"/>
          </w:tcPr>
          <w:p w14:paraId="1652B8DF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438769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540678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29432510" w14:textId="7E8B01B9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0441F3B2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3562AF95" w14:textId="62E34139" w:rsidR="00114834" w:rsidRPr="00031617" w:rsidRDefault="00114834" w:rsidP="00114834">
            <w:pPr>
              <w:pStyle w:val="TableText"/>
              <w:rPr>
                <w:b/>
                <w:szCs w:val="20"/>
              </w:rPr>
            </w:pPr>
            <w:r w:rsidRPr="00031617">
              <w:rPr>
                <w:b/>
                <w:szCs w:val="20"/>
              </w:rPr>
              <w:t>Call Detail Reporting</w:t>
            </w:r>
          </w:p>
        </w:tc>
        <w:tc>
          <w:tcPr>
            <w:tcW w:w="5627" w:type="dxa"/>
            <w:gridSpan w:val="10"/>
          </w:tcPr>
          <w:p w14:paraId="35CE17AF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2049361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390653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25F6B31C" w14:textId="3E6F699E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48D30647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37125846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55D14D05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bookmarkStart w:id="33" w:name="Text192"/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additional services offered by the Prime Contractors</w: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3"/>
          </w:p>
          <w:p w14:paraId="59849F9E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bookmarkStart w:id="34" w:name="Text190"/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Consultation may be required with the Contractor(s) to determine the additional services available</w: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4"/>
          </w:p>
          <w:p w14:paraId="5F8B3810" w14:textId="4FEC5254" w:rsidR="00114834" w:rsidRPr="00031617" w:rsidRDefault="00114834" w:rsidP="00114834">
            <w:pPr>
              <w:pStyle w:val="TableText"/>
              <w:rPr>
                <w:i/>
                <w:szCs w:val="20"/>
              </w:rPr>
            </w:pPr>
            <w:r w:rsidRPr="00031617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bookmarkStart w:id="35" w:name="Text191"/>
            <w:r w:rsidRPr="00031617">
              <w:rPr>
                <w:rFonts w:eastAsiaTheme="minorHAnsi"/>
                <w:i/>
                <w:color w:val="FF0000"/>
                <w:szCs w:val="20"/>
                <w:lang w:eastAsia="en-US"/>
              </w:rPr>
              <w:instrText xml:space="preserve"> FORMTEXT </w:instrText>
            </w:r>
            <w:r w:rsidRPr="00031617">
              <w:rPr>
                <w:rFonts w:eastAsiaTheme="minorHAnsi"/>
                <w:i/>
                <w:color w:val="FF0000"/>
                <w:szCs w:val="20"/>
                <w:lang w:eastAsia="en-US"/>
              </w:rPr>
            </w:r>
            <w:r w:rsidRPr="00031617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separate"/>
            </w:r>
            <w:r w:rsidRPr="00031617">
              <w:rPr>
                <w:rFonts w:eastAsiaTheme="minorHAnsi"/>
                <w:i/>
                <w:color w:val="FF0000"/>
                <w:szCs w:val="20"/>
                <w:lang w:eastAsia="en-US"/>
              </w:rPr>
              <w:t>Add rows as necessary</w:t>
            </w:r>
            <w:r w:rsidRPr="00031617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end"/>
            </w:r>
            <w:bookmarkEnd w:id="35"/>
          </w:p>
        </w:tc>
        <w:tc>
          <w:tcPr>
            <w:tcW w:w="5627" w:type="dxa"/>
            <w:gridSpan w:val="10"/>
          </w:tcPr>
          <w:p w14:paraId="7AF29F37" w14:textId="77777777" w:rsidR="00114834" w:rsidRPr="00031617" w:rsidRDefault="00114834" w:rsidP="00114834">
            <w:pPr>
              <w:pStyle w:val="TableText"/>
              <w:rPr>
                <w:b/>
                <w:szCs w:val="20"/>
              </w:rPr>
            </w:pPr>
          </w:p>
        </w:tc>
      </w:tr>
      <w:tr w:rsidR="00114834" w:rsidRPr="00031617" w14:paraId="390B7064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10368B66" w14:textId="77777777" w:rsidR="00114834" w:rsidRPr="00031617" w:rsidRDefault="00114834" w:rsidP="00114834">
            <w:pPr>
              <w:pStyle w:val="TableText"/>
              <w:rPr>
                <w:b/>
                <w:szCs w:val="20"/>
              </w:rPr>
            </w:pPr>
            <w:r w:rsidRPr="00031617">
              <w:rPr>
                <w:b/>
                <w:szCs w:val="20"/>
              </w:rPr>
              <w:t>Extended Support</w:t>
            </w:r>
          </w:p>
          <w:p w14:paraId="053DEEFA" w14:textId="48E4813C" w:rsidR="00114834" w:rsidRPr="00031617" w:rsidRDefault="00114834" w:rsidP="00114834">
            <w:pPr>
              <w:pStyle w:val="TableText"/>
              <w:rPr>
                <w:i/>
                <w:color w:val="FF0000"/>
                <w:szCs w:val="20"/>
              </w:rPr>
            </w:pPr>
            <w:r w:rsidRPr="00031617">
              <w:rPr>
                <w:i/>
                <w:color w:val="FF000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>
                    <w:default w:val="Support outside standard support hours."/>
                  </w:textInput>
                </w:ffData>
              </w:fldChar>
            </w:r>
            <w:bookmarkStart w:id="36" w:name="Text181"/>
            <w:r w:rsidRPr="00031617">
              <w:rPr>
                <w:i/>
                <w:color w:val="FF0000"/>
                <w:szCs w:val="20"/>
              </w:rPr>
              <w:instrText xml:space="preserve"> FORMTEXT </w:instrText>
            </w:r>
            <w:r w:rsidRPr="00031617">
              <w:rPr>
                <w:i/>
                <w:color w:val="FF0000"/>
                <w:szCs w:val="20"/>
              </w:rPr>
            </w:r>
            <w:r w:rsidRPr="00031617">
              <w:rPr>
                <w:i/>
                <w:color w:val="FF0000"/>
                <w:szCs w:val="20"/>
              </w:rPr>
              <w:fldChar w:fldCharType="separate"/>
            </w:r>
            <w:r w:rsidRPr="00031617">
              <w:rPr>
                <w:i/>
                <w:color w:val="FF0000"/>
                <w:szCs w:val="20"/>
              </w:rPr>
              <w:t>Support outside standard support hours.</w:t>
            </w:r>
            <w:r w:rsidRPr="00031617">
              <w:rPr>
                <w:i/>
                <w:color w:val="FF0000"/>
                <w:szCs w:val="20"/>
              </w:rPr>
              <w:fldChar w:fldCharType="end"/>
            </w:r>
            <w:bookmarkEnd w:id="36"/>
          </w:p>
          <w:p w14:paraId="16FB0472" w14:textId="2C3214D3" w:rsidR="00114834" w:rsidRPr="00031617" w:rsidRDefault="00114834" w:rsidP="00114834">
            <w:pPr>
              <w:pStyle w:val="TableText"/>
              <w:rPr>
                <w:i/>
                <w:szCs w:val="20"/>
              </w:rPr>
            </w:pPr>
            <w:r w:rsidRPr="00031617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031617">
              <w:rPr>
                <w:i/>
                <w:color w:val="FF0000"/>
                <w:szCs w:val="20"/>
              </w:rPr>
              <w:instrText xml:space="preserve"> FORMTEXT </w:instrText>
            </w:r>
            <w:r w:rsidRPr="00031617">
              <w:rPr>
                <w:i/>
                <w:color w:val="FF0000"/>
                <w:szCs w:val="20"/>
              </w:rPr>
            </w:r>
            <w:r w:rsidRPr="00031617">
              <w:rPr>
                <w:i/>
                <w:color w:val="FF0000"/>
                <w:szCs w:val="20"/>
              </w:rPr>
              <w:fldChar w:fldCharType="separate"/>
            </w:r>
            <w:r w:rsidRPr="00031617">
              <w:rPr>
                <w:i/>
                <w:color w:val="FF0000"/>
                <w:szCs w:val="20"/>
              </w:rPr>
              <w:t>Extended support may incur additional costs</w:t>
            </w:r>
            <w:r w:rsidRPr="00031617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627" w:type="dxa"/>
            <w:gridSpan w:val="10"/>
          </w:tcPr>
          <w:p w14:paraId="0EAA1950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79867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025140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36E63852" w14:textId="2E99DD9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47D7D674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323CAF31" w14:textId="77777777" w:rsidR="00114834" w:rsidRPr="00031617" w:rsidRDefault="00114834" w:rsidP="00114834">
            <w:pPr>
              <w:pStyle w:val="TableText"/>
              <w:rPr>
                <w:b/>
                <w:szCs w:val="20"/>
              </w:rPr>
            </w:pPr>
            <w:r w:rsidRPr="00031617">
              <w:rPr>
                <w:b/>
                <w:szCs w:val="20"/>
              </w:rPr>
              <w:t>Non Standard Service Levels</w:t>
            </w:r>
          </w:p>
          <w:p w14:paraId="64BFA93C" w14:textId="77777777" w:rsidR="00114834" w:rsidRPr="00031617" w:rsidRDefault="00114834" w:rsidP="00114834">
            <w:pPr>
              <w:pStyle w:val="TableText"/>
              <w:rPr>
                <w:i/>
                <w:color w:val="FF0000"/>
                <w:szCs w:val="20"/>
              </w:rPr>
            </w:pPr>
            <w:r w:rsidRPr="00031617">
              <w:rPr>
                <w:i/>
                <w:color w:val="FF000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Service levels higher than standard, must be set out below under revised service levels"/>
                  </w:textInput>
                </w:ffData>
              </w:fldChar>
            </w:r>
            <w:r w:rsidRPr="00031617">
              <w:rPr>
                <w:i/>
                <w:color w:val="FF0000"/>
                <w:szCs w:val="20"/>
              </w:rPr>
              <w:instrText xml:space="preserve"> </w:instrText>
            </w:r>
            <w:bookmarkStart w:id="37" w:name="Text188"/>
            <w:r w:rsidRPr="00031617">
              <w:rPr>
                <w:i/>
                <w:color w:val="FF0000"/>
                <w:szCs w:val="20"/>
              </w:rPr>
              <w:instrText xml:space="preserve">FORMTEXT </w:instrText>
            </w:r>
            <w:r w:rsidRPr="00031617">
              <w:rPr>
                <w:i/>
                <w:color w:val="FF0000"/>
                <w:szCs w:val="20"/>
              </w:rPr>
            </w:r>
            <w:r w:rsidRPr="00031617">
              <w:rPr>
                <w:i/>
                <w:color w:val="FF0000"/>
                <w:szCs w:val="20"/>
              </w:rPr>
              <w:fldChar w:fldCharType="separate"/>
            </w:r>
            <w:r w:rsidRPr="00031617">
              <w:rPr>
                <w:i/>
                <w:color w:val="FF0000"/>
                <w:szCs w:val="20"/>
              </w:rPr>
              <w:t>Service levels higher than standard, must be set out below under revised service levels</w:t>
            </w:r>
            <w:r w:rsidRPr="00031617">
              <w:rPr>
                <w:i/>
                <w:color w:val="FF0000"/>
                <w:szCs w:val="20"/>
              </w:rPr>
              <w:fldChar w:fldCharType="end"/>
            </w:r>
            <w:bookmarkEnd w:id="37"/>
          </w:p>
          <w:p w14:paraId="5D19C5FD" w14:textId="27CC43FB" w:rsidR="00114834" w:rsidRPr="00031617" w:rsidRDefault="00114834" w:rsidP="00114834">
            <w:pPr>
              <w:pStyle w:val="TableText"/>
              <w:rPr>
                <w:color w:val="FF0000"/>
                <w:szCs w:val="20"/>
              </w:rPr>
            </w:pPr>
            <w:r w:rsidRPr="00031617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-standard service levels may incur additional costs"/>
                  </w:textInput>
                </w:ffData>
              </w:fldChar>
            </w:r>
            <w:r w:rsidRPr="00031617">
              <w:rPr>
                <w:i/>
                <w:color w:val="FF0000"/>
                <w:szCs w:val="20"/>
              </w:rPr>
              <w:instrText xml:space="preserve"> FORMTEXT </w:instrText>
            </w:r>
            <w:r w:rsidRPr="00031617">
              <w:rPr>
                <w:i/>
                <w:color w:val="FF0000"/>
                <w:szCs w:val="20"/>
              </w:rPr>
            </w:r>
            <w:r w:rsidRPr="00031617">
              <w:rPr>
                <w:i/>
                <w:color w:val="FF0000"/>
                <w:szCs w:val="20"/>
              </w:rPr>
              <w:fldChar w:fldCharType="separate"/>
            </w:r>
            <w:r w:rsidRPr="00031617">
              <w:rPr>
                <w:i/>
                <w:color w:val="FF0000"/>
                <w:szCs w:val="20"/>
              </w:rPr>
              <w:t xml:space="preserve">Non-standard service levels may </w:t>
            </w:r>
            <w:r w:rsidRPr="00031617">
              <w:rPr>
                <w:i/>
                <w:color w:val="FF0000"/>
                <w:szCs w:val="20"/>
              </w:rPr>
              <w:lastRenderedPageBreak/>
              <w:t>incur additional costs</w:t>
            </w:r>
            <w:r w:rsidRPr="00031617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627" w:type="dxa"/>
            <w:gridSpan w:val="10"/>
          </w:tcPr>
          <w:p w14:paraId="5FD6C74A" w14:textId="77777777" w:rsidR="00114834" w:rsidRPr="00031617" w:rsidRDefault="00514339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25066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Required</w:t>
            </w:r>
            <w:r w:rsidR="00114834" w:rsidRPr="00031617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2118243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834" w:rsidRPr="00031617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14834" w:rsidRPr="00031617">
              <w:rPr>
                <w:b w:val="0"/>
                <w:lang w:val="en-AU"/>
              </w:rPr>
              <w:tab/>
              <w:t>Not Applicable</w:t>
            </w:r>
          </w:p>
          <w:p w14:paraId="208C77AC" w14:textId="4DA84F21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114834" w:rsidRPr="00031617" w14:paraId="00E3BD3C" w14:textId="77777777" w:rsidTr="006D232D">
        <w:trPr>
          <w:trHeight w:val="397"/>
        </w:trPr>
        <w:tc>
          <w:tcPr>
            <w:tcW w:w="9039" w:type="dxa"/>
            <w:gridSpan w:val="16"/>
            <w:shd w:val="clear" w:color="auto" w:fill="auto"/>
          </w:tcPr>
          <w:p w14:paraId="2DED2B9C" w14:textId="694208E9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Revised Service Levels</w:t>
            </w:r>
          </w:p>
          <w:p w14:paraId="66A73CB3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031617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vised service level requirements here]"/>
                  </w:textInput>
                </w:ffData>
              </w:fldChar>
            </w:r>
            <w:r w:rsidRPr="00031617">
              <w:rPr>
                <w:b w:val="0"/>
                <w:highlight w:val="yellow"/>
                <w:lang w:val="en-AU"/>
              </w:rPr>
              <w:instrText xml:space="preserve"> </w:instrText>
            </w:r>
            <w:bookmarkStart w:id="38" w:name="Text199"/>
            <w:r w:rsidRPr="00031617">
              <w:rPr>
                <w:b w:val="0"/>
                <w:highlight w:val="yellow"/>
                <w:lang w:val="en-AU"/>
              </w:rPr>
              <w:instrText xml:space="preserve">FORMTEXT </w:instrText>
            </w:r>
            <w:r w:rsidRPr="00031617">
              <w:rPr>
                <w:b w:val="0"/>
                <w:highlight w:val="yellow"/>
                <w:lang w:val="en-AU"/>
              </w:rPr>
            </w:r>
            <w:r w:rsidRPr="00031617">
              <w:rPr>
                <w:b w:val="0"/>
                <w:highlight w:val="yellow"/>
                <w:lang w:val="en-AU"/>
              </w:rPr>
              <w:fldChar w:fldCharType="separate"/>
            </w:r>
            <w:r w:rsidRPr="00031617">
              <w:rPr>
                <w:b w:val="0"/>
                <w:highlight w:val="yellow"/>
                <w:lang w:val="en-AU"/>
              </w:rPr>
              <w:t>[If applicable please state revised service level requirements here]</w:t>
            </w:r>
            <w:r w:rsidRPr="00031617">
              <w:rPr>
                <w:b w:val="0"/>
                <w:highlight w:val="yellow"/>
                <w:lang w:val="en-AU"/>
              </w:rPr>
              <w:fldChar w:fldCharType="end"/>
            </w:r>
            <w:bookmarkEnd w:id="38"/>
          </w:p>
          <w:p w14:paraId="6F934C51" w14:textId="38BA85AE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</w:p>
        </w:tc>
      </w:tr>
      <w:tr w:rsidR="00114834" w:rsidRPr="00031617" w14:paraId="001F03A9" w14:textId="77777777" w:rsidTr="00C33534">
        <w:trPr>
          <w:trHeight w:val="397"/>
        </w:trPr>
        <w:tc>
          <w:tcPr>
            <w:tcW w:w="3412" w:type="dxa"/>
            <w:gridSpan w:val="6"/>
            <w:shd w:val="clear" w:color="auto" w:fill="F2F2F2" w:themeFill="background1" w:themeFillShade="F2"/>
          </w:tcPr>
          <w:p w14:paraId="00518304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dditional Information</w:t>
            </w:r>
          </w:p>
          <w:p w14:paraId="521BDE15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Outline any additional information required from the Contractor to evaluate the quotation"/>
                  </w:textInput>
                </w:ffData>
              </w:fldChar>
            </w:r>
            <w:bookmarkStart w:id="39" w:name="Text187"/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Outline any additional information required from the Contractor to evaluate the quotation</w:t>
            </w:r>
            <w:r w:rsidRPr="0003161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9"/>
          </w:p>
        </w:tc>
        <w:tc>
          <w:tcPr>
            <w:tcW w:w="5627" w:type="dxa"/>
            <w:gridSpan w:val="10"/>
          </w:tcPr>
          <w:p w14:paraId="1223BD3A" w14:textId="77777777" w:rsidR="00114834" w:rsidRPr="00031617" w:rsidRDefault="00114834" w:rsidP="00114834">
            <w:pPr>
              <w:keepLines/>
              <w:tabs>
                <w:tab w:val="left" w:pos="513"/>
              </w:tabs>
              <w:spacing w:before="40" w:after="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114834" w:rsidRPr="00031617" w14:paraId="4907D3B7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  <w:vAlign w:val="center"/>
          </w:tcPr>
          <w:p w14:paraId="049E53F7" w14:textId="7552A307" w:rsidR="00114834" w:rsidRPr="00031617" w:rsidRDefault="00114834" w:rsidP="00114834">
            <w:pPr>
              <w:pStyle w:val="Heading2"/>
              <w:jc w:val="left"/>
            </w:pPr>
            <w:r w:rsidRPr="00031617">
              <w:rPr>
                <w:b w:val="0"/>
                <w:bCs w:val="0"/>
              </w:rPr>
              <w:br w:type="page"/>
            </w:r>
            <w:r w:rsidRPr="00031617">
              <w:t>PART B - CONTRACTOR RESPONSE</w:t>
            </w:r>
          </w:p>
        </w:tc>
      </w:tr>
      <w:tr w:rsidR="00114834" w:rsidRPr="00031617" w14:paraId="125DDE43" w14:textId="77777777" w:rsidTr="00C33534">
        <w:trPr>
          <w:trHeight w:val="397"/>
        </w:trPr>
        <w:tc>
          <w:tcPr>
            <w:tcW w:w="3405" w:type="dxa"/>
            <w:gridSpan w:val="5"/>
            <w:shd w:val="clear" w:color="auto" w:fill="F2F2F2" w:themeFill="background1" w:themeFillShade="F2"/>
          </w:tcPr>
          <w:p w14:paraId="23524350" w14:textId="4E08280F" w:rsidR="00114834" w:rsidRPr="00031617" w:rsidRDefault="00114834" w:rsidP="00114834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031617">
              <w:rPr>
                <w:rFonts w:ascii="Arial" w:hAnsi="Arial" w:cs="Arial"/>
                <w:b/>
                <w:sz w:val="20"/>
                <w:szCs w:val="20"/>
              </w:rPr>
              <w:t>Order Form Title</w:t>
            </w:r>
          </w:p>
        </w:tc>
        <w:tc>
          <w:tcPr>
            <w:tcW w:w="5634" w:type="dxa"/>
            <w:gridSpan w:val="11"/>
            <w:shd w:val="clear" w:color="auto" w:fill="auto"/>
          </w:tcPr>
          <w:p w14:paraId="25ED0ECF" w14:textId="29F5A1E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</w:rPr>
              <w:instrText xml:space="preserve"> FORMTEXT </w:instrText>
            </w:r>
            <w:r w:rsidRPr="00031617">
              <w:rPr>
                <w:b w:val="0"/>
              </w:rPr>
            </w:r>
            <w:r w:rsidRPr="00031617">
              <w:rPr>
                <w:b w:val="0"/>
              </w:rPr>
              <w:fldChar w:fldCharType="separate"/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fldChar w:fldCharType="end"/>
            </w:r>
          </w:p>
        </w:tc>
      </w:tr>
      <w:tr w:rsidR="00114834" w:rsidRPr="00031617" w14:paraId="1E119728" w14:textId="77777777" w:rsidTr="00C33534">
        <w:trPr>
          <w:trHeight w:val="397"/>
        </w:trPr>
        <w:tc>
          <w:tcPr>
            <w:tcW w:w="3405" w:type="dxa"/>
            <w:gridSpan w:val="5"/>
            <w:shd w:val="clear" w:color="auto" w:fill="F2F2F2" w:themeFill="background1" w:themeFillShade="F2"/>
          </w:tcPr>
          <w:p w14:paraId="3624799F" w14:textId="5A2D2119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Order Form Number</w:t>
            </w:r>
          </w:p>
        </w:tc>
        <w:tc>
          <w:tcPr>
            <w:tcW w:w="5634" w:type="dxa"/>
            <w:gridSpan w:val="11"/>
            <w:shd w:val="clear" w:color="auto" w:fill="auto"/>
          </w:tcPr>
          <w:p w14:paraId="305A94F7" w14:textId="105BB3AC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</w:rPr>
              <w:instrText xml:space="preserve"> FORMTEXT </w:instrText>
            </w:r>
            <w:r w:rsidRPr="00031617">
              <w:rPr>
                <w:b w:val="0"/>
              </w:rPr>
            </w:r>
            <w:r w:rsidRPr="00031617">
              <w:rPr>
                <w:b w:val="0"/>
              </w:rPr>
              <w:fldChar w:fldCharType="separate"/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fldChar w:fldCharType="end"/>
            </w:r>
          </w:p>
        </w:tc>
      </w:tr>
      <w:tr w:rsidR="00114834" w:rsidRPr="00031617" w14:paraId="720DAF45" w14:textId="77777777" w:rsidTr="00C33534">
        <w:trPr>
          <w:trHeight w:val="397"/>
        </w:trPr>
        <w:tc>
          <w:tcPr>
            <w:tcW w:w="3405" w:type="dxa"/>
            <w:gridSpan w:val="5"/>
            <w:shd w:val="clear" w:color="auto" w:fill="F2F2F2" w:themeFill="background1" w:themeFillShade="F2"/>
          </w:tcPr>
          <w:p w14:paraId="5D3E0048" w14:textId="29087D11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Contractor</w:t>
            </w:r>
          </w:p>
        </w:tc>
        <w:tc>
          <w:tcPr>
            <w:tcW w:w="5634" w:type="dxa"/>
            <w:gridSpan w:val="11"/>
            <w:shd w:val="clear" w:color="auto" w:fill="auto"/>
          </w:tcPr>
          <w:sdt>
            <w:sdtPr>
              <w:rPr>
                <w:b w:val="0"/>
              </w:rPr>
              <w:id w:val="174159220"/>
              <w:comboBox>
                <w:listItem w:displayText="Choose Contractor" w:value="Choose Contractor"/>
                <w:listItem w:displayText="Atos Australia Pty Ltd" w:value="Atos Australia Pty Ltd"/>
                <w:listItem w:displayText="Datacom Systems (AU) Pty Ltd" w:value="Datacom Systems (AU) Pty Ltd"/>
                <w:listItem w:displayText="NEC Australia Pty Ltd" w:value="NEC Australia Pty Ltd"/>
              </w:comboBox>
            </w:sdtPr>
            <w:sdtEndPr/>
            <w:sdtContent>
              <w:p w14:paraId="2E9DAD4A" w14:textId="45B2B5C4" w:rsidR="00114834" w:rsidRPr="00031617" w:rsidRDefault="00114834" w:rsidP="00114834">
                <w:pPr>
                  <w:pStyle w:val="Heading2"/>
                  <w:spacing w:before="40" w:after="80"/>
                  <w:jc w:val="left"/>
                </w:pPr>
                <w:r w:rsidRPr="00031617">
                  <w:rPr>
                    <w:b w:val="0"/>
                  </w:rPr>
                  <w:t>Choose Contractor</w:t>
                </w:r>
              </w:p>
            </w:sdtContent>
          </w:sdt>
        </w:tc>
      </w:tr>
      <w:tr w:rsidR="00114834" w:rsidRPr="00031617" w14:paraId="758C897D" w14:textId="77777777" w:rsidTr="00C33534">
        <w:trPr>
          <w:trHeight w:val="397"/>
        </w:trPr>
        <w:tc>
          <w:tcPr>
            <w:tcW w:w="3405" w:type="dxa"/>
            <w:gridSpan w:val="5"/>
            <w:shd w:val="clear" w:color="auto" w:fill="F2F2F2" w:themeFill="background1" w:themeFillShade="F2"/>
          </w:tcPr>
          <w:p w14:paraId="5EE3BC8F" w14:textId="5D3CD258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Contractor ACN</w:t>
            </w:r>
          </w:p>
        </w:tc>
        <w:tc>
          <w:tcPr>
            <w:tcW w:w="5634" w:type="dxa"/>
            <w:gridSpan w:val="11"/>
            <w:shd w:val="clear" w:color="auto" w:fill="auto"/>
          </w:tcPr>
          <w:sdt>
            <w:sdtPr>
              <w:rPr>
                <w:b w:val="0"/>
              </w:rPr>
              <w:alias w:val="Choose ACN"/>
              <w:tag w:val="Choose ACN"/>
              <w:id w:val="304057032"/>
              <w:dropDownList>
                <w:listItem w:displayText="Choose ACN" w:value="Choose ACN"/>
                <w:listItem w:displayText="143 410 655 - Atos" w:value="Atos"/>
                <w:listItem w:displayText="135 427 075 - Datacom" w:value="Datacom Systems"/>
                <w:listItem w:displayText="001 217 527 - NEC Australia" w:value="NEC Australia"/>
              </w:dropDownList>
            </w:sdtPr>
            <w:sdtEndPr/>
            <w:sdtContent>
              <w:p w14:paraId="61C59FB3" w14:textId="601E6849" w:rsidR="00114834" w:rsidRPr="00031617" w:rsidRDefault="00114834" w:rsidP="00114834">
                <w:pPr>
                  <w:pStyle w:val="Heading2"/>
                  <w:spacing w:before="40" w:after="80"/>
                  <w:jc w:val="left"/>
                </w:pPr>
                <w:r w:rsidRPr="00031617">
                  <w:rPr>
                    <w:b w:val="0"/>
                  </w:rPr>
                  <w:t>Choose ACN</w:t>
                </w:r>
              </w:p>
            </w:sdtContent>
          </w:sdt>
        </w:tc>
      </w:tr>
      <w:tr w:rsidR="00114834" w:rsidRPr="00031617" w14:paraId="754EECAC" w14:textId="77777777" w:rsidTr="00C33534">
        <w:trPr>
          <w:trHeight w:val="397"/>
        </w:trPr>
        <w:tc>
          <w:tcPr>
            <w:tcW w:w="3405" w:type="dxa"/>
            <w:gridSpan w:val="5"/>
            <w:shd w:val="clear" w:color="auto" w:fill="F2F2F2" w:themeFill="background1" w:themeFillShade="F2"/>
          </w:tcPr>
          <w:p w14:paraId="587A8F2B" w14:textId="1E09581C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Contractor Relationship Manager</w:t>
            </w:r>
          </w:p>
        </w:tc>
        <w:tc>
          <w:tcPr>
            <w:tcW w:w="5634" w:type="dxa"/>
            <w:gridSpan w:val="11"/>
            <w:shd w:val="clear" w:color="auto" w:fill="auto"/>
          </w:tcPr>
          <w:p w14:paraId="6785F579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Nam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19271D5B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Titl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0C9DE78E" w14:textId="7777777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031617">
              <w:rPr>
                <w:lang w:val="en-AU"/>
              </w:rPr>
              <w:t>Telephone:</w:t>
            </w:r>
            <w:r w:rsidRPr="00031617">
              <w:rPr>
                <w:lang w:val="en-AU"/>
              </w:rPr>
              <w:tab/>
            </w:r>
            <w:r w:rsidRPr="00031617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  <w:lang w:val="en-AU"/>
              </w:rPr>
              <w:instrText xml:space="preserve"> FORMTEXT </w:instrText>
            </w:r>
            <w:r w:rsidRPr="00031617">
              <w:rPr>
                <w:b w:val="0"/>
                <w:lang w:val="en-AU"/>
              </w:rPr>
            </w:r>
            <w:r w:rsidRPr="00031617">
              <w:rPr>
                <w:b w:val="0"/>
                <w:lang w:val="en-AU"/>
              </w:rPr>
              <w:fldChar w:fldCharType="separate"/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t> </w:t>
            </w:r>
            <w:r w:rsidRPr="00031617">
              <w:rPr>
                <w:b w:val="0"/>
                <w:lang w:val="en-AU"/>
              </w:rPr>
              <w:fldChar w:fldCharType="end"/>
            </w:r>
          </w:p>
          <w:p w14:paraId="70D34D71" w14:textId="20C8EE9B" w:rsidR="00114834" w:rsidRPr="00031617" w:rsidRDefault="00114834" w:rsidP="00114834">
            <w:pPr>
              <w:pStyle w:val="Heading2"/>
              <w:tabs>
                <w:tab w:val="left" w:pos="1139"/>
              </w:tabs>
              <w:spacing w:before="40" w:after="80"/>
              <w:jc w:val="left"/>
            </w:pPr>
            <w:r w:rsidRPr="00031617">
              <w:t>E-mail:</w:t>
            </w:r>
            <w:r w:rsidRPr="00031617">
              <w:tab/>
            </w:r>
            <w:r w:rsidRPr="00031617">
              <w:rPr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1617">
              <w:rPr>
                <w:b w:val="0"/>
              </w:rPr>
              <w:instrText xml:space="preserve"> FORMTEXT </w:instrText>
            </w:r>
            <w:r w:rsidRPr="00031617">
              <w:rPr>
                <w:b w:val="0"/>
              </w:rPr>
            </w:r>
            <w:r w:rsidRPr="00031617">
              <w:rPr>
                <w:b w:val="0"/>
              </w:rPr>
              <w:fldChar w:fldCharType="separate"/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t> </w:t>
            </w:r>
            <w:r w:rsidRPr="00031617">
              <w:rPr>
                <w:b w:val="0"/>
              </w:rPr>
              <w:fldChar w:fldCharType="end"/>
            </w:r>
          </w:p>
        </w:tc>
      </w:tr>
      <w:tr w:rsidR="00114834" w:rsidRPr="00031617" w14:paraId="3CA1C640" w14:textId="77777777" w:rsidTr="00C33534">
        <w:trPr>
          <w:trHeight w:val="397"/>
        </w:trPr>
        <w:tc>
          <w:tcPr>
            <w:tcW w:w="3405" w:type="dxa"/>
            <w:gridSpan w:val="5"/>
            <w:shd w:val="clear" w:color="auto" w:fill="F2F2F2" w:themeFill="background1" w:themeFillShade="F2"/>
          </w:tcPr>
          <w:p w14:paraId="7D339EE2" w14:textId="577676BD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Additional Documents</w:t>
            </w:r>
          </w:p>
        </w:tc>
        <w:tc>
          <w:tcPr>
            <w:tcW w:w="5634" w:type="dxa"/>
            <w:gridSpan w:val="11"/>
            <w:shd w:val="clear" w:color="auto" w:fill="auto"/>
          </w:tcPr>
          <w:p w14:paraId="76B626F8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031617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1 – Transition Plan</w:t>
            </w:r>
          </w:p>
          <w:p w14:paraId="4501F107" w14:textId="77511379" w:rsidR="00114834" w:rsidRPr="00031617" w:rsidRDefault="00114834" w:rsidP="00114834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031617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2 – Acceptance Testing Plan</w:t>
            </w:r>
          </w:p>
          <w:p w14:paraId="768879F9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031617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3 – Disengagement Plan</w:t>
            </w:r>
          </w:p>
          <w:p w14:paraId="40634D85" w14:textId="6CBC3CE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b w:val="0"/>
                <w:highlight w:val="yellow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[List any additional documents that are part of the order form quote]"/>
                  </w:textInput>
                </w:ffData>
              </w:fldChar>
            </w:r>
            <w:r w:rsidRPr="00031617">
              <w:rPr>
                <w:b w:val="0"/>
                <w:highlight w:val="yellow"/>
              </w:rPr>
              <w:instrText xml:space="preserve"> FORMTEXT </w:instrText>
            </w:r>
            <w:r w:rsidRPr="00031617">
              <w:rPr>
                <w:b w:val="0"/>
                <w:highlight w:val="yellow"/>
              </w:rPr>
            </w:r>
            <w:r w:rsidRPr="00031617">
              <w:rPr>
                <w:b w:val="0"/>
                <w:highlight w:val="yellow"/>
              </w:rPr>
              <w:fldChar w:fldCharType="separate"/>
            </w:r>
            <w:r w:rsidRPr="00031617">
              <w:rPr>
                <w:b w:val="0"/>
                <w:highlight w:val="yellow"/>
              </w:rPr>
              <w:t>[List any additional documents that are part of the order form quote]</w:t>
            </w:r>
            <w:r w:rsidRPr="00031617">
              <w:rPr>
                <w:b w:val="0"/>
                <w:highlight w:val="yellow"/>
              </w:rPr>
              <w:fldChar w:fldCharType="end"/>
            </w:r>
          </w:p>
        </w:tc>
      </w:tr>
      <w:tr w:rsidR="00114834" w:rsidRPr="00031617" w14:paraId="11F45880" w14:textId="77777777" w:rsidTr="006D232D">
        <w:trPr>
          <w:trHeight w:val="397"/>
        </w:trPr>
        <w:tc>
          <w:tcPr>
            <w:tcW w:w="9039" w:type="dxa"/>
            <w:gridSpan w:val="16"/>
            <w:shd w:val="clear" w:color="auto" w:fill="auto"/>
          </w:tcPr>
          <w:p w14:paraId="0D17A5C2" w14:textId="1EBFDA7C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Contractor Quote</w:t>
            </w:r>
          </w:p>
          <w:p w14:paraId="5F3EBC6C" w14:textId="77777777" w:rsidR="00114834" w:rsidRPr="00031617" w:rsidRDefault="00114834" w:rsidP="00114834">
            <w:pPr>
              <w:spacing w:before="40" w:after="8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A49880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3A8141D7" w14:textId="77777777" w:rsidTr="006D232D">
        <w:trPr>
          <w:trHeight w:val="397"/>
        </w:trPr>
        <w:tc>
          <w:tcPr>
            <w:tcW w:w="9039" w:type="dxa"/>
            <w:gridSpan w:val="16"/>
            <w:shd w:val="clear" w:color="auto" w:fill="A6A6A6" w:themeFill="background1" w:themeFillShade="A6"/>
          </w:tcPr>
          <w:p w14:paraId="5D344D2B" w14:textId="6B583780" w:rsidR="00114834" w:rsidRPr="00031617" w:rsidRDefault="00114834" w:rsidP="00114834">
            <w:pPr>
              <w:pStyle w:val="Heading2"/>
              <w:jc w:val="left"/>
            </w:pPr>
            <w:r w:rsidRPr="00031617">
              <w:t>PART C - PRICING</w:t>
            </w:r>
          </w:p>
        </w:tc>
      </w:tr>
      <w:tr w:rsidR="00114834" w:rsidRPr="00031617" w14:paraId="7A02CACE" w14:textId="21C09D0D" w:rsidTr="00C33534">
        <w:trPr>
          <w:trHeight w:val="397"/>
        </w:trPr>
        <w:tc>
          <w:tcPr>
            <w:tcW w:w="3264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0347F15A" w14:textId="1D219190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DESCRIPTION</w:t>
            </w:r>
          </w:p>
        </w:tc>
        <w:tc>
          <w:tcPr>
            <w:tcW w:w="1801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14:paraId="0702354B" w14:textId="1A51030E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UNIT OF MEASURE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vAlign w:val="center"/>
          </w:tcPr>
          <w:p w14:paraId="69DE9FDA" w14:textId="586BD3AC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QTY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14:paraId="567F5F6C" w14:textId="29C6BC03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UNIT COST</w:t>
            </w:r>
          </w:p>
        </w:tc>
        <w:tc>
          <w:tcPr>
            <w:tcW w:w="1059" w:type="dxa"/>
            <w:gridSpan w:val="3"/>
            <w:shd w:val="clear" w:color="auto" w:fill="BFBFBF" w:themeFill="background1" w:themeFillShade="BF"/>
            <w:vAlign w:val="center"/>
          </w:tcPr>
          <w:p w14:paraId="57870A37" w14:textId="171D4603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MONTH COST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7555C4DA" w14:textId="4A284CEB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ANNUAL COST</w:t>
            </w:r>
          </w:p>
        </w:tc>
      </w:tr>
      <w:tr w:rsidR="00114834" w:rsidRPr="00031617" w14:paraId="463E8446" w14:textId="1F09BD26" w:rsidTr="00C33534">
        <w:trPr>
          <w:trHeight w:val="287"/>
        </w:trPr>
        <w:tc>
          <w:tcPr>
            <w:tcW w:w="3264" w:type="dxa"/>
            <w:gridSpan w:val="4"/>
            <w:vMerge/>
            <w:shd w:val="clear" w:color="auto" w:fill="BFBFBF" w:themeFill="background1" w:themeFillShade="BF"/>
            <w:vAlign w:val="center"/>
          </w:tcPr>
          <w:p w14:paraId="72627564" w14:textId="77777777" w:rsidR="00114834" w:rsidRPr="00031617" w:rsidRDefault="00114834" w:rsidP="00114834">
            <w:pPr>
              <w:pStyle w:val="Heading2"/>
              <w:spacing w:before="40" w:after="80"/>
            </w:pPr>
          </w:p>
        </w:tc>
        <w:tc>
          <w:tcPr>
            <w:tcW w:w="1801" w:type="dxa"/>
            <w:gridSpan w:val="6"/>
            <w:vMerge/>
            <w:shd w:val="clear" w:color="auto" w:fill="BFBFBF" w:themeFill="background1" w:themeFillShade="BF"/>
            <w:vAlign w:val="center"/>
          </w:tcPr>
          <w:p w14:paraId="2E5567ED" w14:textId="77777777" w:rsidR="00114834" w:rsidRPr="00031617" w:rsidRDefault="00114834" w:rsidP="00114834">
            <w:pPr>
              <w:pStyle w:val="Heading2"/>
              <w:spacing w:before="40" w:after="80"/>
            </w:pP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</w:tcPr>
          <w:p w14:paraId="2C8B8F67" w14:textId="77777777" w:rsidR="00114834" w:rsidRPr="00031617" w:rsidRDefault="00114834" w:rsidP="00114834">
            <w:pPr>
              <w:pStyle w:val="Heading2"/>
              <w:spacing w:before="40" w:after="80"/>
            </w:pPr>
          </w:p>
        </w:tc>
        <w:tc>
          <w:tcPr>
            <w:tcW w:w="3225" w:type="dxa"/>
            <w:gridSpan w:val="5"/>
            <w:shd w:val="clear" w:color="auto" w:fill="BFBFBF" w:themeFill="background1" w:themeFillShade="BF"/>
            <w:vAlign w:val="center"/>
          </w:tcPr>
          <w:p w14:paraId="53AA1253" w14:textId="05CAB3AD" w:rsidR="00114834" w:rsidRPr="00031617" w:rsidRDefault="00114834" w:rsidP="00114834">
            <w:pPr>
              <w:pStyle w:val="Heading2"/>
              <w:spacing w:before="40" w:after="40"/>
              <w:rPr>
                <w:sz w:val="16"/>
                <w:szCs w:val="16"/>
              </w:rPr>
            </w:pPr>
            <w:r w:rsidRPr="00031617">
              <w:rPr>
                <w:sz w:val="16"/>
                <w:szCs w:val="16"/>
              </w:rPr>
              <w:t>ALL COSTS ARE EX GST</w:t>
            </w:r>
          </w:p>
        </w:tc>
      </w:tr>
      <w:tr w:rsidR="00114834" w:rsidRPr="00031617" w14:paraId="69C1AD7A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D9D9D9" w:themeFill="background1" w:themeFillShade="D9"/>
          </w:tcPr>
          <w:p w14:paraId="729D4C4D" w14:textId="571A15F6" w:rsidR="00114834" w:rsidRPr="00031617" w:rsidRDefault="00114834" w:rsidP="00114834">
            <w:pPr>
              <w:pStyle w:val="Heading2"/>
              <w:spacing w:before="60" w:after="60"/>
              <w:jc w:val="left"/>
            </w:pPr>
            <w:r w:rsidRPr="00031617">
              <w:t>STANDARD SERVICES</w:t>
            </w:r>
          </w:p>
        </w:tc>
        <w:tc>
          <w:tcPr>
            <w:tcW w:w="1801" w:type="dxa"/>
            <w:gridSpan w:val="6"/>
            <w:shd w:val="clear" w:color="auto" w:fill="D9D9D9" w:themeFill="background1" w:themeFillShade="D9"/>
          </w:tcPr>
          <w:p w14:paraId="17851EE9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14:paraId="68FF8AB6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E795F8E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1059" w:type="dxa"/>
            <w:gridSpan w:val="3"/>
            <w:shd w:val="clear" w:color="auto" w:fill="D9D9D9" w:themeFill="background1" w:themeFillShade="D9"/>
          </w:tcPr>
          <w:p w14:paraId="01539299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1220" w:type="dxa"/>
            <w:shd w:val="clear" w:color="auto" w:fill="D9D9D9" w:themeFill="background1" w:themeFillShade="D9"/>
          </w:tcPr>
          <w:p w14:paraId="7E2B9A0C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</w:tr>
      <w:tr w:rsidR="00114834" w:rsidRPr="00031617" w14:paraId="729B84BC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7CFE1219" w14:textId="34FF6217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PTSN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3A093355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0E030D3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261F89F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22FCBA6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5487A39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54D68F8C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3C85E10E" w14:textId="1483841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PTSN Line Rental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7717B40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636301A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68436704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7CD3EE4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6967F95F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1FB53E28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1D21CF3B" w14:textId="146EBE32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ISDN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3517BFC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6B254215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0F65051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3180CE5F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3579E0E3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00FB99EE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1C7F0D90" w14:textId="27AEA791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color w:val="000000"/>
              </w:rPr>
              <w:t>Basic Rate ISDN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513818EA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7020AD6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30A97E45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715DF0E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3BEFFE4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21663FE0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6A2A074F" w14:textId="725F34CC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color w:val="000000"/>
              </w:rPr>
              <w:t>Primary Rate ISDN 10 Channel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696742A7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39750285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58EE79D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4FC4F88F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52805C6A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1347C33A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5B56B4F3" w14:textId="49796F1E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color w:val="000000"/>
              </w:rPr>
              <w:t>Primary Rate ISDN 20 Channel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2868ADF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52E68E7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71F4F5E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5D8A640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212B402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0200BA43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4F69E204" w14:textId="52A8B939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rPr>
                <w:color w:val="000000"/>
              </w:rPr>
              <w:t>Primary Rate ISDN 30 Channel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2C108FD7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126B038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2E72EC0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09D63CF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7AED707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634407B0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D9D9D9" w:themeFill="background1" w:themeFillShade="D9"/>
          </w:tcPr>
          <w:p w14:paraId="678C0421" w14:textId="3F327425" w:rsidR="00114834" w:rsidRPr="00031617" w:rsidRDefault="00114834" w:rsidP="00114834">
            <w:pPr>
              <w:pStyle w:val="Heading2"/>
              <w:spacing w:before="60" w:after="60"/>
              <w:jc w:val="left"/>
            </w:pPr>
            <w:r w:rsidRPr="00031617">
              <w:t>ADDITIONAL SERVICES</w:t>
            </w:r>
          </w:p>
        </w:tc>
        <w:tc>
          <w:tcPr>
            <w:tcW w:w="1801" w:type="dxa"/>
            <w:gridSpan w:val="6"/>
            <w:shd w:val="clear" w:color="auto" w:fill="D9D9D9" w:themeFill="background1" w:themeFillShade="D9"/>
          </w:tcPr>
          <w:p w14:paraId="01875556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14:paraId="3FE17492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741E4F3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1059" w:type="dxa"/>
            <w:gridSpan w:val="3"/>
            <w:shd w:val="clear" w:color="auto" w:fill="D9D9D9" w:themeFill="background1" w:themeFillShade="D9"/>
          </w:tcPr>
          <w:p w14:paraId="45F91066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1220" w:type="dxa"/>
            <w:shd w:val="clear" w:color="auto" w:fill="D9D9D9" w:themeFill="background1" w:themeFillShade="D9"/>
          </w:tcPr>
          <w:p w14:paraId="7EF6F5E3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</w:tr>
      <w:tr w:rsidR="00114834" w:rsidRPr="00031617" w14:paraId="5E64DDE4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4B9AEAF5" w14:textId="6F5E8EE8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color w:val="000000"/>
              </w:rPr>
            </w:pPr>
            <w:r w:rsidRPr="00031617">
              <w:rPr>
                <w:color w:val="000000"/>
              </w:rPr>
              <w:t>Call Detail Reporting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11349EFC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2AC3E531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383C52C1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7D3F9AAA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0C1D62D3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3A572E13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50B23B02" w14:textId="28D3C0CD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color w:val="000000"/>
              </w:rPr>
            </w:pPr>
            <w:r w:rsidRPr="00031617">
              <w:rPr>
                <w:color w:val="000000"/>
              </w:rPr>
              <w:lastRenderedPageBreak/>
              <w:t>Malicious Call Trace</w:t>
            </w:r>
          </w:p>
        </w:tc>
        <w:tc>
          <w:tcPr>
            <w:tcW w:w="1801" w:type="dxa"/>
            <w:gridSpan w:val="6"/>
            <w:shd w:val="clear" w:color="auto" w:fill="auto"/>
          </w:tcPr>
          <w:p w14:paraId="608E975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5951AA3E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2CFCF61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7F79F44C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049DF1F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691A3073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D9D9D9" w:themeFill="background1" w:themeFillShade="D9"/>
          </w:tcPr>
          <w:p w14:paraId="138FDEFE" w14:textId="4F64FA52" w:rsidR="00114834" w:rsidRPr="00031617" w:rsidRDefault="00114834" w:rsidP="00114834">
            <w:pPr>
              <w:pStyle w:val="Heading2"/>
              <w:spacing w:before="60" w:after="60"/>
              <w:jc w:val="left"/>
            </w:pPr>
            <w:r w:rsidRPr="00031617">
              <w:t>ADDITIONAL SITES</w:t>
            </w:r>
          </w:p>
        </w:tc>
        <w:tc>
          <w:tcPr>
            <w:tcW w:w="1801" w:type="dxa"/>
            <w:gridSpan w:val="6"/>
            <w:shd w:val="clear" w:color="auto" w:fill="D9D9D9" w:themeFill="background1" w:themeFillShade="D9"/>
          </w:tcPr>
          <w:p w14:paraId="116A6063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14:paraId="39006C97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6052A04A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1059" w:type="dxa"/>
            <w:gridSpan w:val="3"/>
            <w:shd w:val="clear" w:color="auto" w:fill="D9D9D9" w:themeFill="background1" w:themeFillShade="D9"/>
          </w:tcPr>
          <w:p w14:paraId="5CDC2301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  <w:tc>
          <w:tcPr>
            <w:tcW w:w="1220" w:type="dxa"/>
            <w:shd w:val="clear" w:color="auto" w:fill="D9D9D9" w:themeFill="background1" w:themeFillShade="D9"/>
          </w:tcPr>
          <w:p w14:paraId="0437BB54" w14:textId="77777777" w:rsidR="00114834" w:rsidRPr="00031617" w:rsidRDefault="00114834" w:rsidP="00114834">
            <w:pPr>
              <w:pStyle w:val="Heading2"/>
              <w:spacing w:before="60" w:after="60"/>
              <w:jc w:val="left"/>
            </w:pPr>
          </w:p>
        </w:tc>
      </w:tr>
      <w:tr w:rsidR="00114834" w:rsidRPr="00031617" w14:paraId="41E4B73F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5694556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801" w:type="dxa"/>
            <w:gridSpan w:val="6"/>
            <w:shd w:val="clear" w:color="auto" w:fill="auto"/>
          </w:tcPr>
          <w:p w14:paraId="139D86F2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1D4EB7A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6FE91F71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5D6829B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0015081C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7924E19B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0D0BBA2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801" w:type="dxa"/>
            <w:gridSpan w:val="6"/>
            <w:shd w:val="clear" w:color="auto" w:fill="auto"/>
          </w:tcPr>
          <w:p w14:paraId="15F01E4A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37C6CD5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60C0F90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661F04C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4F07CBDE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0426A2CF" w14:textId="77777777" w:rsidTr="00C33534">
        <w:trPr>
          <w:trHeight w:val="397"/>
        </w:trPr>
        <w:tc>
          <w:tcPr>
            <w:tcW w:w="3264" w:type="dxa"/>
            <w:gridSpan w:val="4"/>
            <w:shd w:val="clear" w:color="auto" w:fill="auto"/>
          </w:tcPr>
          <w:p w14:paraId="70E901F5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801" w:type="dxa"/>
            <w:gridSpan w:val="6"/>
            <w:shd w:val="clear" w:color="auto" w:fill="auto"/>
          </w:tcPr>
          <w:p w14:paraId="35FCF7E2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749" w:type="dxa"/>
            <w:shd w:val="clear" w:color="auto" w:fill="auto"/>
          </w:tcPr>
          <w:p w14:paraId="44BE77E3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946" w:type="dxa"/>
            <w:shd w:val="clear" w:color="auto" w:fill="auto"/>
          </w:tcPr>
          <w:p w14:paraId="5A0A10B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059" w:type="dxa"/>
            <w:gridSpan w:val="3"/>
            <w:shd w:val="clear" w:color="auto" w:fill="auto"/>
          </w:tcPr>
          <w:p w14:paraId="4F2F05E1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220" w:type="dxa"/>
            <w:shd w:val="clear" w:color="auto" w:fill="auto"/>
          </w:tcPr>
          <w:p w14:paraId="5A016FB0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5ED23E2A" w14:textId="77777777" w:rsidTr="006D232D">
        <w:trPr>
          <w:trHeight w:val="397"/>
        </w:trPr>
        <w:tc>
          <w:tcPr>
            <w:tcW w:w="9039" w:type="dxa"/>
            <w:gridSpan w:val="16"/>
            <w:shd w:val="clear" w:color="auto" w:fill="BFBFBF" w:themeFill="background1" w:themeFillShade="BF"/>
          </w:tcPr>
          <w:p w14:paraId="6B455B73" w14:textId="5C2AACE6" w:rsidR="00114834" w:rsidRPr="00031617" w:rsidRDefault="00114834" w:rsidP="00114834">
            <w:pPr>
              <w:pStyle w:val="Heading2"/>
              <w:spacing w:before="60" w:after="60"/>
              <w:jc w:val="left"/>
            </w:pPr>
            <w:r w:rsidRPr="00031617">
              <w:t>PSTN  AND CALL CHARGES TABLE</w:t>
            </w:r>
          </w:p>
        </w:tc>
      </w:tr>
      <w:tr w:rsidR="00114834" w:rsidRPr="00031617" w14:paraId="322DBEB0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D9D9D9" w:themeFill="background1" w:themeFillShade="D9"/>
            <w:vAlign w:val="center"/>
          </w:tcPr>
          <w:p w14:paraId="4DCC41FE" w14:textId="187B25A6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USAGE CHARGES</w:t>
            </w:r>
          </w:p>
        </w:tc>
        <w:tc>
          <w:tcPr>
            <w:tcW w:w="2187" w:type="dxa"/>
            <w:gridSpan w:val="3"/>
            <w:shd w:val="clear" w:color="auto" w:fill="D9D9D9" w:themeFill="background1" w:themeFillShade="D9"/>
            <w:vAlign w:val="center"/>
          </w:tcPr>
          <w:p w14:paraId="300C8FE1" w14:textId="15A0AC53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UNIT OF MEASURE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  <w:vAlign w:val="center"/>
          </w:tcPr>
          <w:p w14:paraId="6CF88613" w14:textId="1EA69F5F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CHARGE PER UNIT</w:t>
            </w:r>
          </w:p>
        </w:tc>
        <w:tc>
          <w:tcPr>
            <w:tcW w:w="1683" w:type="dxa"/>
            <w:gridSpan w:val="3"/>
            <w:shd w:val="clear" w:color="auto" w:fill="D9D9D9" w:themeFill="background1" w:themeFillShade="D9"/>
            <w:vAlign w:val="center"/>
          </w:tcPr>
          <w:p w14:paraId="1693764A" w14:textId="1960C3FD" w:rsidR="00114834" w:rsidRPr="00031617" w:rsidRDefault="00114834" w:rsidP="00114834">
            <w:pPr>
              <w:pStyle w:val="Heading2"/>
              <w:spacing w:before="60" w:after="60"/>
            </w:pPr>
            <w:r w:rsidRPr="00031617">
              <w:t>INCLUSIONS / EXCLUSIONS</w:t>
            </w:r>
          </w:p>
        </w:tc>
      </w:tr>
      <w:tr w:rsidR="00114834" w:rsidRPr="00031617" w14:paraId="12D6F642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06F8357C" w14:textId="3F32AAD2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PSTN Line Hunt Renta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7B289CB3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60108A3E" w14:textId="43F13A1F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7CE5B17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38533746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521D34B5" w14:textId="4E6B6D39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3 Inbound Service Line Renta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57BE071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3C5E1CFA" w14:textId="184F947A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018A7911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1AB3741D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0A82227F" w14:textId="177DCA7D" w:rsidR="00114834" w:rsidRPr="00031617" w:rsidRDefault="00114834" w:rsidP="00114834">
            <w:pPr>
              <w:spacing w:before="4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6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0 Inbound Service Line Renta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3D72115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5C102114" w14:textId="4787DB53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71D1DA5F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48289F0D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413C625C" w14:textId="599E54A9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800 Inbound Service Line Renta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496468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541D74F9" w14:textId="41F5EC53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091D67E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2329CD75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3ECE34EE" w14:textId="11073030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Local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07D156B2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04F7A20A" w14:textId="1277F895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2B101607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5F538FED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33E88AB6" w14:textId="323913BB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National/Long Distance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7B1E372A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5137384C" w14:textId="1F882A19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4E77A722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564BEA4F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1965CE58" w14:textId="2D18BCF0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Mobile (same carrier)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71A9BF36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18197221" w14:textId="14A75A02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233C2B0A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08B015BF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5E9F68FB" w14:textId="7BBFAFE1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Mobile (different carrier)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48B4A7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0EB56711" w14:textId="46E4AF3A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603FBFD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614E7505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14DB320F" w14:textId="537C65F2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Satellite (intra-carrier)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381C174E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28B6EB78" w14:textId="4E23251A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0C74362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7F5F0F6F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63925E29" w14:textId="6BA9C445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Satellite (to other carrier)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013336B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24C6F2EF" w14:textId="355338E7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7F62763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17C04E0A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56EC92EF" w14:textId="6A5CEDA9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3 Inbound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CCDACF2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09709CC1" w14:textId="54BAC351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403A4D9D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6410910D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37A21DEE" w14:textId="0F6F602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300 Inbound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6163115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309D4DAA" w14:textId="1BE3EC9E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1DB92D6E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05DCF7F0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5ACEF9A5" w14:textId="3837D4F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800 Inbound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14C2088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7088E954" w14:textId="7334588C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4F6C393F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41EB11AB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295FAABF" w14:textId="30E9F8CC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3 Outbound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6262EA3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11D80779" w14:textId="3A35F516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27A361C9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6ED62291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117C0F6B" w14:textId="12081D9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1300 Outbound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F68302B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3B0CD995" w14:textId="43081B24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7703FB8C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53308A3C" w14:textId="77777777" w:rsidTr="00C33534">
        <w:trPr>
          <w:trHeight w:val="397"/>
        </w:trPr>
        <w:tc>
          <w:tcPr>
            <w:tcW w:w="3627" w:type="dxa"/>
            <w:gridSpan w:val="8"/>
            <w:shd w:val="clear" w:color="auto" w:fill="auto"/>
          </w:tcPr>
          <w:p w14:paraId="791687EF" w14:textId="701479FB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International Call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7069C4A5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24A9F2A4" w14:textId="29061F3A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$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26CE4B6E" w14:textId="77777777" w:rsidR="00114834" w:rsidRPr="00031617" w:rsidRDefault="00114834" w:rsidP="00114834">
            <w:pPr>
              <w:pStyle w:val="Heading2"/>
              <w:spacing w:before="40" w:after="80"/>
              <w:jc w:val="left"/>
            </w:pPr>
          </w:p>
        </w:tc>
      </w:tr>
      <w:tr w:rsidR="00114834" w:rsidRPr="00031617" w14:paraId="68B5D705" w14:textId="77777777" w:rsidTr="006D232D">
        <w:trPr>
          <w:trHeight w:val="397"/>
        </w:trPr>
        <w:tc>
          <w:tcPr>
            <w:tcW w:w="9039" w:type="dxa"/>
            <w:gridSpan w:val="16"/>
            <w:shd w:val="clear" w:color="auto" w:fill="BFBFBF" w:themeFill="background1" w:themeFillShade="BF"/>
            <w:vAlign w:val="center"/>
          </w:tcPr>
          <w:p w14:paraId="7E7BA6AB" w14:textId="77777777" w:rsidR="00114834" w:rsidRPr="00031617" w:rsidRDefault="00114834" w:rsidP="00114834">
            <w:pPr>
              <w:pStyle w:val="Heading2"/>
              <w:jc w:val="left"/>
            </w:pPr>
            <w:r w:rsidRPr="00031617">
              <w:t>TRANSITION COSTS</w:t>
            </w:r>
          </w:p>
        </w:tc>
      </w:tr>
      <w:tr w:rsidR="00114834" w:rsidRPr="00031617" w14:paraId="7E39A1B3" w14:textId="77777777" w:rsidTr="00C33534">
        <w:trPr>
          <w:trHeight w:val="397"/>
        </w:trPr>
        <w:tc>
          <w:tcPr>
            <w:tcW w:w="7612" w:type="dxa"/>
            <w:gridSpan w:val="14"/>
            <w:shd w:val="clear" w:color="auto" w:fill="BFBFBF" w:themeFill="background1" w:themeFillShade="BF"/>
            <w:vAlign w:val="center"/>
          </w:tcPr>
          <w:p w14:paraId="2306C00C" w14:textId="77777777" w:rsidR="00114834" w:rsidRPr="00031617" w:rsidRDefault="00114834" w:rsidP="00114834">
            <w:pPr>
              <w:pStyle w:val="Heading2"/>
              <w:jc w:val="left"/>
            </w:pPr>
            <w:r w:rsidRPr="00031617">
              <w:t>DESCRIPTION</w:t>
            </w: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14:paraId="55024F0B" w14:textId="77777777" w:rsidR="00114834" w:rsidRPr="00031617" w:rsidRDefault="00114834" w:rsidP="0011483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617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14:paraId="549F4C29" w14:textId="77777777" w:rsidR="00114834" w:rsidRPr="00031617" w:rsidRDefault="00114834" w:rsidP="00114834">
            <w:pPr>
              <w:pStyle w:val="Heading2"/>
              <w:jc w:val="left"/>
            </w:pPr>
            <w:r w:rsidRPr="00031617">
              <w:t>(Ex GST)</w:t>
            </w:r>
          </w:p>
        </w:tc>
      </w:tr>
      <w:tr w:rsidR="00114834" w:rsidRPr="00031617" w14:paraId="59E02400" w14:textId="77777777" w:rsidTr="00C33534">
        <w:trPr>
          <w:trHeight w:val="397"/>
        </w:trPr>
        <w:tc>
          <w:tcPr>
            <w:tcW w:w="2460" w:type="dxa"/>
            <w:gridSpan w:val="2"/>
            <w:shd w:val="clear" w:color="auto" w:fill="auto"/>
            <w:vAlign w:val="center"/>
          </w:tcPr>
          <w:p w14:paraId="03FD43F2" w14:textId="77777777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5152" w:type="dxa"/>
            <w:gridSpan w:val="12"/>
            <w:shd w:val="clear" w:color="auto" w:fill="auto"/>
            <w:vAlign w:val="center"/>
          </w:tcPr>
          <w:p w14:paraId="3FF27143" w14:textId="23EB959A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031617">
              <w:rPr>
                <w:sz w:val="18"/>
                <w:szCs w:val="18"/>
              </w:rPr>
              <w:t>Total traction services cost with a link to breakdown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26244E64" w14:textId="0DA2F735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031617">
              <w:rPr>
                <w:sz w:val="18"/>
                <w:szCs w:val="18"/>
              </w:rPr>
              <w:t>$</w:t>
            </w:r>
          </w:p>
        </w:tc>
      </w:tr>
      <w:tr w:rsidR="00114834" w:rsidRPr="00031617" w14:paraId="3E028A57" w14:textId="77777777" w:rsidTr="00C33534">
        <w:trPr>
          <w:trHeight w:val="397"/>
        </w:trPr>
        <w:tc>
          <w:tcPr>
            <w:tcW w:w="2460" w:type="dxa"/>
            <w:gridSpan w:val="2"/>
            <w:shd w:val="clear" w:color="auto" w:fill="auto"/>
            <w:vAlign w:val="center"/>
          </w:tcPr>
          <w:p w14:paraId="06D1ED65" w14:textId="77777777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5152" w:type="dxa"/>
            <w:gridSpan w:val="12"/>
            <w:shd w:val="clear" w:color="auto" w:fill="auto"/>
            <w:vAlign w:val="center"/>
          </w:tcPr>
          <w:p w14:paraId="1964F5A7" w14:textId="5EA4004C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031617">
              <w:rPr>
                <w:sz w:val="18"/>
                <w:szCs w:val="18"/>
              </w:rPr>
              <w:t>Transition hardware, software and services costs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3E8CE38E" w14:textId="489F113C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031617">
              <w:rPr>
                <w:sz w:val="18"/>
                <w:szCs w:val="18"/>
              </w:rPr>
              <w:t>$</w:t>
            </w:r>
          </w:p>
        </w:tc>
      </w:tr>
      <w:tr w:rsidR="00114834" w:rsidRPr="00031617" w14:paraId="76BCD907" w14:textId="77777777" w:rsidTr="00C33534">
        <w:trPr>
          <w:trHeight w:val="397"/>
        </w:trPr>
        <w:tc>
          <w:tcPr>
            <w:tcW w:w="2460" w:type="dxa"/>
            <w:gridSpan w:val="2"/>
            <w:shd w:val="clear" w:color="auto" w:fill="auto"/>
            <w:vAlign w:val="center"/>
          </w:tcPr>
          <w:p w14:paraId="76A3EB8C" w14:textId="77777777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5152" w:type="dxa"/>
            <w:gridSpan w:val="12"/>
            <w:shd w:val="clear" w:color="auto" w:fill="auto"/>
            <w:vAlign w:val="center"/>
          </w:tcPr>
          <w:p w14:paraId="09904F33" w14:textId="59ED1B35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031617">
              <w:rPr>
                <w:sz w:val="18"/>
                <w:szCs w:val="18"/>
              </w:rPr>
              <w:t>Estimate of Agency effort (days)- link to breakdown by resource type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003B1C64" w14:textId="77777777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</w:tr>
      <w:tr w:rsidR="00114834" w:rsidRPr="00031617" w14:paraId="651B779C" w14:textId="77777777" w:rsidTr="00C33534">
        <w:trPr>
          <w:trHeight w:val="397"/>
        </w:trPr>
        <w:tc>
          <w:tcPr>
            <w:tcW w:w="7612" w:type="dxa"/>
            <w:gridSpan w:val="14"/>
            <w:shd w:val="clear" w:color="auto" w:fill="D9D9D9" w:themeFill="background1" w:themeFillShade="D9"/>
            <w:vAlign w:val="center"/>
          </w:tcPr>
          <w:p w14:paraId="0281F796" w14:textId="22AE4332" w:rsidR="00114834" w:rsidRPr="00031617" w:rsidRDefault="00114834" w:rsidP="00114834">
            <w:pPr>
              <w:pStyle w:val="Heading2"/>
              <w:spacing w:before="40" w:after="80"/>
              <w:jc w:val="left"/>
            </w:pPr>
            <w:r w:rsidRPr="00031617">
              <w:t>TOTAL TRANSITION COST (EX GST)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4F03F003" w14:textId="77777777" w:rsidR="00114834" w:rsidRPr="00031617" w:rsidRDefault="00114834" w:rsidP="00114834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031617">
              <w:rPr>
                <w:sz w:val="18"/>
                <w:szCs w:val="18"/>
              </w:rPr>
              <w:t>$</w:t>
            </w:r>
          </w:p>
        </w:tc>
      </w:tr>
      <w:tr w:rsidR="00114834" w:rsidRPr="00031617" w14:paraId="642E31CB" w14:textId="77777777" w:rsidTr="006D232D">
        <w:tc>
          <w:tcPr>
            <w:tcW w:w="9039" w:type="dxa"/>
            <w:gridSpan w:val="16"/>
            <w:shd w:val="clear" w:color="auto" w:fill="BFBFBF" w:themeFill="background1" w:themeFillShade="BF"/>
            <w:vAlign w:val="center"/>
          </w:tcPr>
          <w:p w14:paraId="42D0ED58" w14:textId="0026B159" w:rsidR="00114834" w:rsidRPr="00031617" w:rsidRDefault="00114834" w:rsidP="00114834">
            <w:pPr>
              <w:pStyle w:val="Heading2"/>
              <w:ind w:right="-103"/>
              <w:jc w:val="left"/>
            </w:pPr>
            <w:r w:rsidRPr="00031617">
              <w:rPr>
                <w:b w:val="0"/>
                <w:bCs w:val="0"/>
              </w:rPr>
              <w:br w:type="page"/>
            </w:r>
            <w:r w:rsidRPr="00031617">
              <w:t>PART D - ACCEPTANCE OF ORDER FORM / QUOTATION</w:t>
            </w:r>
          </w:p>
        </w:tc>
      </w:tr>
      <w:tr w:rsidR="00114834" w:rsidRPr="00031617" w14:paraId="38346E89" w14:textId="77777777" w:rsidTr="006D232D">
        <w:tc>
          <w:tcPr>
            <w:tcW w:w="9039" w:type="dxa"/>
            <w:gridSpan w:val="16"/>
            <w:shd w:val="clear" w:color="auto" w:fill="F2F2F2" w:themeFill="background1" w:themeFillShade="F2"/>
            <w:vAlign w:val="center"/>
          </w:tcPr>
          <w:p w14:paraId="5B391701" w14:textId="6E3608C4" w:rsidR="00114834" w:rsidRPr="00031617" w:rsidRDefault="00114834" w:rsidP="00114834">
            <w:pPr>
              <w:pStyle w:val="Heading2"/>
              <w:spacing w:before="80"/>
              <w:jc w:val="left"/>
              <w:rPr>
                <w:b w:val="0"/>
              </w:rPr>
            </w:pPr>
            <w:r w:rsidRPr="00031617">
              <w:t xml:space="preserve">CUSTOMER </w:t>
            </w:r>
            <w:r w:rsidRPr="00C33534">
              <w:rPr>
                <w:b w:val="0"/>
                <w:i/>
                <w:color w:val="FF0000"/>
              </w:rPr>
              <w:fldChar w:fldCharType="begin">
                <w:ffData>
                  <w:name w:val="Text185"/>
                  <w:enabled/>
                  <w:calcOnExit w:val="0"/>
                  <w:textInput>
                    <w:default w:val="Please only sign below if you wish to incorporate (accept) the quote"/>
                  </w:textInput>
                </w:ffData>
              </w:fldChar>
            </w:r>
            <w:bookmarkStart w:id="40" w:name="Text185"/>
            <w:r w:rsidRPr="00C33534">
              <w:rPr>
                <w:b w:val="0"/>
                <w:i/>
                <w:color w:val="FF0000"/>
              </w:rPr>
              <w:instrText xml:space="preserve"> FORMTEXT </w:instrText>
            </w:r>
            <w:r w:rsidRPr="00C33534">
              <w:rPr>
                <w:b w:val="0"/>
                <w:i/>
                <w:color w:val="FF0000"/>
              </w:rPr>
            </w:r>
            <w:r w:rsidRPr="00C33534">
              <w:rPr>
                <w:b w:val="0"/>
                <w:i/>
                <w:color w:val="FF0000"/>
              </w:rPr>
              <w:fldChar w:fldCharType="separate"/>
            </w:r>
            <w:r w:rsidRPr="00C33534">
              <w:rPr>
                <w:b w:val="0"/>
                <w:i/>
                <w:noProof/>
                <w:color w:val="FF0000"/>
              </w:rPr>
              <w:t>Please only sign below if you wish to incorporate (accept) the quote</w:t>
            </w:r>
            <w:r w:rsidRPr="00C33534">
              <w:rPr>
                <w:b w:val="0"/>
                <w:i/>
                <w:color w:val="FF0000"/>
              </w:rPr>
              <w:fldChar w:fldCharType="end"/>
            </w:r>
            <w:bookmarkEnd w:id="40"/>
          </w:p>
        </w:tc>
      </w:tr>
      <w:tr w:rsidR="00114834" w:rsidRPr="00031617" w14:paraId="04CC6845" w14:textId="77777777" w:rsidTr="00E14FB0">
        <w:trPr>
          <w:trHeight w:val="699"/>
        </w:trPr>
        <w:tc>
          <w:tcPr>
            <w:tcW w:w="2405" w:type="dxa"/>
            <w:shd w:val="clear" w:color="auto" w:fill="F2F2F2" w:themeFill="background1" w:themeFillShade="F2"/>
          </w:tcPr>
          <w:p w14:paraId="467F31B0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lastRenderedPageBreak/>
              <w:t>Accountable Authority:</w:t>
            </w:r>
          </w:p>
          <w:p w14:paraId="18A20222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/Title:</w:t>
            </w:r>
          </w:p>
          <w:p w14:paraId="1A3899FC" w14:textId="77777777" w:rsidR="00114834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0FF7D82D" w14:textId="087824E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6634" w:type="dxa"/>
            <w:gridSpan w:val="15"/>
          </w:tcPr>
          <w:p w14:paraId="042C68EB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>
              <w:rPr>
                <w:b w:val="0"/>
                <w:u w:val="dotted"/>
                <w:lang w:val="en-AU"/>
              </w:rPr>
              <w:t xml:space="preserve"> </w:t>
            </w: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36C1BF49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41D42B09" w14:textId="77777777" w:rsidR="00114834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16FD0C45" w14:textId="0383D81B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  <w:tr w:rsidR="00114834" w:rsidRPr="00031617" w14:paraId="230E327F" w14:textId="77777777" w:rsidTr="006D232D">
        <w:tc>
          <w:tcPr>
            <w:tcW w:w="9039" w:type="dxa"/>
            <w:gridSpan w:val="16"/>
            <w:shd w:val="clear" w:color="auto" w:fill="F2F2F2" w:themeFill="background1" w:themeFillShade="F2"/>
          </w:tcPr>
          <w:p w14:paraId="30C8D132" w14:textId="7BA11A33" w:rsidR="00114834" w:rsidRPr="00031617" w:rsidRDefault="00114834" w:rsidP="00114834">
            <w:pPr>
              <w:widowControl w:val="0"/>
              <w:spacing w:before="8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617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</w:p>
        </w:tc>
      </w:tr>
      <w:tr w:rsidR="00114834" w:rsidRPr="00031617" w14:paraId="5477649C" w14:textId="77777777" w:rsidTr="00385DEF">
        <w:trPr>
          <w:trHeight w:val="274"/>
        </w:trPr>
        <w:tc>
          <w:tcPr>
            <w:tcW w:w="2405" w:type="dxa"/>
            <w:shd w:val="clear" w:color="auto" w:fill="F2F2F2" w:themeFill="background1" w:themeFillShade="F2"/>
          </w:tcPr>
          <w:p w14:paraId="53260B64" w14:textId="77777777" w:rsidR="00114834" w:rsidRDefault="00114834" w:rsidP="00114834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Contractor:</w:t>
            </w:r>
          </w:p>
          <w:p w14:paraId="758FD28B" w14:textId="77777777" w:rsidR="00114834" w:rsidRPr="00331820" w:rsidRDefault="00114834" w:rsidP="00114834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Contractor</w:t>
            </w:r>
            <w:r>
              <w:rPr>
                <w:lang w:val="en-AU"/>
              </w:rPr>
              <w:t xml:space="preserve"> Delegate:</w:t>
            </w:r>
          </w:p>
          <w:p w14:paraId="298D08D2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:</w:t>
            </w:r>
          </w:p>
          <w:p w14:paraId="2298308A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 xml:space="preserve">Contractor </w:t>
            </w:r>
            <w:r>
              <w:rPr>
                <w:lang w:val="en-AU"/>
              </w:rPr>
              <w:t>ACN:</w:t>
            </w:r>
          </w:p>
          <w:p w14:paraId="438AE637" w14:textId="77777777" w:rsidR="00114834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09A7397E" w14:textId="42AE9BC7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6634" w:type="dxa"/>
            <w:gridSpan w:val="15"/>
          </w:tcPr>
          <w:p w14:paraId="3F9B0C4A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3A335B69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5F468D88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30B071B3" w14:textId="77777777" w:rsidR="00114834" w:rsidRPr="00331820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7C06AAF4" w14:textId="77777777" w:rsidR="00114834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u w:val="dotted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79AF4859" w14:textId="26D9450F" w:rsidR="00114834" w:rsidRPr="00031617" w:rsidRDefault="00114834" w:rsidP="00114834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</w:tbl>
    <w:p w14:paraId="04CF56E0" w14:textId="77777777" w:rsidR="00D931D6" w:rsidRPr="00031617" w:rsidRDefault="00D931D6">
      <w:pPr>
        <w:rPr>
          <w:rFonts w:ascii="Arial" w:hAnsi="Arial" w:cs="Arial"/>
          <w:sz w:val="20"/>
          <w:szCs w:val="20"/>
        </w:rPr>
      </w:pPr>
    </w:p>
    <w:sectPr w:rsidR="00D931D6" w:rsidRPr="00031617" w:rsidSect="00B672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2A1E" w14:textId="77777777" w:rsidR="00514339" w:rsidRDefault="00514339" w:rsidP="00A36188">
      <w:pPr>
        <w:spacing w:after="0" w:line="240" w:lineRule="auto"/>
      </w:pPr>
      <w:r>
        <w:separator/>
      </w:r>
    </w:p>
  </w:endnote>
  <w:endnote w:type="continuationSeparator" w:id="0">
    <w:p w14:paraId="3810F52B" w14:textId="77777777" w:rsidR="00514339" w:rsidRDefault="00514339" w:rsidP="00A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</w:rPr>
      <w:id w:val="-1338227315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color w:val="595959" w:themeColor="text1" w:themeTint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C706FE" w14:textId="2CAAE50E" w:rsidR="00313DA8" w:rsidRPr="00C71CE8" w:rsidRDefault="00313DA8" w:rsidP="008F6921">
            <w:pPr>
              <w:pStyle w:val="Footer"/>
              <w:tabs>
                <w:tab w:val="clear" w:pos="9026"/>
                <w:tab w:val="left" w:pos="0"/>
                <w:tab w:val="right" w:pos="8931"/>
              </w:tabs>
              <w:rPr>
                <w:b/>
                <w:color w:val="595959" w:themeColor="text1" w:themeTint="A6"/>
              </w:rPr>
            </w:pPr>
            <w:r w:rsidRPr="0011483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rder Form CUAGNICT2015</w:t>
            </w:r>
            <w:r w:rsidRPr="00114834">
              <w:rPr>
                <w:color w:val="595959" w:themeColor="text1" w:themeTint="A6"/>
              </w:rPr>
              <w:tab/>
            </w:r>
            <w:r w:rsidRPr="0011483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ge </w:t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F1873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4</w:t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11483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of </w:t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F1873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8</w:t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ab/>
            </w:r>
            <w:r w:rsidR="002E0849" w:rsidRP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 xml:space="preserve">Template Version </w:t>
            </w:r>
            <w:r w:rsidR="0011483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31C3F" w14:textId="77777777" w:rsidR="00514339" w:rsidRDefault="00514339" w:rsidP="00A36188">
      <w:pPr>
        <w:spacing w:after="0" w:line="240" w:lineRule="auto"/>
      </w:pPr>
      <w:r>
        <w:separator/>
      </w:r>
    </w:p>
  </w:footnote>
  <w:footnote w:type="continuationSeparator" w:id="0">
    <w:p w14:paraId="39931A0D" w14:textId="77777777" w:rsidR="00514339" w:rsidRDefault="00514339" w:rsidP="00A3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7A5D" w14:textId="2BE52653" w:rsidR="00313DA8" w:rsidRPr="00641C6C" w:rsidRDefault="00313DA8">
    <w:pPr>
      <w:pStyle w:val="Header"/>
      <w:rPr>
        <w:rStyle w:val="SubtleEmphasis"/>
        <w:i w:val="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355F4" wp14:editId="70F57690">
              <wp:simplePos x="0" y="0"/>
              <wp:positionH relativeFrom="column">
                <wp:posOffset>704850</wp:posOffset>
              </wp:positionH>
              <wp:positionV relativeFrom="paragraph">
                <wp:posOffset>7620</wp:posOffset>
              </wp:positionV>
              <wp:extent cx="4381500" cy="47434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8A53E" w14:textId="77777777" w:rsidR="00313DA8" w:rsidRPr="00641C6C" w:rsidRDefault="00313DA8" w:rsidP="00641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 xml:space="preserve">Government of 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>Western Australia</w:t>
                          </w:r>
                        </w:p>
                        <w:p w14:paraId="16F83296" w14:textId="0F28F945" w:rsidR="00313DA8" w:rsidRPr="00641C6C" w:rsidRDefault="00313DA8" w:rsidP="00641C6C">
                          <w:pPr>
                            <w:rPr>
                              <w:rFonts w:ascii="Arial" w:hAnsi="Arial" w:cs="Arial"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>Department of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Department Name H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55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5pt;margin-top:.6pt;width:34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g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ZRLGAZgqsJE5uSS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" filled="f" stroked="f">
              <v:textbox>
                <w:txbxContent>
                  <w:p w14:paraId="6D48A53E" w14:textId="77777777" w:rsidR="00313DA8" w:rsidRPr="00641C6C" w:rsidRDefault="00313DA8" w:rsidP="00641C6C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641C6C">
                      <w:rPr>
                        <w:rFonts w:ascii="Arial" w:hAnsi="Arial" w:cs="Arial"/>
                      </w:rPr>
                      <w:t xml:space="preserve">Government of 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>Western Australia</w:t>
                    </w:r>
                  </w:p>
                  <w:p w14:paraId="16F83296" w14:textId="0F28F945" w:rsidR="00313DA8" w:rsidRPr="00641C6C" w:rsidRDefault="00313DA8" w:rsidP="00641C6C">
                    <w:pPr>
                      <w:rPr>
                        <w:rFonts w:ascii="Arial" w:hAnsi="Arial" w:cs="Arial"/>
                      </w:rPr>
                    </w:pPr>
                    <w:r w:rsidRPr="00641C6C">
                      <w:rPr>
                        <w:rFonts w:ascii="Arial" w:hAnsi="Arial" w:cs="Arial"/>
                      </w:rPr>
                      <w:t>Department of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highlight w:val="yellow"/>
                      </w:rPr>
                      <w:t>Department Name H</w:t>
                    </w:r>
                    <w:r w:rsidRPr="00641C6C">
                      <w:rPr>
                        <w:rFonts w:ascii="Arial" w:hAnsi="Arial" w:cs="Arial"/>
                        <w:b/>
                        <w:highlight w:val="yellow"/>
                      </w:rPr>
                      <w:t>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3D25525" wp14:editId="07193666">
          <wp:extent cx="723265" cy="548640"/>
          <wp:effectExtent l="0" t="0" r="635" b="381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D155" w14:textId="2EAAA58E" w:rsidR="00313DA8" w:rsidRDefault="00313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EBBA" w14:textId="639E07A2" w:rsidR="00313DA8" w:rsidRPr="004B1C3E" w:rsidRDefault="00313DA8" w:rsidP="00641C6C">
    <w:pPr>
      <w:pStyle w:val="Header"/>
      <w:rPr>
        <w:rStyle w:val="SubtleEmphasis"/>
        <w:rFonts w:ascii="Arial" w:hAnsi="Arial" w:cs="Arial"/>
        <w:i w:val="0"/>
        <w:iCs w:val="0"/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14B0" w14:textId="10FC0078" w:rsidR="00313DA8" w:rsidRDefault="00313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66B"/>
    <w:multiLevelType w:val="hybridMultilevel"/>
    <w:tmpl w:val="492A2162"/>
    <w:lvl w:ilvl="0" w:tplc="0E6A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413"/>
    <w:multiLevelType w:val="hybridMultilevel"/>
    <w:tmpl w:val="037C11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E07BA6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B5A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0ABB"/>
    <w:multiLevelType w:val="hybridMultilevel"/>
    <w:tmpl w:val="0AF481BE"/>
    <w:lvl w:ilvl="0" w:tplc="7424038E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D29EA7A0">
      <w:start w:val="1"/>
      <w:numFmt w:val="lowerRoman"/>
      <w:lvlText w:val="(%2)."/>
      <w:lvlJc w:val="left"/>
      <w:pPr>
        <w:tabs>
          <w:tab w:val="num" w:pos="3604"/>
        </w:tabs>
        <w:ind w:left="3244" w:hanging="360"/>
      </w:pPr>
      <w:rPr>
        <w:rFonts w:hint="default"/>
        <w:b/>
      </w:rPr>
    </w:lvl>
    <w:lvl w:ilvl="2" w:tplc="53705B22">
      <w:start w:val="1"/>
      <w:numFmt w:val="upperLetter"/>
      <w:lvlText w:val="(%3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3" w:tplc="0A525B92">
      <w:start w:val="1"/>
      <w:numFmt w:val="upperLetter"/>
      <w:lvlText w:val="(%4)"/>
      <w:lvlJc w:val="left"/>
      <w:pPr>
        <w:tabs>
          <w:tab w:val="num" w:pos="4864"/>
        </w:tabs>
        <w:ind w:left="4864" w:hanging="540"/>
      </w:pPr>
      <w:rPr>
        <w:rFonts w:hint="default"/>
      </w:rPr>
    </w:lvl>
    <w:lvl w:ilvl="4" w:tplc="B3706212">
      <w:start w:val="1"/>
      <w:numFmt w:val="lowerRoman"/>
      <w:lvlText w:val="(%5)"/>
      <w:lvlJc w:val="left"/>
      <w:pPr>
        <w:tabs>
          <w:tab w:val="num" w:pos="5764"/>
        </w:tabs>
        <w:ind w:left="576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5" w15:restartNumberingAfterBreak="0">
    <w:nsid w:val="68070ECB"/>
    <w:multiLevelType w:val="hybridMultilevel"/>
    <w:tmpl w:val="A6C0A39C"/>
    <w:lvl w:ilvl="0" w:tplc="37589CBC">
      <w:start w:val="1"/>
      <w:numFmt w:val="lowerLetter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1971"/>
    <w:multiLevelType w:val="hybridMultilevel"/>
    <w:tmpl w:val="1D629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2610"/>
    <w:multiLevelType w:val="hybridMultilevel"/>
    <w:tmpl w:val="C4BC0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E"/>
    <w:rsid w:val="000014D5"/>
    <w:rsid w:val="00001E7F"/>
    <w:rsid w:val="00002973"/>
    <w:rsid w:val="00007FD7"/>
    <w:rsid w:val="00015875"/>
    <w:rsid w:val="00031617"/>
    <w:rsid w:val="00050D87"/>
    <w:rsid w:val="00054D16"/>
    <w:rsid w:val="00084785"/>
    <w:rsid w:val="0008565C"/>
    <w:rsid w:val="000908DB"/>
    <w:rsid w:val="000A406A"/>
    <w:rsid w:val="000A7078"/>
    <w:rsid w:val="000C0A23"/>
    <w:rsid w:val="000C2608"/>
    <w:rsid w:val="000C511A"/>
    <w:rsid w:val="000C532A"/>
    <w:rsid w:val="000E1978"/>
    <w:rsid w:val="000E6869"/>
    <w:rsid w:val="000E7C47"/>
    <w:rsid w:val="00102C5D"/>
    <w:rsid w:val="00112521"/>
    <w:rsid w:val="00114834"/>
    <w:rsid w:val="001310D0"/>
    <w:rsid w:val="001320CD"/>
    <w:rsid w:val="00137211"/>
    <w:rsid w:val="00137B6D"/>
    <w:rsid w:val="00146203"/>
    <w:rsid w:val="00156B3A"/>
    <w:rsid w:val="001577AF"/>
    <w:rsid w:val="0016316A"/>
    <w:rsid w:val="00173DB7"/>
    <w:rsid w:val="00183DDB"/>
    <w:rsid w:val="0019063E"/>
    <w:rsid w:val="001940CD"/>
    <w:rsid w:val="00197907"/>
    <w:rsid w:val="001E1294"/>
    <w:rsid w:val="001E5453"/>
    <w:rsid w:val="001F1863"/>
    <w:rsid w:val="00204EF3"/>
    <w:rsid w:val="00216CD5"/>
    <w:rsid w:val="0023228E"/>
    <w:rsid w:val="002417E7"/>
    <w:rsid w:val="00244EC9"/>
    <w:rsid w:val="0024526E"/>
    <w:rsid w:val="00247040"/>
    <w:rsid w:val="002475D9"/>
    <w:rsid w:val="00250AE6"/>
    <w:rsid w:val="002660DE"/>
    <w:rsid w:val="00284FF1"/>
    <w:rsid w:val="00291768"/>
    <w:rsid w:val="002A50B0"/>
    <w:rsid w:val="002B3896"/>
    <w:rsid w:val="002C222F"/>
    <w:rsid w:val="002D503F"/>
    <w:rsid w:val="002D5253"/>
    <w:rsid w:val="002E0849"/>
    <w:rsid w:val="002E1A11"/>
    <w:rsid w:val="002E2B69"/>
    <w:rsid w:val="002E4CEB"/>
    <w:rsid w:val="00302AB7"/>
    <w:rsid w:val="0030321E"/>
    <w:rsid w:val="003061BB"/>
    <w:rsid w:val="003064D8"/>
    <w:rsid w:val="00306F69"/>
    <w:rsid w:val="00307313"/>
    <w:rsid w:val="00313DA8"/>
    <w:rsid w:val="00323BC2"/>
    <w:rsid w:val="00361E7F"/>
    <w:rsid w:val="00363D43"/>
    <w:rsid w:val="003644F7"/>
    <w:rsid w:val="003712E3"/>
    <w:rsid w:val="00392832"/>
    <w:rsid w:val="003A63BC"/>
    <w:rsid w:val="003B07F6"/>
    <w:rsid w:val="003B24C8"/>
    <w:rsid w:val="003B4165"/>
    <w:rsid w:val="003B4A95"/>
    <w:rsid w:val="003C49B2"/>
    <w:rsid w:val="003C525C"/>
    <w:rsid w:val="003D12EE"/>
    <w:rsid w:val="003D7CBE"/>
    <w:rsid w:val="003E307A"/>
    <w:rsid w:val="003F1B6C"/>
    <w:rsid w:val="003F4FCA"/>
    <w:rsid w:val="003F64B3"/>
    <w:rsid w:val="00411133"/>
    <w:rsid w:val="0041140D"/>
    <w:rsid w:val="00411F6D"/>
    <w:rsid w:val="00412036"/>
    <w:rsid w:val="00413087"/>
    <w:rsid w:val="004131FC"/>
    <w:rsid w:val="0041496B"/>
    <w:rsid w:val="004358F9"/>
    <w:rsid w:val="00436CD0"/>
    <w:rsid w:val="0044227E"/>
    <w:rsid w:val="00456466"/>
    <w:rsid w:val="004572B4"/>
    <w:rsid w:val="00460508"/>
    <w:rsid w:val="00462851"/>
    <w:rsid w:val="00485AF8"/>
    <w:rsid w:val="004A2CF1"/>
    <w:rsid w:val="004A4449"/>
    <w:rsid w:val="004A4ADF"/>
    <w:rsid w:val="004A7E35"/>
    <w:rsid w:val="004B1C3E"/>
    <w:rsid w:val="004B61AD"/>
    <w:rsid w:val="004D2537"/>
    <w:rsid w:val="004D46CD"/>
    <w:rsid w:val="004D78B5"/>
    <w:rsid w:val="004E3202"/>
    <w:rsid w:val="004F24BA"/>
    <w:rsid w:val="004F65CA"/>
    <w:rsid w:val="0050542E"/>
    <w:rsid w:val="00510FF5"/>
    <w:rsid w:val="00514339"/>
    <w:rsid w:val="00514CF2"/>
    <w:rsid w:val="005228F1"/>
    <w:rsid w:val="00523960"/>
    <w:rsid w:val="0053378E"/>
    <w:rsid w:val="0054616D"/>
    <w:rsid w:val="00551529"/>
    <w:rsid w:val="005525F8"/>
    <w:rsid w:val="00552741"/>
    <w:rsid w:val="005556E4"/>
    <w:rsid w:val="00580A27"/>
    <w:rsid w:val="00582E23"/>
    <w:rsid w:val="00586868"/>
    <w:rsid w:val="00595247"/>
    <w:rsid w:val="00595C08"/>
    <w:rsid w:val="00596EA2"/>
    <w:rsid w:val="00597A1A"/>
    <w:rsid w:val="005A2D1C"/>
    <w:rsid w:val="005A668C"/>
    <w:rsid w:val="005A7902"/>
    <w:rsid w:val="005B5221"/>
    <w:rsid w:val="005E5CD2"/>
    <w:rsid w:val="005F54B9"/>
    <w:rsid w:val="005F5CC5"/>
    <w:rsid w:val="005F7F0B"/>
    <w:rsid w:val="00602019"/>
    <w:rsid w:val="006056A4"/>
    <w:rsid w:val="00624CE8"/>
    <w:rsid w:val="00633142"/>
    <w:rsid w:val="00641C6C"/>
    <w:rsid w:val="00645115"/>
    <w:rsid w:val="006727CA"/>
    <w:rsid w:val="006738E9"/>
    <w:rsid w:val="00674A25"/>
    <w:rsid w:val="006C446B"/>
    <w:rsid w:val="006D232D"/>
    <w:rsid w:val="006E0DEF"/>
    <w:rsid w:val="006F6BFE"/>
    <w:rsid w:val="0070128B"/>
    <w:rsid w:val="0071112C"/>
    <w:rsid w:val="007140A2"/>
    <w:rsid w:val="00726EB7"/>
    <w:rsid w:val="007330FD"/>
    <w:rsid w:val="00747347"/>
    <w:rsid w:val="00752A5A"/>
    <w:rsid w:val="007537C9"/>
    <w:rsid w:val="00770A37"/>
    <w:rsid w:val="00777E55"/>
    <w:rsid w:val="00784F1A"/>
    <w:rsid w:val="007856ED"/>
    <w:rsid w:val="007974A5"/>
    <w:rsid w:val="007A17AB"/>
    <w:rsid w:val="007A19B7"/>
    <w:rsid w:val="007A4295"/>
    <w:rsid w:val="007C3F7D"/>
    <w:rsid w:val="007C6025"/>
    <w:rsid w:val="007E35F7"/>
    <w:rsid w:val="007F67F6"/>
    <w:rsid w:val="00813650"/>
    <w:rsid w:val="00813C89"/>
    <w:rsid w:val="008167DE"/>
    <w:rsid w:val="0086325A"/>
    <w:rsid w:val="00866276"/>
    <w:rsid w:val="008715D4"/>
    <w:rsid w:val="00873F77"/>
    <w:rsid w:val="00874252"/>
    <w:rsid w:val="008835F7"/>
    <w:rsid w:val="008843C4"/>
    <w:rsid w:val="008936FA"/>
    <w:rsid w:val="00895F7E"/>
    <w:rsid w:val="008A7A0D"/>
    <w:rsid w:val="008B4043"/>
    <w:rsid w:val="008C2B63"/>
    <w:rsid w:val="008C5C0C"/>
    <w:rsid w:val="008E6947"/>
    <w:rsid w:val="008E7E17"/>
    <w:rsid w:val="008F1725"/>
    <w:rsid w:val="008F1AD9"/>
    <w:rsid w:val="008F6921"/>
    <w:rsid w:val="0090629D"/>
    <w:rsid w:val="009204F5"/>
    <w:rsid w:val="009273F6"/>
    <w:rsid w:val="00931098"/>
    <w:rsid w:val="00934C45"/>
    <w:rsid w:val="009517B8"/>
    <w:rsid w:val="009610BB"/>
    <w:rsid w:val="009902B0"/>
    <w:rsid w:val="00991AF0"/>
    <w:rsid w:val="00995FEA"/>
    <w:rsid w:val="009F1873"/>
    <w:rsid w:val="009F1C2D"/>
    <w:rsid w:val="009F22B8"/>
    <w:rsid w:val="009F7A36"/>
    <w:rsid w:val="00A0304C"/>
    <w:rsid w:val="00A135E3"/>
    <w:rsid w:val="00A21C5D"/>
    <w:rsid w:val="00A2660D"/>
    <w:rsid w:val="00A26C3A"/>
    <w:rsid w:val="00A32B45"/>
    <w:rsid w:val="00A36188"/>
    <w:rsid w:val="00A51DF5"/>
    <w:rsid w:val="00A55BFE"/>
    <w:rsid w:val="00A735D2"/>
    <w:rsid w:val="00A82700"/>
    <w:rsid w:val="00A83E6D"/>
    <w:rsid w:val="00A95E81"/>
    <w:rsid w:val="00AA584C"/>
    <w:rsid w:val="00AB1230"/>
    <w:rsid w:val="00AE3868"/>
    <w:rsid w:val="00AF34F7"/>
    <w:rsid w:val="00B02689"/>
    <w:rsid w:val="00B1012B"/>
    <w:rsid w:val="00B110D2"/>
    <w:rsid w:val="00B142A5"/>
    <w:rsid w:val="00B1515E"/>
    <w:rsid w:val="00B213C6"/>
    <w:rsid w:val="00B33F9C"/>
    <w:rsid w:val="00B47A54"/>
    <w:rsid w:val="00B507D7"/>
    <w:rsid w:val="00B67225"/>
    <w:rsid w:val="00BA0ACB"/>
    <w:rsid w:val="00BA31B4"/>
    <w:rsid w:val="00BB3B1A"/>
    <w:rsid w:val="00BC4B8D"/>
    <w:rsid w:val="00BE0D0B"/>
    <w:rsid w:val="00BE49CE"/>
    <w:rsid w:val="00BF37CF"/>
    <w:rsid w:val="00C02EF2"/>
    <w:rsid w:val="00C03E1B"/>
    <w:rsid w:val="00C13B96"/>
    <w:rsid w:val="00C33534"/>
    <w:rsid w:val="00C4275E"/>
    <w:rsid w:val="00C54BE7"/>
    <w:rsid w:val="00C56103"/>
    <w:rsid w:val="00C71CE8"/>
    <w:rsid w:val="00C77345"/>
    <w:rsid w:val="00C9695F"/>
    <w:rsid w:val="00CA24F3"/>
    <w:rsid w:val="00CD1C90"/>
    <w:rsid w:val="00CD5F72"/>
    <w:rsid w:val="00CD73F9"/>
    <w:rsid w:val="00CF1834"/>
    <w:rsid w:val="00CF566D"/>
    <w:rsid w:val="00CF79A8"/>
    <w:rsid w:val="00D173FC"/>
    <w:rsid w:val="00D20A76"/>
    <w:rsid w:val="00D22B72"/>
    <w:rsid w:val="00D33B3A"/>
    <w:rsid w:val="00D403C7"/>
    <w:rsid w:val="00D52268"/>
    <w:rsid w:val="00D56D08"/>
    <w:rsid w:val="00D62FDC"/>
    <w:rsid w:val="00D8368B"/>
    <w:rsid w:val="00D86AC0"/>
    <w:rsid w:val="00D931D6"/>
    <w:rsid w:val="00DA24D4"/>
    <w:rsid w:val="00DA4828"/>
    <w:rsid w:val="00DB2299"/>
    <w:rsid w:val="00DB5387"/>
    <w:rsid w:val="00DE1616"/>
    <w:rsid w:val="00DE6555"/>
    <w:rsid w:val="00E043CF"/>
    <w:rsid w:val="00E1329D"/>
    <w:rsid w:val="00E21C30"/>
    <w:rsid w:val="00E316E0"/>
    <w:rsid w:val="00E415F4"/>
    <w:rsid w:val="00E654B5"/>
    <w:rsid w:val="00E71E8C"/>
    <w:rsid w:val="00EA60A7"/>
    <w:rsid w:val="00EC555E"/>
    <w:rsid w:val="00ED2502"/>
    <w:rsid w:val="00EE4391"/>
    <w:rsid w:val="00EF45DE"/>
    <w:rsid w:val="00F00FD6"/>
    <w:rsid w:val="00F01B1F"/>
    <w:rsid w:val="00F04A24"/>
    <w:rsid w:val="00F427D9"/>
    <w:rsid w:val="00F579D4"/>
    <w:rsid w:val="00F668C7"/>
    <w:rsid w:val="00F67F82"/>
    <w:rsid w:val="00F75DEE"/>
    <w:rsid w:val="00F80506"/>
    <w:rsid w:val="00F826CB"/>
    <w:rsid w:val="00FA03D2"/>
    <w:rsid w:val="00FA0A7E"/>
    <w:rsid w:val="00FA2C7E"/>
    <w:rsid w:val="00FA602A"/>
    <w:rsid w:val="00FB283C"/>
    <w:rsid w:val="00FC4C99"/>
    <w:rsid w:val="00FC58A0"/>
    <w:rsid w:val="00FD1582"/>
    <w:rsid w:val="00FF0014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A94BC"/>
  <w15:docId w15:val="{A56F8F70-F241-4D38-829B-36B838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ableTextBld-SPIRIT"/>
    <w:next w:val="Normal"/>
    <w:link w:val="Heading1Char"/>
    <w:uiPriority w:val="9"/>
    <w:qFormat/>
    <w:rsid w:val="0016316A"/>
    <w:pPr>
      <w:keepLines/>
      <w:numPr>
        <w:numId w:val="2"/>
      </w:numPr>
      <w:tabs>
        <w:tab w:val="clear" w:pos="2502"/>
        <w:tab w:val="clear" w:pos="5094"/>
      </w:tabs>
      <w:spacing w:before="360" w:after="120"/>
      <w:ind w:left="714" w:hanging="357"/>
      <w:outlineLvl w:val="0"/>
    </w:pPr>
    <w:rPr>
      <w:lang w:val="en-AU"/>
    </w:rPr>
  </w:style>
  <w:style w:type="paragraph" w:styleId="Heading2">
    <w:name w:val="heading 2"/>
    <w:basedOn w:val="TableTextBld-SPIRIT"/>
    <w:next w:val="Normal"/>
    <w:link w:val="Heading2Char"/>
    <w:qFormat/>
    <w:rsid w:val="008C2B63"/>
    <w:pPr>
      <w:keepLines/>
      <w:tabs>
        <w:tab w:val="clear" w:pos="2502"/>
        <w:tab w:val="clear" w:pos="5094"/>
      </w:tabs>
      <w:spacing w:before="120" w:after="120"/>
      <w:jc w:val="center"/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12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8"/>
  </w:style>
  <w:style w:type="paragraph" w:styleId="Footer">
    <w:name w:val="footer"/>
    <w:basedOn w:val="Normal"/>
    <w:link w:val="Foot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8"/>
  </w:style>
  <w:style w:type="paragraph" w:customStyle="1" w:styleId="titlehead">
    <w:name w:val="titlehead"/>
    <w:basedOn w:val="Normal"/>
    <w:next w:val="Normal"/>
    <w:rsid w:val="00A36188"/>
    <w:pPr>
      <w:pBdr>
        <w:bottom w:val="single" w:sz="36" w:space="1" w:color="999999"/>
      </w:pBdr>
      <w:spacing w:before="1200" w:after="240" w:line="240" w:lineRule="auto"/>
    </w:pPr>
    <w:rPr>
      <w:rFonts w:ascii="Arial" w:eastAsia="Times New Roman" w:hAnsi="Arial" w:cs="Times New Roman"/>
      <w:b/>
      <w:bCs/>
      <w:color w:val="4E6A5D"/>
      <w:spacing w:val="20"/>
      <w:sz w:val="96"/>
      <w:szCs w:val="24"/>
    </w:rPr>
  </w:style>
  <w:style w:type="paragraph" w:customStyle="1" w:styleId="subtitlehead">
    <w:name w:val="subtitlehead"/>
    <w:basedOn w:val="Normal"/>
    <w:rsid w:val="00A36188"/>
    <w:pPr>
      <w:spacing w:before="240" w:after="960" w:line="240" w:lineRule="auto"/>
    </w:pPr>
    <w:rPr>
      <w:rFonts w:ascii="Arial Rounded MT Bold" w:eastAsia="Times New Roman" w:hAnsi="Arial Rounded MT Bold" w:cs="Arial"/>
      <w:spacing w:val="8"/>
      <w:sz w:val="44"/>
      <w:szCs w:val="24"/>
    </w:rPr>
  </w:style>
  <w:style w:type="paragraph" w:customStyle="1" w:styleId="Headline">
    <w:name w:val="Headline"/>
    <w:basedOn w:val="BodyText"/>
    <w:next w:val="BodyText"/>
    <w:rsid w:val="00A36188"/>
    <w:pPr>
      <w:spacing w:before="480" w:line="240" w:lineRule="auto"/>
      <w:ind w:left="902"/>
      <w:jc w:val="both"/>
    </w:pPr>
    <w:rPr>
      <w:rFonts w:ascii="Arial" w:eastAsia="Times New Roman" w:hAnsi="Arial" w:cs="Times New Roman"/>
      <w:b/>
      <w:sz w:val="36"/>
      <w:szCs w:val="24"/>
      <w:lang w:val="x-none"/>
    </w:rPr>
  </w:style>
  <w:style w:type="character" w:customStyle="1" w:styleId="Instruction">
    <w:name w:val="Instruction"/>
    <w:rsid w:val="00A36188"/>
    <w:rPr>
      <w:i/>
      <w:color w:val="FF0000"/>
    </w:rPr>
  </w:style>
  <w:style w:type="paragraph" w:customStyle="1" w:styleId="Subline">
    <w:name w:val="Subline"/>
    <w:basedOn w:val="BodyText"/>
    <w:rsid w:val="00A36188"/>
    <w:pPr>
      <w:spacing w:before="80" w:line="240" w:lineRule="auto"/>
      <w:ind w:left="902"/>
      <w:jc w:val="both"/>
    </w:pPr>
    <w:rPr>
      <w:rFonts w:ascii="Arial" w:eastAsia="Times New Roman" w:hAnsi="Arial" w:cs="Times New Roman"/>
      <w:b/>
      <w:bCs/>
      <w:sz w:val="28"/>
      <w:szCs w:val="24"/>
      <w:lang w:val="x-none"/>
    </w:rPr>
  </w:style>
  <w:style w:type="character" w:customStyle="1" w:styleId="Optional">
    <w:name w:val="Optional"/>
    <w:rsid w:val="00A36188"/>
    <w:rPr>
      <w:color w:val="0000FF"/>
    </w:rPr>
  </w:style>
  <w:style w:type="character" w:customStyle="1" w:styleId="OptionalBold">
    <w:name w:val="Optional (Bold)"/>
    <w:rsid w:val="00A36188"/>
    <w:rPr>
      <w:b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1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188"/>
  </w:style>
  <w:style w:type="character" w:styleId="SubtleEmphasis">
    <w:name w:val="Subtle Emphasis"/>
    <w:basedOn w:val="DefaultParagraphFont"/>
    <w:uiPriority w:val="19"/>
    <w:qFormat/>
    <w:rsid w:val="00363D43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B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B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B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B63"/>
  </w:style>
  <w:style w:type="character" w:customStyle="1" w:styleId="Heading2Char">
    <w:name w:val="Heading 2 Char"/>
    <w:basedOn w:val="DefaultParagraphFont"/>
    <w:link w:val="Heading2"/>
    <w:rsid w:val="008C2B63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TableText">
    <w:name w:val="Table Text"/>
    <w:basedOn w:val="BodyText"/>
    <w:link w:val="TableTextChar"/>
    <w:rsid w:val="008C2B63"/>
    <w:pPr>
      <w:spacing w:before="40" w:after="80" w:line="240" w:lineRule="auto"/>
    </w:pPr>
    <w:rPr>
      <w:rFonts w:ascii="Arial" w:eastAsia="Times New Roman" w:hAnsi="Arial" w:cs="Arial"/>
      <w:sz w:val="20"/>
      <w:szCs w:val="24"/>
      <w:lang w:eastAsia="en-AU"/>
    </w:rPr>
  </w:style>
  <w:style w:type="paragraph" w:customStyle="1" w:styleId="BodyTextIndent2bullet">
    <w:name w:val="Body Text Indent 2 (bullet)"/>
    <w:basedOn w:val="BodyTextIndent2"/>
    <w:rsid w:val="008C2B63"/>
    <w:pPr>
      <w:tabs>
        <w:tab w:val="left" w:pos="2520"/>
      </w:tabs>
      <w:spacing w:before="80" w:line="240" w:lineRule="auto"/>
      <w:ind w:left="2520" w:hanging="540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BodyTextbullet">
    <w:name w:val="Body Text (bullet)"/>
    <w:basedOn w:val="BodyText"/>
    <w:rsid w:val="008C2B63"/>
    <w:pPr>
      <w:numPr>
        <w:numId w:val="1"/>
      </w:numPr>
      <w:spacing w:before="80" w:line="240" w:lineRule="auto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TableTextBld-SPIRIT">
    <w:name w:val="Table Text Bld-SPIRIT"/>
    <w:basedOn w:val="Normal"/>
    <w:rsid w:val="008C2B63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 w:eastAsia="en-AU"/>
    </w:rPr>
  </w:style>
  <w:style w:type="character" w:styleId="Hyperlink">
    <w:name w:val="Hyperlink"/>
    <w:basedOn w:val="DefaultParagraphFont"/>
    <w:qFormat/>
    <w:rsid w:val="00084785"/>
    <w:rPr>
      <w:rFonts w:ascii="Arial" w:hAnsi="Arial" w:cs="Times New Roman"/>
      <w:color w:val="884445"/>
      <w:sz w:val="22"/>
      <w:u w:val="single"/>
    </w:rPr>
  </w:style>
  <w:style w:type="paragraph" w:styleId="BodyText3">
    <w:name w:val="Body Text 3"/>
    <w:basedOn w:val="Normal"/>
    <w:link w:val="BodyText3Char"/>
    <w:rsid w:val="00084785"/>
    <w:pPr>
      <w:spacing w:after="120" w:line="240" w:lineRule="auto"/>
    </w:pPr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84785"/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6316A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F3125"/>
    <w:rPr>
      <w:rFonts w:ascii="Arial" w:eastAsiaTheme="majorEastAsia" w:hAnsi="Arial" w:cstheme="majorBidi"/>
      <w:sz w:val="20"/>
      <w:szCs w:val="24"/>
    </w:rPr>
  </w:style>
  <w:style w:type="paragraph" w:styleId="NoSpacing">
    <w:name w:val="No Spacing"/>
    <w:aliases w:val="Indent Text"/>
    <w:uiPriority w:val="1"/>
    <w:qFormat/>
    <w:rsid w:val="00FF3125"/>
    <w:pPr>
      <w:spacing w:before="80" w:after="120" w:line="240" w:lineRule="auto"/>
      <w:ind w:left="454"/>
      <w:jc w:val="both"/>
    </w:pPr>
    <w:rPr>
      <w:rFonts w:ascii="Arial" w:hAnsi="Arial"/>
      <w:spacing w:val="8"/>
      <w:sz w:val="20"/>
    </w:rPr>
  </w:style>
  <w:style w:type="paragraph" w:customStyle="1" w:styleId="StyleHeading1sansTOCLeft0cmFirstline0cm">
    <w:name w:val="Style Heading 1 (sans TOC) + Left:  0 cm First line:  0 cm"/>
    <w:basedOn w:val="Normal"/>
    <w:qFormat/>
    <w:rsid w:val="00934C45"/>
    <w:pPr>
      <w:keepNext/>
      <w:tabs>
        <w:tab w:val="left" w:pos="851"/>
        <w:tab w:val="left" w:pos="902"/>
      </w:tabs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E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17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78"/>
    <w:rPr>
      <w:b/>
      <w:bCs/>
      <w:sz w:val="20"/>
      <w:szCs w:val="20"/>
    </w:rPr>
  </w:style>
  <w:style w:type="character" w:customStyle="1" w:styleId="TableTextChar">
    <w:name w:val="Table Text Char"/>
    <w:link w:val="TableText"/>
    <w:locked/>
    <w:rsid w:val="0041496B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Default">
    <w:name w:val="Default"/>
    <w:rsid w:val="00605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E043CF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D19E-184B-4A79-918B-4075EAE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law, David</dc:creator>
  <cp:keywords/>
  <dc:description/>
  <cp:lastModifiedBy>Shillinglaw, David</cp:lastModifiedBy>
  <cp:revision>233</cp:revision>
  <dcterms:created xsi:type="dcterms:W3CDTF">2020-01-15T02:49:00Z</dcterms:created>
  <dcterms:modified xsi:type="dcterms:W3CDTF">2021-03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520766</vt:i4>
  </property>
  <property fmtid="{D5CDD505-2E9C-101B-9397-08002B2CF9AE}" pid="3" name="_NewReviewCycle">
    <vt:lpwstr/>
  </property>
  <property fmtid="{D5CDD505-2E9C-101B-9397-08002B2CF9AE}" pid="4" name="_EmailSubject">
    <vt:lpwstr>Approval to update the Order Forms on the Website</vt:lpwstr>
  </property>
  <property fmtid="{D5CDD505-2E9C-101B-9397-08002B2CF9AE}" pid="5" name="_AuthorEmail">
    <vt:lpwstr>David.Shillinglaw@dpc.wa.gov.au</vt:lpwstr>
  </property>
  <property fmtid="{D5CDD505-2E9C-101B-9397-08002B2CF9AE}" pid="6" name="_AuthorEmailDisplayName">
    <vt:lpwstr>Shillinglaw, David</vt:lpwstr>
  </property>
</Properties>
</file>